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F54F6" w14:textId="77777777" w:rsidR="003A76BF" w:rsidRPr="00545C6D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</w:rPr>
      </w:pPr>
    </w:p>
    <w:p w14:paraId="4A2B5D4C" w14:textId="77777777" w:rsidR="003A76BF" w:rsidRPr="00545C6D" w:rsidRDefault="00CB711B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</w:rPr>
        <w:t>2024-2025</w:t>
      </w:r>
      <w:r w:rsidR="003A76BF" w:rsidRPr="00545C6D">
        <w:rPr>
          <w:rFonts w:ascii="Times New Roman" w:hAnsi="Times New Roman" w:cs="Times New Roman"/>
          <w:b/>
          <w:lang w:val="kk-KZ"/>
        </w:rPr>
        <w:t xml:space="preserve"> оқу </w:t>
      </w:r>
      <w:proofErr w:type="gramStart"/>
      <w:r w:rsidR="003A76BF" w:rsidRPr="00545C6D">
        <w:rPr>
          <w:rFonts w:ascii="Times New Roman" w:hAnsi="Times New Roman" w:cs="Times New Roman"/>
          <w:b/>
          <w:lang w:val="kk-KZ"/>
        </w:rPr>
        <w:t>жылындағы  баланың</w:t>
      </w:r>
      <w:proofErr w:type="gramEnd"/>
      <w:r w:rsidR="003A76BF" w:rsidRPr="00545C6D">
        <w:rPr>
          <w:rFonts w:ascii="Times New Roman" w:hAnsi="Times New Roman" w:cs="Times New Roman"/>
          <w:b/>
          <w:lang w:val="kk-KZ"/>
        </w:rPr>
        <w:t xml:space="preserve">  жеке даму картасы</w:t>
      </w:r>
    </w:p>
    <w:p w14:paraId="7CA71714" w14:textId="0440BA33" w:rsidR="003A76BF" w:rsidRPr="00545C6D" w:rsidRDefault="003A76BF" w:rsidP="0029282C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545C6D" w:rsidRPr="00545C6D">
        <w:rPr>
          <w:rFonts w:ascii="Times New Roman" w:hAnsi="Times New Roman" w:cs="Times New Roman"/>
          <w:lang w:val="kk-KZ"/>
        </w:rPr>
        <w:t>Абен Еркежан Бақытқыз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855"/>
        <w:gridCol w:w="3869"/>
        <w:gridCol w:w="3072"/>
        <w:gridCol w:w="2376"/>
      </w:tblGrid>
      <w:tr w:rsidR="003A76BF" w:rsidRPr="00545C6D" w14:paraId="1013485F" w14:textId="77777777" w:rsidTr="00B34553">
        <w:tc>
          <w:tcPr>
            <w:tcW w:w="2070" w:type="dxa"/>
          </w:tcPr>
          <w:p w14:paraId="312D5EBD" w14:textId="77777777" w:rsidR="003A76BF" w:rsidRPr="00545C6D" w:rsidRDefault="002C66D5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349857E5" w14:textId="77777777" w:rsidR="003A76BF" w:rsidRPr="00545C6D" w:rsidRDefault="003A76BF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55" w:type="dxa"/>
          </w:tcPr>
          <w:p w14:paraId="5370C0DC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7A39B81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869" w:type="dxa"/>
          </w:tcPr>
          <w:p w14:paraId="4A9166B3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471DBBC4" w14:textId="77777777" w:rsidR="003A76BF" w:rsidRPr="00545C6D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072" w:type="dxa"/>
          </w:tcPr>
          <w:p w14:paraId="5AB926C4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0C1121DF" w14:textId="77777777" w:rsidR="003A76BF" w:rsidRPr="00545C6D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376" w:type="dxa"/>
          </w:tcPr>
          <w:p w14:paraId="084D145F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3A76BF" w:rsidRPr="00545C6D" w14:paraId="3C6DD5F7" w14:textId="77777777" w:rsidTr="00B34553">
        <w:tc>
          <w:tcPr>
            <w:tcW w:w="2070" w:type="dxa"/>
          </w:tcPr>
          <w:p w14:paraId="4ECC1F68" w14:textId="77777777" w:rsidR="003A76BF" w:rsidRPr="00545C6D" w:rsidRDefault="005F3BA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3A76BF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855" w:type="dxa"/>
          </w:tcPr>
          <w:p w14:paraId="07DDA9C8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Спорттық ойындар элементтерін орындай алу дағдысын қалыптастыру.</w:t>
            </w:r>
          </w:p>
        </w:tc>
        <w:tc>
          <w:tcPr>
            <w:tcW w:w="3869" w:type="dxa"/>
          </w:tcPr>
          <w:p w14:paraId="5DC71EB1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Спорттық ойындар элементтерін орындай алу дағдысын қалыптастыруды жалғастыру.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 w:bidi="en-US"/>
              </w:rPr>
              <w:t>Екеуден үшеуден қатарға қайта тұра білу дағдысын қалыптастыру.</w:t>
            </w:r>
          </w:p>
        </w:tc>
        <w:tc>
          <w:tcPr>
            <w:tcW w:w="3072" w:type="dxa"/>
          </w:tcPr>
          <w:p w14:paraId="3AF15F9E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Спорттық ойындардың элементтерін орындай алады.</w:t>
            </w:r>
          </w:p>
        </w:tc>
        <w:tc>
          <w:tcPr>
            <w:tcW w:w="2376" w:type="dxa"/>
          </w:tcPr>
          <w:p w14:paraId="58EDF8C7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Шынықтыру түрлерін өз-өзіне қызмет көрсетудің дағдыларын үйренген.</w:t>
            </w:r>
          </w:p>
        </w:tc>
      </w:tr>
      <w:tr w:rsidR="003A76BF" w:rsidRPr="00545C6D" w14:paraId="2CDB7454" w14:textId="77777777" w:rsidTr="00B34553">
        <w:tc>
          <w:tcPr>
            <w:tcW w:w="2070" w:type="dxa"/>
          </w:tcPr>
          <w:p w14:paraId="5CB63F3E" w14:textId="77777777" w:rsidR="003A76BF" w:rsidRPr="00545C6D" w:rsidRDefault="00F50FF0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855" w:type="dxa"/>
          </w:tcPr>
          <w:p w14:paraId="56A5178C" w14:textId="77777777" w:rsidR="003A76BF" w:rsidRPr="00545C6D" w:rsidRDefault="003A76BF" w:rsidP="00B34553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Сурет бойынша заттар және ойыншықтар туралы әңгіме құрастыра білу дағдысын қалыптастыру.</w:t>
            </w:r>
          </w:p>
        </w:tc>
        <w:tc>
          <w:tcPr>
            <w:tcW w:w="3869" w:type="dxa"/>
          </w:tcPr>
          <w:p w14:paraId="16853087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Сурет бойынша заттар және ойыншықтар туралы әңгіме құрастыра білу дағдысын қалыптастыруды жалғастыру.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Халықтық дәстүрлер туралы білімін кеңейту.</w:t>
            </w:r>
          </w:p>
        </w:tc>
        <w:tc>
          <w:tcPr>
            <w:tcW w:w="3072" w:type="dxa"/>
          </w:tcPr>
          <w:p w14:paraId="0EA35648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Жеке тәжірибесінен суреттің мазмұны бойынша шағын әңгімелер құрастыра алады.</w:t>
            </w:r>
          </w:p>
        </w:tc>
        <w:tc>
          <w:tcPr>
            <w:tcW w:w="2376" w:type="dxa"/>
          </w:tcPr>
          <w:p w14:paraId="2B31B437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Театрландырылған әрекеттің түрлі жұмыс тәсілдерін меңгерген.</w:t>
            </w:r>
          </w:p>
        </w:tc>
      </w:tr>
      <w:tr w:rsidR="003A76BF" w:rsidRPr="00545C6D" w14:paraId="7EDFCCB8" w14:textId="77777777" w:rsidTr="00B34553">
        <w:tc>
          <w:tcPr>
            <w:tcW w:w="2070" w:type="dxa"/>
          </w:tcPr>
          <w:p w14:paraId="7A0A85E4" w14:textId="77777777" w:rsidR="003A76BF" w:rsidRPr="00545C6D" w:rsidRDefault="00EF338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3A76BF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855" w:type="dxa"/>
            <w:tcBorders>
              <w:bottom w:val="single" w:sz="4" w:space="0" w:color="000000" w:themeColor="text1"/>
            </w:tcBorders>
          </w:tcPr>
          <w:p w14:paraId="00BF71B2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 білу дағдысын қалыптастыру.</w:t>
            </w:r>
          </w:p>
        </w:tc>
        <w:tc>
          <w:tcPr>
            <w:tcW w:w="3869" w:type="dxa"/>
            <w:tcBorders>
              <w:bottom w:val="single" w:sz="4" w:space="0" w:color="000000" w:themeColor="text1"/>
            </w:tcBorders>
          </w:tcPr>
          <w:p w14:paraId="4B796280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 w:bidi="en-US"/>
              </w:rPr>
              <w:t>Кеңістік бағыттарын анықтай білу дағдысын қалыптастыруды жалғастыру.Уақытты бағдарлай алуға үйрету.</w:t>
            </w:r>
          </w:p>
        </w:tc>
        <w:tc>
          <w:tcPr>
            <w:tcW w:w="3072" w:type="dxa"/>
          </w:tcPr>
          <w:p w14:paraId="0AC4A21E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Тәулік бөліктерін: таңертең күндіз кеш күндер: бүгін кеше ертең жылдам баяу ұғымдарын атайды өзіне қатысты кеңістіктегі заттардың орналасуын анықтай алады.</w:t>
            </w:r>
          </w:p>
        </w:tc>
        <w:tc>
          <w:tcPr>
            <w:tcW w:w="2376" w:type="dxa"/>
          </w:tcPr>
          <w:p w14:paraId="348C2121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 алады.</w:t>
            </w:r>
          </w:p>
        </w:tc>
      </w:tr>
      <w:tr w:rsidR="003A76BF" w:rsidRPr="00545C6D" w14:paraId="4318A5A7" w14:textId="77777777" w:rsidTr="00B34553">
        <w:trPr>
          <w:trHeight w:val="1215"/>
        </w:trPr>
        <w:tc>
          <w:tcPr>
            <w:tcW w:w="2070" w:type="dxa"/>
          </w:tcPr>
          <w:p w14:paraId="6ABDB7F6" w14:textId="77777777" w:rsidR="003A76BF" w:rsidRPr="00545C6D" w:rsidRDefault="007D0E18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3A76BF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0B4741CB" w14:textId="77777777" w:rsidR="003A76BF" w:rsidRPr="00545C6D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55" w:type="dxa"/>
          </w:tcPr>
          <w:p w14:paraId="47B3D207" w14:textId="77777777" w:rsidR="003A76BF" w:rsidRPr="00545C6D" w:rsidRDefault="003A76BF" w:rsidP="00B34553">
            <w:pPr>
              <w:pStyle w:val="ab"/>
              <w:rPr>
                <w:rFonts w:ascii="Times New Roman" w:eastAsia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 xml:space="preserve">Көкөністер мен жемістерді бейнелей алу </w:t>
            </w:r>
            <w:r w:rsidRPr="00545C6D">
              <w:rPr>
                <w:rFonts w:ascii="Times New Roman" w:eastAsia="Times New Roman" w:hAnsi="Times New Roman" w:cs="Times New Roman"/>
                <w:lang w:val="kk-KZ"/>
              </w:rPr>
              <w:t xml:space="preserve"> дағдысын  қалыптастыру.</w:t>
            </w:r>
          </w:p>
          <w:p w14:paraId="588D22BE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69" w:type="dxa"/>
          </w:tcPr>
          <w:p w14:paraId="397AC8D0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Көкөністер мен жемістерді бейнелей алу  дағдысын  жетілдіру.</w:t>
            </w:r>
          </w:p>
          <w:p w14:paraId="36769BB8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Кескішпен түрлі безендірулер жасай алуға үйрету.</w:t>
            </w:r>
          </w:p>
        </w:tc>
        <w:tc>
          <w:tcPr>
            <w:tcW w:w="3072" w:type="dxa"/>
          </w:tcPr>
          <w:p w14:paraId="7F40B89B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Мазмұнды композицияның бейнесін салу дағдыларын игерген.</w:t>
            </w:r>
          </w:p>
        </w:tc>
        <w:tc>
          <w:tcPr>
            <w:tcW w:w="2376" w:type="dxa"/>
          </w:tcPr>
          <w:p w14:paraId="70F71F8C" w14:textId="77777777" w:rsidR="003A76BF" w:rsidRPr="00545C6D" w:rsidRDefault="003A76BF" w:rsidP="00B34553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Мүсіндеуде кескішті қолдана біледі.</w:t>
            </w:r>
          </w:p>
          <w:p w14:paraId="538226D5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Қоршаған әлемнің әсемдігін эмоционалды қабылдайды.</w:t>
            </w:r>
          </w:p>
        </w:tc>
      </w:tr>
      <w:tr w:rsidR="003A76BF" w:rsidRPr="00545C6D" w14:paraId="21147698" w14:textId="77777777" w:rsidTr="00B34553">
        <w:trPr>
          <w:trHeight w:val="1215"/>
        </w:trPr>
        <w:tc>
          <w:tcPr>
            <w:tcW w:w="2070" w:type="dxa"/>
          </w:tcPr>
          <w:p w14:paraId="2397BD34" w14:textId="77777777" w:rsidR="003A76BF" w:rsidRPr="00545C6D" w:rsidRDefault="008F515D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855" w:type="dxa"/>
          </w:tcPr>
          <w:p w14:paraId="0F423CF3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Жолда жүру ережелері туралы білімін қалыптастыру. Өлі табиғат объектілері – су жер ауа күннің көзі туралы білімін дамыту.</w:t>
            </w:r>
          </w:p>
          <w:p w14:paraId="7B28ED92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  <w:p w14:paraId="6C2EFC30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69" w:type="dxa"/>
          </w:tcPr>
          <w:p w14:paraId="618DAAE8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Жолда жүру ережелері туралы білімін қалыптастыруды жалғастыру.</w:t>
            </w:r>
          </w:p>
          <w:p w14:paraId="12E26EA9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72" w:type="dxa"/>
          </w:tcPr>
          <w:p w14:paraId="13BBFDD9" w14:textId="77777777" w:rsidR="003A76BF" w:rsidRPr="00545C6D" w:rsidRDefault="003A76BF" w:rsidP="00B34553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Материалды ескере отырып заттар мен нысандарды тани алады.</w:t>
            </w:r>
          </w:p>
          <w:p w14:paraId="2E062701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14:paraId="3D131B8B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тәжірибелерді жүргізуге қызығушылық танытады.</w:t>
            </w:r>
          </w:p>
        </w:tc>
      </w:tr>
    </w:tbl>
    <w:p w14:paraId="2916698E" w14:textId="77777777" w:rsidR="003A76BF" w:rsidRPr="00545C6D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5BDC393C" w14:textId="77777777" w:rsidR="003A76BF" w:rsidRPr="00545C6D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2A8CAC08" w14:textId="77777777" w:rsidR="003A76BF" w:rsidRPr="00545C6D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1B084B2" w14:textId="77777777" w:rsidR="003A76BF" w:rsidRPr="00545C6D" w:rsidRDefault="003A76BF" w:rsidP="0029282C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BDFA00B" w14:textId="77777777" w:rsidR="003A76BF" w:rsidRPr="00545C6D" w:rsidRDefault="00CB711B" w:rsidP="0029282C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</w:rPr>
        <w:t>2024-2025</w:t>
      </w:r>
      <w:r w:rsidR="003A76BF" w:rsidRPr="00545C6D">
        <w:rPr>
          <w:rFonts w:ascii="Times New Roman" w:hAnsi="Times New Roman" w:cs="Times New Roman"/>
          <w:b/>
          <w:lang w:val="kk-KZ"/>
        </w:rPr>
        <w:t xml:space="preserve"> оқу </w:t>
      </w:r>
      <w:proofErr w:type="gramStart"/>
      <w:r w:rsidR="003A76BF" w:rsidRPr="00545C6D">
        <w:rPr>
          <w:rFonts w:ascii="Times New Roman" w:hAnsi="Times New Roman" w:cs="Times New Roman"/>
          <w:b/>
          <w:lang w:val="kk-KZ"/>
        </w:rPr>
        <w:t>жылындағы  баланың</w:t>
      </w:r>
      <w:proofErr w:type="gramEnd"/>
      <w:r w:rsidR="003A76BF" w:rsidRPr="00545C6D">
        <w:rPr>
          <w:rFonts w:ascii="Times New Roman" w:hAnsi="Times New Roman" w:cs="Times New Roman"/>
          <w:b/>
          <w:lang w:val="kk-KZ"/>
        </w:rPr>
        <w:t xml:space="preserve">  жеке даму картасы</w:t>
      </w:r>
    </w:p>
    <w:p w14:paraId="6D0B97BE" w14:textId="3433A759" w:rsidR="003A76BF" w:rsidRPr="00545C6D" w:rsidRDefault="003A76BF" w:rsidP="0029282C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545C6D" w:rsidRPr="00545C6D">
        <w:rPr>
          <w:rFonts w:ascii="Times New Roman" w:hAnsi="Times New Roman" w:cs="Times New Roman"/>
          <w:lang w:val="kk-KZ"/>
        </w:rPr>
        <w:t>Атымтай Айкерім Бақытқыз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260"/>
        <w:gridCol w:w="4276"/>
        <w:gridCol w:w="2409"/>
        <w:gridCol w:w="2794"/>
      </w:tblGrid>
      <w:tr w:rsidR="003A76BF" w:rsidRPr="00545C6D" w14:paraId="35CAEA87" w14:textId="77777777" w:rsidTr="00B34553">
        <w:tc>
          <w:tcPr>
            <w:tcW w:w="2070" w:type="dxa"/>
          </w:tcPr>
          <w:p w14:paraId="70C93461" w14:textId="77777777" w:rsidR="003A76BF" w:rsidRPr="00545C6D" w:rsidRDefault="002C66D5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71EB5DDA" w14:textId="77777777" w:rsidR="003A76BF" w:rsidRPr="00545C6D" w:rsidRDefault="003A76BF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6D7C74B2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A95BE48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4276" w:type="dxa"/>
          </w:tcPr>
          <w:p w14:paraId="3DB1C678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6817BC2A" w14:textId="77777777" w:rsidR="003A76BF" w:rsidRPr="00545C6D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409" w:type="dxa"/>
          </w:tcPr>
          <w:p w14:paraId="719A778A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4DE8D2A2" w14:textId="77777777" w:rsidR="003A76BF" w:rsidRPr="00545C6D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794" w:type="dxa"/>
          </w:tcPr>
          <w:p w14:paraId="77E56119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3A76BF" w:rsidRPr="00545C6D" w14:paraId="246B0679" w14:textId="77777777" w:rsidTr="00B34553">
        <w:tc>
          <w:tcPr>
            <w:tcW w:w="2070" w:type="dxa"/>
          </w:tcPr>
          <w:p w14:paraId="44940CFE" w14:textId="77777777" w:rsidR="003A76BF" w:rsidRPr="00545C6D" w:rsidRDefault="005F3BA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3A76BF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7EC33ED7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Негізгі қимылдарды орындаудың қимылдық дағдысын  жетілдіру.</w:t>
            </w:r>
          </w:p>
        </w:tc>
        <w:tc>
          <w:tcPr>
            <w:tcW w:w="4276" w:type="dxa"/>
          </w:tcPr>
          <w:p w14:paraId="234EC4C1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Негізгі қимылдарды орындаудың қимылдық дағдысын  жетілдіруді жалғастыру.</w:t>
            </w:r>
          </w:p>
        </w:tc>
        <w:tc>
          <w:tcPr>
            <w:tcW w:w="2409" w:type="dxa"/>
          </w:tcPr>
          <w:p w14:paraId="1FDEE354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Негізгі қимылдарды орындаудың қимылдық дағдыларына және техникасына игерген.</w:t>
            </w:r>
          </w:p>
        </w:tc>
        <w:tc>
          <w:tcPr>
            <w:tcW w:w="2794" w:type="dxa"/>
          </w:tcPr>
          <w:p w14:paraId="44C3BE5E" w14:textId="77777777" w:rsidR="003A76BF" w:rsidRPr="00545C6D" w:rsidRDefault="00B641AE" w:rsidP="00B641A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Шы</w:t>
            </w:r>
            <w:r w:rsidR="003A76BF"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нықтыру түрлерін өз-өзіне қызмет көрсетудің дағдыларын үйренген.</w:t>
            </w:r>
          </w:p>
        </w:tc>
      </w:tr>
      <w:tr w:rsidR="003A76BF" w:rsidRPr="00545C6D" w14:paraId="5D98093E" w14:textId="77777777" w:rsidTr="00B34553">
        <w:tc>
          <w:tcPr>
            <w:tcW w:w="2070" w:type="dxa"/>
          </w:tcPr>
          <w:p w14:paraId="38E42022" w14:textId="77777777" w:rsidR="003A76BF" w:rsidRPr="00545C6D" w:rsidRDefault="00F50FF0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22B17977" w14:textId="77777777" w:rsidR="003A76BF" w:rsidRPr="00545C6D" w:rsidRDefault="003A76BF" w:rsidP="00B34553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Шағын әңгімелер мен ертегілерді айтып беруге үйрету.</w:t>
            </w:r>
          </w:p>
        </w:tc>
        <w:tc>
          <w:tcPr>
            <w:tcW w:w="4276" w:type="dxa"/>
          </w:tcPr>
          <w:p w14:paraId="0D8D9E27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Шағын әңгімелер мен ертегілерді айтып беруге үйретуді жалғастыру. Отбасы отбасындағы тұрмыс жайлы білімін кеңейту.</w:t>
            </w:r>
          </w:p>
        </w:tc>
        <w:tc>
          <w:tcPr>
            <w:tcW w:w="2409" w:type="dxa"/>
          </w:tcPr>
          <w:p w14:paraId="0CF9026E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аныс ертегілердің мазмұнын айтып береді.</w:t>
            </w:r>
          </w:p>
          <w:p w14:paraId="47DEFBA5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аныс бірнеше шығармаларды атай алады.</w:t>
            </w:r>
          </w:p>
        </w:tc>
        <w:tc>
          <w:tcPr>
            <w:tcW w:w="2794" w:type="dxa"/>
          </w:tcPr>
          <w:p w14:paraId="5068BFEF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Әңгімелерді тыңдайды мазмұндап бере алады өлеңдерді жатқа айтада алады.</w:t>
            </w:r>
          </w:p>
        </w:tc>
      </w:tr>
      <w:tr w:rsidR="003A76BF" w:rsidRPr="00545C6D" w14:paraId="0E5034BD" w14:textId="77777777" w:rsidTr="00B34553">
        <w:tc>
          <w:tcPr>
            <w:tcW w:w="2070" w:type="dxa"/>
          </w:tcPr>
          <w:p w14:paraId="2CA76C10" w14:textId="77777777" w:rsidR="003A76BF" w:rsidRPr="00545C6D" w:rsidRDefault="00EF338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3A76BF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2DE961CD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аңертең күндіз кеш түн тәулік бөліктерін ажырату және атай білу дағдысын қалыптастыру.</w:t>
            </w:r>
          </w:p>
        </w:tc>
        <w:tc>
          <w:tcPr>
            <w:tcW w:w="4276" w:type="dxa"/>
            <w:tcBorders>
              <w:bottom w:val="single" w:sz="4" w:space="0" w:color="000000" w:themeColor="text1"/>
            </w:tcBorders>
          </w:tcPr>
          <w:p w14:paraId="6D59D3F4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аңертең күндіз кеш түн тәулік бөліктерін ажырату және атай білу дағдысын қалыптастыруды жалғастыру. Қағаздан көлемді пішіндерді жасай алуға үйрету.Үй құстарын атай білуге үйрету.</w:t>
            </w:r>
          </w:p>
        </w:tc>
        <w:tc>
          <w:tcPr>
            <w:tcW w:w="2409" w:type="dxa"/>
          </w:tcPr>
          <w:p w14:paraId="2A2539B8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Тәулік бөліктерін: таңертең күндіз кеш күндер: бүгін кеше ертең жылдам баяу ұғымдарын атайды өзіне қатысты кеңістіктегі заттардың орналасуын анықтай алады.</w:t>
            </w:r>
          </w:p>
        </w:tc>
        <w:tc>
          <w:tcPr>
            <w:tcW w:w="2794" w:type="dxa"/>
          </w:tcPr>
          <w:p w14:paraId="712407E8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Құрылыс бөлшектерін ажыратады және атайды оларды құрылымдық қасиеттерін ескере отырып пайдалана алады.</w:t>
            </w:r>
          </w:p>
        </w:tc>
      </w:tr>
      <w:tr w:rsidR="003A76BF" w:rsidRPr="00545C6D" w14:paraId="2D106A19" w14:textId="77777777" w:rsidTr="00B34553">
        <w:trPr>
          <w:trHeight w:val="1215"/>
        </w:trPr>
        <w:tc>
          <w:tcPr>
            <w:tcW w:w="2070" w:type="dxa"/>
          </w:tcPr>
          <w:p w14:paraId="3603E80A" w14:textId="77777777" w:rsidR="003A76BF" w:rsidRPr="00545C6D" w:rsidRDefault="007D0E18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3A76BF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4EE99602" w14:textId="77777777" w:rsidR="003A76BF" w:rsidRPr="00545C6D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722CA46A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Адамның пішінін (дене бөліктерін: бас кеуде қолдары аяқтары) мүсіндей алу дағдысын қалыптастыру.</w:t>
            </w:r>
          </w:p>
          <w:p w14:paraId="35AC609B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76" w:type="dxa"/>
          </w:tcPr>
          <w:p w14:paraId="3102FBF1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Адамның пішінін (дене бөліктерін: бас кеуде қолдары аяқтары) мүсіндей алу дағдысын қалыптастыруды жалғастыру.</w:t>
            </w:r>
          </w:p>
          <w:p w14:paraId="5A881A06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Ыдыстардың ойыншықтардың суреттерін сала білуге үйрету.</w:t>
            </w:r>
          </w:p>
        </w:tc>
        <w:tc>
          <w:tcPr>
            <w:tcW w:w="2409" w:type="dxa"/>
          </w:tcPr>
          <w:p w14:paraId="325B5157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Халықтық бұйымдардың желісі бойынша ыдыстарды мүсіндеу дағдыларын игерген.</w:t>
            </w:r>
          </w:p>
        </w:tc>
        <w:tc>
          <w:tcPr>
            <w:tcW w:w="2794" w:type="dxa"/>
          </w:tcPr>
          <w:p w14:paraId="744C456D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Ертегілер мен қоршаған өмір тақырыптарына мазмұндық композициялар құрастыра алады.</w:t>
            </w:r>
          </w:p>
        </w:tc>
      </w:tr>
      <w:tr w:rsidR="003A76BF" w:rsidRPr="00545C6D" w14:paraId="08B255DD" w14:textId="77777777" w:rsidTr="00B34553">
        <w:trPr>
          <w:trHeight w:val="1215"/>
        </w:trPr>
        <w:tc>
          <w:tcPr>
            <w:tcW w:w="2070" w:type="dxa"/>
          </w:tcPr>
          <w:p w14:paraId="69C31287" w14:textId="77777777" w:rsidR="003A76BF" w:rsidRPr="00545C6D" w:rsidRDefault="008F515D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7BAAAFE3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зақ киіз үйі оның құрылысы ішіндегі заттары туралы білімін дамыту.Ұлттық киімдер мен әшекейлерді атап ажырата алуға үйрету.</w:t>
            </w:r>
          </w:p>
        </w:tc>
        <w:tc>
          <w:tcPr>
            <w:tcW w:w="4276" w:type="dxa"/>
          </w:tcPr>
          <w:p w14:paraId="5E2A986A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зақ киіз үйі оның құрылысы ішіндегі заттары туралы білімін дамытуды жалғастыру.Ұлттық киімдер мен әшекейлерді атап ажырата алуға үйретуді жалғастыру.</w:t>
            </w:r>
          </w:p>
        </w:tc>
        <w:tc>
          <w:tcPr>
            <w:tcW w:w="2409" w:type="dxa"/>
          </w:tcPr>
          <w:p w14:paraId="23260B94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Материалды ескере отырып заттар мен нысандарды тани алады.</w:t>
            </w:r>
          </w:p>
        </w:tc>
        <w:tc>
          <w:tcPr>
            <w:tcW w:w="2794" w:type="dxa"/>
          </w:tcPr>
          <w:p w14:paraId="0596E3EB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себеп-салдарлық байланыстарды орната алады.</w:t>
            </w:r>
          </w:p>
        </w:tc>
      </w:tr>
    </w:tbl>
    <w:p w14:paraId="3C94A832" w14:textId="77777777" w:rsidR="003A76BF" w:rsidRPr="00545C6D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2E0566C0" w14:textId="77777777" w:rsidR="003A76BF" w:rsidRPr="00545C6D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20438C66" w14:textId="77777777" w:rsidR="004C04BA" w:rsidRPr="00545C6D" w:rsidRDefault="00CB711B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</w:rPr>
        <w:t>2024-2025</w:t>
      </w:r>
      <w:r w:rsidR="004C04BA" w:rsidRPr="00545C6D">
        <w:rPr>
          <w:rFonts w:ascii="Times New Roman" w:hAnsi="Times New Roman" w:cs="Times New Roman"/>
          <w:b/>
          <w:lang w:val="kk-KZ"/>
        </w:rPr>
        <w:t xml:space="preserve"> оқу </w:t>
      </w:r>
      <w:proofErr w:type="gramStart"/>
      <w:r w:rsidR="004C04BA" w:rsidRPr="00545C6D">
        <w:rPr>
          <w:rFonts w:ascii="Times New Roman" w:hAnsi="Times New Roman" w:cs="Times New Roman"/>
          <w:b/>
          <w:lang w:val="kk-KZ"/>
        </w:rPr>
        <w:t>жылындағы  баланың</w:t>
      </w:r>
      <w:proofErr w:type="gramEnd"/>
      <w:r w:rsidR="004C04BA" w:rsidRPr="00545C6D">
        <w:rPr>
          <w:rFonts w:ascii="Times New Roman" w:hAnsi="Times New Roman" w:cs="Times New Roman"/>
          <w:b/>
          <w:lang w:val="kk-KZ"/>
        </w:rPr>
        <w:t xml:space="preserve">  жеке даму картасы</w:t>
      </w:r>
    </w:p>
    <w:p w14:paraId="5A6DE4D1" w14:textId="368A59B1" w:rsidR="004C04BA" w:rsidRPr="00545C6D" w:rsidRDefault="004C04BA" w:rsidP="004C04BA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545C6D" w:rsidRPr="00545C6D">
        <w:rPr>
          <w:rFonts w:ascii="Times New Roman" w:hAnsi="Times New Roman" w:cs="Times New Roman"/>
          <w:lang w:val="kk-KZ"/>
        </w:rPr>
        <w:t>Асқар Жібек Мадиярқыз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260"/>
        <w:gridCol w:w="3686"/>
        <w:gridCol w:w="3402"/>
        <w:gridCol w:w="2391"/>
      </w:tblGrid>
      <w:tr w:rsidR="004C04BA" w:rsidRPr="00545C6D" w14:paraId="07ADBA26" w14:textId="77777777" w:rsidTr="00E9659E">
        <w:tc>
          <w:tcPr>
            <w:tcW w:w="2070" w:type="dxa"/>
          </w:tcPr>
          <w:p w14:paraId="44F015DE" w14:textId="77777777" w:rsidR="004C04BA" w:rsidRPr="00545C6D" w:rsidRDefault="002C66D5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4983CDB9" w14:textId="77777777" w:rsidR="004C04BA" w:rsidRPr="00545C6D" w:rsidRDefault="004C04BA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60781782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7A2AC63E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686" w:type="dxa"/>
          </w:tcPr>
          <w:p w14:paraId="56042791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786EC701" w14:textId="77777777" w:rsidR="004C04BA" w:rsidRPr="00545C6D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4CD56FB1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332ABCBB" w14:textId="77777777" w:rsidR="004C04BA" w:rsidRPr="00545C6D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391" w:type="dxa"/>
          </w:tcPr>
          <w:p w14:paraId="09972D33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4C04BA" w:rsidRPr="00545C6D" w14:paraId="03C76A1C" w14:textId="77777777" w:rsidTr="00E9659E">
        <w:tc>
          <w:tcPr>
            <w:tcW w:w="2070" w:type="dxa"/>
          </w:tcPr>
          <w:p w14:paraId="2ECAF542" w14:textId="77777777" w:rsidR="004C04BA" w:rsidRPr="00545C6D" w:rsidRDefault="005F3BA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4C04BA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3B2FBA52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 xml:space="preserve">Дене жаттығуларын орындауға  қызығушылық танытады.    </w:t>
            </w:r>
          </w:p>
          <w:p w14:paraId="310BB15C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14:paraId="289FDA89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Екеуден үшеуден қатарға қайта тұру дағдысы қалыптасқан.</w:t>
            </w:r>
          </w:p>
        </w:tc>
        <w:tc>
          <w:tcPr>
            <w:tcW w:w="3402" w:type="dxa"/>
          </w:tcPr>
          <w:p w14:paraId="178F7185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Түрлі тапсырмалар орындап бір-бірден сапта жүруі қалыптасқан.</w:t>
            </w:r>
          </w:p>
        </w:tc>
        <w:tc>
          <w:tcPr>
            <w:tcW w:w="2391" w:type="dxa"/>
          </w:tcPr>
          <w:p w14:paraId="7502B42F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 w:bidi="en-US"/>
              </w:rPr>
              <w:t>Жеке гигиена дағдылары жақсы дамыған.</w:t>
            </w:r>
          </w:p>
        </w:tc>
      </w:tr>
      <w:tr w:rsidR="004C04BA" w:rsidRPr="00545C6D" w14:paraId="72131BD8" w14:textId="77777777" w:rsidTr="00E9659E">
        <w:tc>
          <w:tcPr>
            <w:tcW w:w="2070" w:type="dxa"/>
          </w:tcPr>
          <w:p w14:paraId="143E718B" w14:textId="77777777" w:rsidR="004C04BA" w:rsidRPr="00545C6D" w:rsidRDefault="00F50FF0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3A968BE8" w14:textId="77777777" w:rsidR="004C04BA" w:rsidRPr="00545C6D" w:rsidRDefault="004C04BA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Дауысты дауыссыз дыбыстарды дұрыс айта білу дағдысын жетілдіру.Әдеби кейіпкерлердің әрекеттеріне өзінің көзқарасын білдіру дағдысын қалыптастыру.</w:t>
            </w:r>
          </w:p>
          <w:p w14:paraId="3C8215C7" w14:textId="77777777" w:rsidR="004C04BA" w:rsidRPr="00545C6D" w:rsidRDefault="004C04BA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14:paraId="658A4C9B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Дауысты дауыссыз дыбыстарды дұрыс айта білу дағдысын  қалыптастыруды жалғастыру. таныс ертегілердің мазмұнын айтып беруге талпынады.</w:t>
            </w:r>
          </w:p>
        </w:tc>
        <w:tc>
          <w:tcPr>
            <w:tcW w:w="3402" w:type="dxa"/>
          </w:tcPr>
          <w:p w14:paraId="05A9C3EF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отбасындағы тұрмыс халықтық дәстүрлер қаласы (ауылы) туралы нақты айта алады.</w:t>
            </w:r>
          </w:p>
        </w:tc>
        <w:tc>
          <w:tcPr>
            <w:tcW w:w="2391" w:type="dxa"/>
          </w:tcPr>
          <w:p w14:paraId="5CCE5155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Шағын әңгімелер мен ертегілерді мазмұндайды.</w:t>
            </w:r>
          </w:p>
        </w:tc>
      </w:tr>
      <w:tr w:rsidR="004C04BA" w:rsidRPr="00545C6D" w14:paraId="6EF4660B" w14:textId="77777777" w:rsidTr="00E9659E">
        <w:tc>
          <w:tcPr>
            <w:tcW w:w="2070" w:type="dxa"/>
          </w:tcPr>
          <w:p w14:paraId="622011DF" w14:textId="77777777" w:rsidR="004C04BA" w:rsidRPr="00545C6D" w:rsidRDefault="00EF338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4C04BA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035A8124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5 көлемінде санау заттарды үлгісі бойынша және аталған саны бойынша санау дағдысын қалыптастыру.</w:t>
            </w:r>
            <w:r w:rsidRPr="00545C6D">
              <w:rPr>
                <w:rFonts w:ascii="Times New Roman" w:hAnsi="Times New Roman" w:cs="Times New Roman"/>
                <w:lang w:val="kk-KZ"/>
              </w:rPr>
              <w:br/>
              <w:t>Табиғатта өзін ұстаудың қарапайым ережесін  үйрету.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4218EF7C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Уақытты бағдарлай алу дағдысын қалыптастыру. Табиғатта өзін ұстаудың қарапайым ережесін  үйретуді жалғастыру. Қағаздан көлемді пішіндерді жасай алу дағдысын қалыптастыру.</w:t>
            </w:r>
          </w:p>
        </w:tc>
        <w:tc>
          <w:tcPr>
            <w:tcW w:w="3402" w:type="dxa"/>
          </w:tcPr>
          <w:p w14:paraId="51A844BB" w14:textId="77777777" w:rsidR="004C04BA" w:rsidRPr="00545C6D" w:rsidRDefault="004C04BA" w:rsidP="00E9659E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Геометриялық пішіндерді және геометриялық денелерді ажыратып және атауға үйрету.</w:t>
            </w:r>
          </w:p>
          <w:p w14:paraId="3F61AE39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Өсімдіктер мен жануарларға күтім жасаудың қарапайым әдістерін үйрету.</w:t>
            </w:r>
          </w:p>
        </w:tc>
        <w:tc>
          <w:tcPr>
            <w:tcW w:w="2391" w:type="dxa"/>
          </w:tcPr>
          <w:p w14:paraId="216596F4" w14:textId="77777777" w:rsidR="004C04BA" w:rsidRPr="00545C6D" w:rsidRDefault="004C04BA" w:rsidP="00E9659E">
            <w:pPr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5 </w:t>
            </w:r>
            <w:proofErr w:type="spellStart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>көлемінде</w:t>
            </w:r>
            <w:proofErr w:type="spellEnd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>санай</w:t>
            </w:r>
            <w:proofErr w:type="spellEnd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>алады</w:t>
            </w:r>
            <w:proofErr w:type="spellEnd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>сандарды</w:t>
            </w:r>
            <w:proofErr w:type="spellEnd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>ретімен</w:t>
            </w:r>
            <w:proofErr w:type="spellEnd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>атайды</w:t>
            </w:r>
            <w:proofErr w:type="spellEnd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>.</w:t>
            </w:r>
          </w:p>
          <w:p w14:paraId="515CC4BD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абиғи материалдардан түрлі заттар дайындай алады.</w:t>
            </w:r>
          </w:p>
        </w:tc>
      </w:tr>
      <w:tr w:rsidR="004C04BA" w:rsidRPr="00545C6D" w14:paraId="504B9437" w14:textId="77777777" w:rsidTr="00E9659E">
        <w:trPr>
          <w:trHeight w:val="1215"/>
        </w:trPr>
        <w:tc>
          <w:tcPr>
            <w:tcW w:w="2070" w:type="dxa"/>
          </w:tcPr>
          <w:p w14:paraId="30FB969A" w14:textId="77777777" w:rsidR="004C04BA" w:rsidRPr="00545C6D" w:rsidRDefault="007D0E18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4C04BA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3ECD6D49" w14:textId="77777777" w:rsidR="004C04BA" w:rsidRPr="00545C6D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69E64D1A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Дәстүрден тыс тәсілдермен сурет салудың техникасын жетілдіру.Ермексаздың кесектерінен  мүсіндеу дағдыларын қалыптастыру.</w:t>
            </w:r>
          </w:p>
        </w:tc>
        <w:tc>
          <w:tcPr>
            <w:tcW w:w="3686" w:type="dxa"/>
          </w:tcPr>
          <w:p w14:paraId="4328D881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Дәстүрден тыс тәсілдермен сурет салудың техникасын жетілдіруді жалғастыру. Композиция құрай білуге үйрету.</w:t>
            </w:r>
          </w:p>
        </w:tc>
        <w:tc>
          <w:tcPr>
            <w:tcW w:w="3402" w:type="dxa"/>
          </w:tcPr>
          <w:p w14:paraId="1106A296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Үлгі бойынша пішінін пропорциясын ескере отырып сурет салуды үйрету.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Жолаққа геометриялық пішіндер мен өсімдік өрнектерінен өрнектер жасауы қалыптасқан.</w:t>
            </w:r>
          </w:p>
        </w:tc>
        <w:tc>
          <w:tcPr>
            <w:tcW w:w="2391" w:type="dxa"/>
          </w:tcPr>
          <w:p w14:paraId="4698002D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Өзінің жұмыстарын және басқа балалардың жұмыстарын бағалай алады.</w:t>
            </w:r>
          </w:p>
        </w:tc>
      </w:tr>
      <w:tr w:rsidR="004C04BA" w:rsidRPr="00545C6D" w14:paraId="6A0B07BB" w14:textId="77777777" w:rsidTr="00E9659E">
        <w:trPr>
          <w:trHeight w:val="1215"/>
        </w:trPr>
        <w:tc>
          <w:tcPr>
            <w:tcW w:w="2070" w:type="dxa"/>
          </w:tcPr>
          <w:p w14:paraId="7E81E1F6" w14:textId="77777777" w:rsidR="004C04BA" w:rsidRPr="00545C6D" w:rsidRDefault="008F515D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57C68E5B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Өзі және өзінің жағдайы туралы түсінігін кеңейту. Көлік түрлерінің қолданысы  туралы (әуе су жерде жүретін көліктер) білімін қалыптастыру.</w:t>
            </w:r>
          </w:p>
          <w:p w14:paraId="775019CA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14:paraId="56FA4754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зақ киіз үйі оның құрылысы ішіндегі заттары  жайлы білімін дамыту. Ұлттық киімдер мен әшекейлерді атап ажырата білуге үйрету.</w:t>
            </w:r>
          </w:p>
        </w:tc>
        <w:tc>
          <w:tcPr>
            <w:tcW w:w="3402" w:type="dxa"/>
          </w:tcPr>
          <w:p w14:paraId="5A8F3F8D" w14:textId="77777777" w:rsidR="004C04BA" w:rsidRPr="00545C6D" w:rsidRDefault="004C04BA" w:rsidP="00E9659E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Әскердің міндеті туралы түсініктерін қалыптастыру.</w:t>
            </w:r>
          </w:p>
          <w:p w14:paraId="4485DC7D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Бағдаршамның белгілерін көшеден жолдан өткенде өзін дұрыс ұстауды үйрету.</w:t>
            </w:r>
          </w:p>
        </w:tc>
        <w:tc>
          <w:tcPr>
            <w:tcW w:w="2391" w:type="dxa"/>
          </w:tcPr>
          <w:p w14:paraId="5E688033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Халық дәстүрлеріне негізделген адамгершілік мінез-құлық нормаларын орындайды ересектер мен кішілерге құрмет көрсетеді.</w:t>
            </w:r>
          </w:p>
        </w:tc>
      </w:tr>
    </w:tbl>
    <w:p w14:paraId="26EEF491" w14:textId="77777777" w:rsidR="004C04BA" w:rsidRPr="00545C6D" w:rsidRDefault="004C04BA" w:rsidP="00545C6D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2013D0BF" w14:textId="77777777" w:rsidR="00545C6D" w:rsidRPr="00545C6D" w:rsidRDefault="00545C6D" w:rsidP="00545C6D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333BEF3A" w14:textId="77777777" w:rsidR="00545C6D" w:rsidRPr="00545C6D" w:rsidRDefault="00545C6D" w:rsidP="00545C6D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38292555" w14:textId="77777777" w:rsidR="004C04BA" w:rsidRPr="00545C6D" w:rsidRDefault="00CB711B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t>2024-2025</w:t>
      </w:r>
      <w:r w:rsidR="004C04BA" w:rsidRPr="00545C6D"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14:paraId="1D8A12BC" w14:textId="5BBA95DB" w:rsidR="004C04BA" w:rsidRPr="00545C6D" w:rsidRDefault="004C04BA" w:rsidP="004C04BA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t>Баланың аты-жөні:</w:t>
      </w:r>
      <w:r w:rsidR="00A624B4" w:rsidRPr="00545C6D">
        <w:rPr>
          <w:rFonts w:ascii="Times New Roman" w:hAnsi="Times New Roman" w:cs="Times New Roman"/>
          <w:lang w:val="kk-KZ"/>
        </w:rPr>
        <w:t xml:space="preserve"> </w:t>
      </w:r>
      <w:r w:rsidR="00545C6D" w:rsidRPr="00545C6D">
        <w:rPr>
          <w:rFonts w:ascii="Times New Roman" w:hAnsi="Times New Roman" w:cs="Times New Roman"/>
          <w:lang w:val="kk-KZ"/>
        </w:rPr>
        <w:t>Әбен Нұрбақыт Сағиұл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119"/>
        <w:gridCol w:w="3402"/>
        <w:gridCol w:w="2958"/>
      </w:tblGrid>
      <w:tr w:rsidR="004C04BA" w:rsidRPr="00545C6D" w14:paraId="1F503949" w14:textId="77777777" w:rsidTr="00E9659E">
        <w:tc>
          <w:tcPr>
            <w:tcW w:w="1951" w:type="dxa"/>
          </w:tcPr>
          <w:p w14:paraId="54FD7C81" w14:textId="77777777" w:rsidR="004C04BA" w:rsidRPr="00545C6D" w:rsidRDefault="002C66D5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1B9E4246" w14:textId="77777777" w:rsidR="004C04BA" w:rsidRPr="00545C6D" w:rsidRDefault="004C04BA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21613001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87B4F29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119" w:type="dxa"/>
          </w:tcPr>
          <w:p w14:paraId="1D98A599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04159FEC" w14:textId="77777777" w:rsidR="004C04BA" w:rsidRPr="00545C6D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4CA4E332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6CACD36C" w14:textId="77777777" w:rsidR="004C04BA" w:rsidRPr="00545C6D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14:paraId="3D37C368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4C04BA" w:rsidRPr="00545C6D" w14:paraId="46EACD23" w14:textId="77777777" w:rsidTr="00E9659E">
        <w:tc>
          <w:tcPr>
            <w:tcW w:w="1951" w:type="dxa"/>
          </w:tcPr>
          <w:p w14:paraId="63B26A74" w14:textId="77777777" w:rsidR="004C04BA" w:rsidRPr="00545C6D" w:rsidRDefault="005F3BA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4C04BA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4EAAC22D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 xml:space="preserve">Қимылды ойындардың ережелерін  сақтай білу дағдысын дамыған.   </w:t>
            </w:r>
          </w:p>
          <w:p w14:paraId="07E8109E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14:paraId="6CD22FD3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 xml:space="preserve">Қимылды ойындардың ережелерін  сақтай білу дағдысын дамытуды жалғастыру.   </w:t>
            </w:r>
          </w:p>
        </w:tc>
        <w:tc>
          <w:tcPr>
            <w:tcW w:w="3402" w:type="dxa"/>
          </w:tcPr>
          <w:p w14:paraId="568194DB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Өзіне-өзі қызмет көрсетудің бастапқы дағдыларына салауатты өмір салты туралы түсініктерге үйрету.</w:t>
            </w:r>
          </w:p>
        </w:tc>
        <w:tc>
          <w:tcPr>
            <w:tcW w:w="2958" w:type="dxa"/>
          </w:tcPr>
          <w:p w14:paraId="44388248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Бірлескен қимылды ойындарға қатыса алады.</w:t>
            </w:r>
          </w:p>
        </w:tc>
      </w:tr>
      <w:tr w:rsidR="004C04BA" w:rsidRPr="00545C6D" w14:paraId="036F18A2" w14:textId="77777777" w:rsidTr="00E9659E">
        <w:tc>
          <w:tcPr>
            <w:tcW w:w="1951" w:type="dxa"/>
          </w:tcPr>
          <w:p w14:paraId="38CC8E68" w14:textId="77777777" w:rsidR="004C04BA" w:rsidRPr="00545C6D" w:rsidRDefault="00F50FF0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1A800BB1" w14:textId="77777777" w:rsidR="004C04BA" w:rsidRPr="00545C6D" w:rsidRDefault="004C04BA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Себеп-салдарлық байланыстарды орната білуді үйрету.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Көркем шығармаларды эмоционалды қабылдай білуі дамыған.</w:t>
            </w:r>
          </w:p>
        </w:tc>
        <w:tc>
          <w:tcPr>
            <w:tcW w:w="3119" w:type="dxa"/>
          </w:tcPr>
          <w:p w14:paraId="3D4D4BF5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Себеп-салдарлық байланыстарды орната білуді үйретуді жалғастыру.</w:t>
            </w:r>
            <w:r w:rsidRPr="00545C6D">
              <w:rPr>
                <w:rFonts w:ascii="Times New Roman" w:hAnsi="Times New Roman" w:cs="Times New Roman"/>
                <w:lang w:val="kk-KZ"/>
              </w:rPr>
              <w:br/>
              <w:t xml:space="preserve"> Үлгі бойынша әңгіме құрастыра білу дағдысын қалыптастыру.</w:t>
            </w:r>
          </w:p>
        </w:tc>
        <w:tc>
          <w:tcPr>
            <w:tcW w:w="3402" w:type="dxa"/>
          </w:tcPr>
          <w:p w14:paraId="5967DADB" w14:textId="77777777" w:rsidR="004C04BA" w:rsidRPr="00545C6D" w:rsidRDefault="004C04BA" w:rsidP="00E9659E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Көркем шығармаларды эмоционалды қабылдай алады.</w:t>
            </w:r>
          </w:p>
          <w:p w14:paraId="0043F022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сөйлеу тілінде  зат есімдерді  жекеше және көпше түрде   қолданада алады.</w:t>
            </w:r>
          </w:p>
        </w:tc>
        <w:tc>
          <w:tcPr>
            <w:tcW w:w="2958" w:type="dxa"/>
          </w:tcPr>
          <w:p w14:paraId="49600365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Құрдастарымен және ересектермен қарым-</w:t>
            </w:r>
            <w:r w:rsidR="00F50FF0"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Коммуникативтік дағдылар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қа түсе алады олардың өтініштерін орындай алады.</w:t>
            </w:r>
          </w:p>
        </w:tc>
      </w:tr>
      <w:tr w:rsidR="004C04BA" w:rsidRPr="00545C6D" w14:paraId="4567A911" w14:textId="77777777" w:rsidTr="00E9659E">
        <w:tc>
          <w:tcPr>
            <w:tcW w:w="1951" w:type="dxa"/>
          </w:tcPr>
          <w:p w14:paraId="58109FAB" w14:textId="77777777" w:rsidR="004C04BA" w:rsidRPr="00545C6D" w:rsidRDefault="00EF338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4C04BA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0CA5265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Сандарды тәртібі бойынша атауға және қорытынды санды атауға "Барлығы қанша?" сұрағына жауап беруге үйрету.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3CC7960D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абиғи материалдардан түрлі заттар дайындай алуға үйрету.4-5 ағаштың түрлерін бұталарды атапажырата білуге үйрету.</w:t>
            </w:r>
          </w:p>
        </w:tc>
        <w:tc>
          <w:tcPr>
            <w:tcW w:w="3402" w:type="dxa"/>
          </w:tcPr>
          <w:p w14:paraId="4FD454C0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Заттарды атайды және ажыратады олардың өлшемін түсін пішінін жасалған материалын атай алды.</w:t>
            </w:r>
          </w:p>
        </w:tc>
        <w:tc>
          <w:tcPr>
            <w:tcW w:w="2958" w:type="dxa"/>
          </w:tcPr>
          <w:p w14:paraId="1FC43666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Өсімдіктер мен жануарлардың өсіп-өнуіне қажетті кейбір жағдайларды біледі.</w:t>
            </w:r>
          </w:p>
        </w:tc>
      </w:tr>
      <w:tr w:rsidR="004C04BA" w:rsidRPr="00545C6D" w14:paraId="597D17AE" w14:textId="77777777" w:rsidTr="00E9659E">
        <w:trPr>
          <w:trHeight w:val="1215"/>
        </w:trPr>
        <w:tc>
          <w:tcPr>
            <w:tcW w:w="1951" w:type="dxa"/>
          </w:tcPr>
          <w:p w14:paraId="34CDCBFD" w14:textId="77777777" w:rsidR="004C04BA" w:rsidRPr="00545C6D" w:rsidRDefault="007D0E18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4C04BA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56178871" w14:textId="77777777" w:rsidR="004C04BA" w:rsidRPr="00545C6D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5FDA4797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Әртүрлі бағыттағы тура сызықтар мен олардың қиылысуын жүргізе білуді үйрету.Түрлі тәсілдерді қолданып мүсіндеу дағдысын қалыптастыру.</w:t>
            </w:r>
          </w:p>
          <w:p w14:paraId="53F96550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14:paraId="21B098C3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үрлі тәсілдерді қолданып мүсіндеу дағдысын қалыптастыруды жалғастыру.  Жануарлардың ойыншықтардың суреттерін сала білуге үйрету.</w:t>
            </w:r>
          </w:p>
        </w:tc>
        <w:tc>
          <w:tcPr>
            <w:tcW w:w="3402" w:type="dxa"/>
          </w:tcPr>
          <w:p w14:paraId="0EE13D7F" w14:textId="77777777" w:rsidR="004C04BA" w:rsidRPr="00545C6D" w:rsidRDefault="004C04BA" w:rsidP="00E9659E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Ұжымдық жұмысқа қатысады тұрмыстық заттарды бейнелей алады.</w:t>
            </w:r>
          </w:p>
          <w:p w14:paraId="7200DDA4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Заттардың үлгі бойынша пішінін түсін ескере отырып сала алады.</w:t>
            </w:r>
          </w:p>
        </w:tc>
        <w:tc>
          <w:tcPr>
            <w:tcW w:w="2958" w:type="dxa"/>
          </w:tcPr>
          <w:p w14:paraId="2643D8BC" w14:textId="77777777" w:rsidR="004C04BA" w:rsidRPr="00545C6D" w:rsidRDefault="004C04BA" w:rsidP="00E9659E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Бірнеше бөліктерден тұратын заттарды орналастырады және желімдей алады.</w:t>
            </w:r>
          </w:p>
          <w:p w14:paraId="13DE7D64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04BA" w:rsidRPr="00545C6D" w14:paraId="55182F4A" w14:textId="77777777" w:rsidTr="00E9659E">
        <w:trPr>
          <w:trHeight w:val="1215"/>
        </w:trPr>
        <w:tc>
          <w:tcPr>
            <w:tcW w:w="1951" w:type="dxa"/>
          </w:tcPr>
          <w:p w14:paraId="2F024A73" w14:textId="77777777" w:rsidR="004C04BA" w:rsidRPr="00545C6D" w:rsidRDefault="008F515D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05EEE843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Ересектердің еңбектері туралы білімін жетілдіру.</w:t>
            </w:r>
          </w:p>
          <w:p w14:paraId="3950F495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14:paraId="71C3D257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Ұлттық киімдер мен әшекейлерді атап  ажырата білуге үйрету.</w:t>
            </w:r>
          </w:p>
        </w:tc>
        <w:tc>
          <w:tcPr>
            <w:tcW w:w="3402" w:type="dxa"/>
          </w:tcPr>
          <w:p w14:paraId="00694820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Отбасында ересектер мен өзінен кішілерге сыйластық және қамқорлық қарым-</w:t>
            </w:r>
            <w:r w:rsidR="00F50FF0" w:rsidRPr="00545C6D">
              <w:rPr>
                <w:rFonts w:ascii="Times New Roman" w:hAnsi="Times New Roman" w:cs="Times New Roman"/>
                <w:lang w:val="kk-KZ"/>
              </w:rPr>
              <w:t>Коммуникативтік дағдылар</w:t>
            </w:r>
            <w:r w:rsidRPr="00545C6D">
              <w:rPr>
                <w:rFonts w:ascii="Times New Roman" w:hAnsi="Times New Roman" w:cs="Times New Roman"/>
                <w:lang w:val="kk-KZ"/>
              </w:rPr>
              <w:t xml:space="preserve"> туралы игерген.</w:t>
            </w:r>
          </w:p>
        </w:tc>
        <w:tc>
          <w:tcPr>
            <w:tcW w:w="2958" w:type="dxa"/>
          </w:tcPr>
          <w:p w14:paraId="6200921E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Ойыншықтарға кітаптарға ыдыстарға ұқыпты қарайды.</w:t>
            </w:r>
          </w:p>
          <w:p w14:paraId="4AF28654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кейбір мамандықтардың маңызын атауларын біледі.</w:t>
            </w:r>
          </w:p>
        </w:tc>
      </w:tr>
    </w:tbl>
    <w:p w14:paraId="1BDAFD81" w14:textId="77777777" w:rsidR="004C04BA" w:rsidRPr="00545C6D" w:rsidRDefault="004C04BA" w:rsidP="004C04BA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1D55549F" w14:textId="77777777" w:rsidR="00545C6D" w:rsidRPr="00545C6D" w:rsidRDefault="00545C6D" w:rsidP="004C04BA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3B3C0C9D" w14:textId="77777777" w:rsidR="004C04BA" w:rsidRPr="00545C6D" w:rsidRDefault="004C04BA" w:rsidP="004C04BA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09BCB935" w14:textId="77777777" w:rsidR="00870BF2" w:rsidRPr="00545C6D" w:rsidRDefault="00CB711B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</w:rPr>
        <w:lastRenderedPageBreak/>
        <w:t>2024-2025</w:t>
      </w:r>
      <w:r w:rsidR="00870BF2" w:rsidRPr="00545C6D">
        <w:rPr>
          <w:rFonts w:ascii="Times New Roman" w:hAnsi="Times New Roman" w:cs="Times New Roman"/>
          <w:b/>
          <w:lang w:val="kk-KZ"/>
        </w:rPr>
        <w:t xml:space="preserve"> оқу </w:t>
      </w:r>
      <w:proofErr w:type="gramStart"/>
      <w:r w:rsidR="00870BF2" w:rsidRPr="00545C6D">
        <w:rPr>
          <w:rFonts w:ascii="Times New Roman" w:hAnsi="Times New Roman" w:cs="Times New Roman"/>
          <w:b/>
          <w:lang w:val="kk-KZ"/>
        </w:rPr>
        <w:t>жылындағы  баланың</w:t>
      </w:r>
      <w:proofErr w:type="gramEnd"/>
      <w:r w:rsidR="00870BF2" w:rsidRPr="00545C6D">
        <w:rPr>
          <w:rFonts w:ascii="Times New Roman" w:hAnsi="Times New Roman" w:cs="Times New Roman"/>
          <w:b/>
          <w:lang w:val="kk-KZ"/>
        </w:rPr>
        <w:t xml:space="preserve">  жеке даму картасы</w:t>
      </w:r>
    </w:p>
    <w:p w14:paraId="2819D563" w14:textId="3F894709" w:rsidR="00870BF2" w:rsidRPr="00545C6D" w:rsidRDefault="00870BF2" w:rsidP="00870BF2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t>Баланың аты-жөні:</w:t>
      </w:r>
      <w:r w:rsidRPr="00545C6D">
        <w:rPr>
          <w:rFonts w:ascii="Times New Roman" w:eastAsia="Times New Roman" w:hAnsi="Times New Roman" w:cs="Times New Roman"/>
          <w:bCs/>
          <w:color w:val="000000"/>
          <w:lang w:val="kk-KZ" w:eastAsia="en-US"/>
        </w:rPr>
        <w:t xml:space="preserve"> </w:t>
      </w:r>
      <w:r w:rsidR="00545C6D" w:rsidRPr="00545C6D">
        <w:rPr>
          <w:rFonts w:ascii="Times New Roman" w:hAnsi="Times New Roman" w:cs="Times New Roman"/>
          <w:lang w:val="kk-KZ"/>
        </w:rPr>
        <w:t>Байысбек Айкөркем Саятқызы</w:t>
      </w:r>
    </w:p>
    <w:tbl>
      <w:tblPr>
        <w:tblStyle w:val="a3"/>
        <w:tblpPr w:leftFromText="180" w:rightFromText="180" w:vertAnchor="text" w:horzAnchor="margin" w:tblpY="223"/>
        <w:tblW w:w="15276" w:type="dxa"/>
        <w:tblLook w:val="04A0" w:firstRow="1" w:lastRow="0" w:firstColumn="1" w:lastColumn="0" w:noHBand="0" w:noVBand="1"/>
      </w:tblPr>
      <w:tblGrid>
        <w:gridCol w:w="2070"/>
        <w:gridCol w:w="3511"/>
        <w:gridCol w:w="4592"/>
        <w:gridCol w:w="2570"/>
        <w:gridCol w:w="2533"/>
      </w:tblGrid>
      <w:tr w:rsidR="00870BF2" w:rsidRPr="00545C6D" w14:paraId="3AA96D7D" w14:textId="77777777" w:rsidTr="00E9659E">
        <w:tc>
          <w:tcPr>
            <w:tcW w:w="2070" w:type="dxa"/>
          </w:tcPr>
          <w:p w14:paraId="021BF41C" w14:textId="77777777" w:rsidR="00870BF2" w:rsidRPr="00545C6D" w:rsidRDefault="002C66D5" w:rsidP="00E9659E">
            <w:pPr>
              <w:ind w:right="-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5C6D"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  <w:p w14:paraId="0570920B" w14:textId="77777777" w:rsidR="00870BF2" w:rsidRPr="00545C6D" w:rsidRDefault="00870BF2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11" w:type="dxa"/>
          </w:tcPr>
          <w:p w14:paraId="4A9F687E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607898F5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4592" w:type="dxa"/>
          </w:tcPr>
          <w:p w14:paraId="0D90CED7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075BCDCC" w14:textId="77777777" w:rsidR="00870BF2" w:rsidRPr="00545C6D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570" w:type="dxa"/>
          </w:tcPr>
          <w:p w14:paraId="67F2CDB8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68CAF80A" w14:textId="77777777" w:rsidR="00870BF2" w:rsidRPr="00545C6D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533" w:type="dxa"/>
          </w:tcPr>
          <w:p w14:paraId="4D9A7C90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870BF2" w:rsidRPr="00545C6D" w14:paraId="632FCBF3" w14:textId="77777777" w:rsidTr="00E9659E">
        <w:tc>
          <w:tcPr>
            <w:tcW w:w="2070" w:type="dxa"/>
          </w:tcPr>
          <w:p w14:paraId="10DA31B3" w14:textId="77777777" w:rsidR="00870BF2" w:rsidRPr="00545C6D" w:rsidRDefault="005F3BA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870BF2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511" w:type="dxa"/>
          </w:tcPr>
          <w:p w14:paraId="1DB158FA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Негізгі қимылдарды орындау техникасын  дамытуды жалғастыру.</w:t>
            </w:r>
          </w:p>
        </w:tc>
        <w:tc>
          <w:tcPr>
            <w:tcW w:w="4592" w:type="dxa"/>
          </w:tcPr>
          <w:p w14:paraId="37AF2418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Негізгі қимылдарды орындаудың қимылдық дағдыларына және техникасына игерген.</w:t>
            </w:r>
          </w:p>
        </w:tc>
        <w:tc>
          <w:tcPr>
            <w:tcW w:w="2570" w:type="dxa"/>
          </w:tcPr>
          <w:p w14:paraId="55088C2D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Шынықтыру түрлерін өз-өзіне қызмет көрсетудің дағдыларын үйренген.</w:t>
            </w:r>
          </w:p>
        </w:tc>
        <w:tc>
          <w:tcPr>
            <w:tcW w:w="2533" w:type="dxa"/>
          </w:tcPr>
          <w:p w14:paraId="43F683EC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Негізгі қимылдарды орындау техникасы дамыған.</w:t>
            </w:r>
          </w:p>
        </w:tc>
      </w:tr>
      <w:tr w:rsidR="00870BF2" w:rsidRPr="00545C6D" w14:paraId="4424C916" w14:textId="77777777" w:rsidTr="00E9659E">
        <w:tc>
          <w:tcPr>
            <w:tcW w:w="2070" w:type="dxa"/>
          </w:tcPr>
          <w:p w14:paraId="3BB0139A" w14:textId="77777777" w:rsidR="00870BF2" w:rsidRPr="00545C6D" w:rsidRDefault="00F50FF0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511" w:type="dxa"/>
            <w:tcBorders>
              <w:bottom w:val="single" w:sz="4" w:space="0" w:color="000000" w:themeColor="text1"/>
            </w:tcBorders>
          </w:tcPr>
          <w:p w14:paraId="6CECCB1E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Дауысты дауыссыз дыбыстарды дұрыс айта білуге үйретуді жалғастыру.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/>
              </w:rPr>
              <w:t>Жалпы мағыналас сөздерді қолдана білуге үйрету.</w:t>
            </w:r>
          </w:p>
        </w:tc>
        <w:tc>
          <w:tcPr>
            <w:tcW w:w="4592" w:type="dxa"/>
          </w:tcPr>
          <w:p w14:paraId="53392560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Дауысты дауыссыз дыбыстарды дұрыс айтай алуды үйрету.</w:t>
            </w:r>
          </w:p>
        </w:tc>
        <w:tc>
          <w:tcPr>
            <w:tcW w:w="2570" w:type="dxa"/>
          </w:tcPr>
          <w:p w14:paraId="525BA7DE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Жеке тәжірибесінен суреттің мазмұны бойынша шағын әңгімелер құрастыра алады.</w:t>
            </w:r>
          </w:p>
        </w:tc>
        <w:tc>
          <w:tcPr>
            <w:tcW w:w="2533" w:type="dxa"/>
            <w:tcBorders>
              <w:bottom w:val="single" w:sz="4" w:space="0" w:color="000000" w:themeColor="text1"/>
            </w:tcBorders>
          </w:tcPr>
          <w:p w14:paraId="2143E13E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Дауысты дауыссыз дыбыстарды дұрыс айта алады.</w:t>
            </w:r>
          </w:p>
        </w:tc>
      </w:tr>
      <w:tr w:rsidR="00870BF2" w:rsidRPr="00545C6D" w14:paraId="662B81F2" w14:textId="77777777" w:rsidTr="00E9659E">
        <w:tc>
          <w:tcPr>
            <w:tcW w:w="2070" w:type="dxa"/>
          </w:tcPr>
          <w:p w14:paraId="5243285C" w14:textId="77777777" w:rsidR="00870BF2" w:rsidRPr="00545C6D" w:rsidRDefault="00EF338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870BF2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511" w:type="dxa"/>
          </w:tcPr>
          <w:p w14:paraId="75702351" w14:textId="77777777" w:rsidR="00870BF2" w:rsidRPr="00545C6D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ғаздан құрастыруға үйретуді жалғастыру.5 көлемінде санай алуды сандарды ретімен атай алуға үйрету.</w:t>
            </w:r>
          </w:p>
        </w:tc>
        <w:tc>
          <w:tcPr>
            <w:tcW w:w="4592" w:type="dxa"/>
          </w:tcPr>
          <w:p w14:paraId="6A07C8B8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Құрылыс бөлшектерін ажыратады және атайды оларды құрылымдық қасиеттерін ескере отырып пайдалана алады.</w:t>
            </w:r>
          </w:p>
        </w:tc>
        <w:tc>
          <w:tcPr>
            <w:tcW w:w="2570" w:type="dxa"/>
          </w:tcPr>
          <w:p w14:paraId="47AC2312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Жасалған әрекеттердің көмегімен түрлі мәселелерді шешудің әдістерін таба алады.</w:t>
            </w:r>
          </w:p>
        </w:tc>
        <w:tc>
          <w:tcPr>
            <w:tcW w:w="2533" w:type="dxa"/>
          </w:tcPr>
          <w:p w14:paraId="31CA366B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 xml:space="preserve">Үлгі бойынша құрастыру дағдысын қалыптастыру. </w:t>
            </w:r>
            <w:proofErr w:type="spellStart"/>
            <w:r w:rsidRPr="00545C6D">
              <w:rPr>
                <w:rFonts w:ascii="Times New Roman" w:hAnsi="Times New Roman" w:cs="Times New Roman"/>
              </w:rPr>
              <w:t>Қағаздан</w:t>
            </w:r>
            <w:proofErr w:type="spellEnd"/>
            <w:r w:rsidRPr="00545C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5C6D">
              <w:rPr>
                <w:rFonts w:ascii="Times New Roman" w:hAnsi="Times New Roman" w:cs="Times New Roman"/>
              </w:rPr>
              <w:t>құрастыр</w:t>
            </w:r>
            <w:proofErr w:type="spellEnd"/>
            <w:r w:rsidRPr="00545C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45C6D">
              <w:rPr>
                <w:rFonts w:ascii="Times New Roman" w:hAnsi="Times New Roman" w:cs="Times New Roman"/>
              </w:rPr>
              <w:t>алады</w:t>
            </w:r>
            <w:proofErr w:type="spellEnd"/>
            <w:r w:rsidRPr="00545C6D">
              <w:rPr>
                <w:rFonts w:ascii="Times New Roman" w:hAnsi="Times New Roman" w:cs="Times New Roman"/>
              </w:rPr>
              <w:t>.</w:t>
            </w:r>
            <w:r w:rsidRPr="00545C6D">
              <w:rPr>
                <w:rFonts w:ascii="Times New Roman" w:hAnsi="Times New Roman" w:cs="Times New Roman"/>
                <w:lang w:val="kk-KZ"/>
              </w:rPr>
              <w:t>.</w:t>
            </w:r>
            <w:proofErr w:type="gramEnd"/>
          </w:p>
          <w:p w14:paraId="35966849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70BF2" w:rsidRPr="00545C6D" w14:paraId="614784A9" w14:textId="77777777" w:rsidTr="00E9659E">
        <w:trPr>
          <w:trHeight w:val="1215"/>
        </w:trPr>
        <w:tc>
          <w:tcPr>
            <w:tcW w:w="2070" w:type="dxa"/>
          </w:tcPr>
          <w:p w14:paraId="2E25216B" w14:textId="77777777" w:rsidR="00870BF2" w:rsidRPr="00545C6D" w:rsidRDefault="007D0E18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870BF2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617FCD0D" w14:textId="77777777" w:rsidR="00870BF2" w:rsidRPr="00545C6D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11" w:type="dxa"/>
          </w:tcPr>
          <w:p w14:paraId="7EEA5AFD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ысқа және ұзын жолақтарды дөңгелек пішіндерді қия білуге үйретуді жалғастыру.</w:t>
            </w:r>
          </w:p>
        </w:tc>
        <w:tc>
          <w:tcPr>
            <w:tcW w:w="4592" w:type="dxa"/>
          </w:tcPr>
          <w:p w14:paraId="7FB191FE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Бірнеше бөліктерден тұратын заттарды орналастырады және желімдей алады.</w:t>
            </w:r>
          </w:p>
        </w:tc>
        <w:tc>
          <w:tcPr>
            <w:tcW w:w="2570" w:type="dxa"/>
          </w:tcPr>
          <w:p w14:paraId="5A3AC7AA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Бейнелеу өнерінің түрлері: көркем сурет мүсіндеу халық өнері туралы түсініктерге игерген.</w:t>
            </w:r>
          </w:p>
        </w:tc>
        <w:tc>
          <w:tcPr>
            <w:tcW w:w="2533" w:type="dxa"/>
          </w:tcPr>
          <w:p w14:paraId="1C0AB17B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/>
              </w:rPr>
              <w:t>Қысқа және ұзын жолақтарды дөңгелек пішіндерді қия білуге үйренген.</w:t>
            </w:r>
          </w:p>
        </w:tc>
      </w:tr>
      <w:tr w:rsidR="00870BF2" w:rsidRPr="00545C6D" w14:paraId="2C2CCFB4" w14:textId="77777777" w:rsidTr="00E9659E">
        <w:trPr>
          <w:trHeight w:val="1215"/>
        </w:trPr>
        <w:tc>
          <w:tcPr>
            <w:tcW w:w="2070" w:type="dxa"/>
          </w:tcPr>
          <w:p w14:paraId="0FB94474" w14:textId="77777777" w:rsidR="00870BF2" w:rsidRPr="00545C6D" w:rsidRDefault="008F515D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511" w:type="dxa"/>
          </w:tcPr>
          <w:p w14:paraId="5183CFAF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Өзі туған елді мекенін туған елін атай білуге үйрету.</w:t>
            </w:r>
          </w:p>
        </w:tc>
        <w:tc>
          <w:tcPr>
            <w:tcW w:w="4592" w:type="dxa"/>
          </w:tcPr>
          <w:p w14:paraId="48C35998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зақ киіз үйі оның құрылысы ішіндегі заттары жайлы  білімін дамыту.</w:t>
            </w:r>
          </w:p>
          <w:p w14:paraId="09510113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70" w:type="dxa"/>
          </w:tcPr>
          <w:p w14:paraId="03A2FC1D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Кейбір мамандықтардың маңызын атауларын атайды.</w:t>
            </w:r>
          </w:p>
        </w:tc>
        <w:tc>
          <w:tcPr>
            <w:tcW w:w="2533" w:type="dxa"/>
          </w:tcPr>
          <w:p w14:paraId="1EAE9F95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тәжірибелерді жүргізуге қызығушылық таныта алады.</w:t>
            </w:r>
          </w:p>
        </w:tc>
      </w:tr>
    </w:tbl>
    <w:p w14:paraId="4E28E530" w14:textId="77777777" w:rsidR="00870BF2" w:rsidRPr="00545C6D" w:rsidRDefault="00870BF2" w:rsidP="00870BF2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11ED3024" w14:textId="77777777" w:rsidR="00870BF2" w:rsidRPr="00545C6D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535C966A" w14:textId="77777777" w:rsidR="00870BF2" w:rsidRPr="00545C6D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22034956" w14:textId="77777777" w:rsidR="00870BF2" w:rsidRPr="00545C6D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3212023" w14:textId="77777777" w:rsidR="00870BF2" w:rsidRPr="00545C6D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58DACBE2" w14:textId="77777777" w:rsidR="00870BF2" w:rsidRPr="00545C6D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5CCC8FF7" w14:textId="77777777" w:rsidR="00870BF2" w:rsidRPr="00545C6D" w:rsidRDefault="00CB711B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</w:rPr>
        <w:lastRenderedPageBreak/>
        <w:t>2024-2025</w:t>
      </w:r>
      <w:r w:rsidR="00870BF2" w:rsidRPr="00545C6D">
        <w:rPr>
          <w:rFonts w:ascii="Times New Roman" w:hAnsi="Times New Roman" w:cs="Times New Roman"/>
          <w:b/>
          <w:lang w:val="kk-KZ"/>
        </w:rPr>
        <w:t xml:space="preserve"> оқу </w:t>
      </w:r>
      <w:proofErr w:type="gramStart"/>
      <w:r w:rsidR="00870BF2" w:rsidRPr="00545C6D">
        <w:rPr>
          <w:rFonts w:ascii="Times New Roman" w:hAnsi="Times New Roman" w:cs="Times New Roman"/>
          <w:b/>
          <w:lang w:val="kk-KZ"/>
        </w:rPr>
        <w:t>жылындағы  баланың</w:t>
      </w:r>
      <w:proofErr w:type="gramEnd"/>
      <w:r w:rsidR="00870BF2" w:rsidRPr="00545C6D">
        <w:rPr>
          <w:rFonts w:ascii="Times New Roman" w:hAnsi="Times New Roman" w:cs="Times New Roman"/>
          <w:b/>
          <w:lang w:val="kk-KZ"/>
        </w:rPr>
        <w:t xml:space="preserve">  жеке даму картасы</w:t>
      </w:r>
    </w:p>
    <w:p w14:paraId="2EBBE207" w14:textId="405F5FEF" w:rsidR="00870BF2" w:rsidRPr="00545C6D" w:rsidRDefault="00870BF2" w:rsidP="00870BF2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t>Баланың аты-жөні:</w:t>
      </w:r>
      <w:r w:rsidRPr="00545C6D">
        <w:rPr>
          <w:rFonts w:ascii="Times New Roman" w:eastAsia="Times New Roman" w:hAnsi="Times New Roman" w:cs="Times New Roman"/>
          <w:bCs/>
          <w:color w:val="000000"/>
          <w:lang w:val="kk-KZ" w:eastAsia="en-US"/>
        </w:rPr>
        <w:t xml:space="preserve"> </w:t>
      </w:r>
      <w:r w:rsidR="00545C6D" w:rsidRPr="00545C6D">
        <w:rPr>
          <w:rFonts w:ascii="Times New Roman" w:hAnsi="Times New Roman" w:cs="Times New Roman"/>
          <w:lang w:val="kk-KZ"/>
        </w:rPr>
        <w:t>Байбол Қарақат Әділетқыз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260"/>
        <w:gridCol w:w="3544"/>
        <w:gridCol w:w="3402"/>
        <w:gridCol w:w="2533"/>
      </w:tblGrid>
      <w:tr w:rsidR="00870BF2" w:rsidRPr="00545C6D" w14:paraId="4DD2A05D" w14:textId="77777777" w:rsidTr="00E9659E">
        <w:tc>
          <w:tcPr>
            <w:tcW w:w="2070" w:type="dxa"/>
          </w:tcPr>
          <w:p w14:paraId="78DB0493" w14:textId="77777777" w:rsidR="00870BF2" w:rsidRPr="00545C6D" w:rsidRDefault="002C66D5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054B7A09" w14:textId="77777777" w:rsidR="00870BF2" w:rsidRPr="00545C6D" w:rsidRDefault="00870BF2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3B955DD9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6C3E189C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14:paraId="2542FD27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15F68AFA" w14:textId="77777777" w:rsidR="00870BF2" w:rsidRPr="00545C6D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2E3E4913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68636D8" w14:textId="77777777" w:rsidR="00870BF2" w:rsidRPr="00545C6D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533" w:type="dxa"/>
          </w:tcPr>
          <w:p w14:paraId="05F2C740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870BF2" w:rsidRPr="00545C6D" w14:paraId="02BC3121" w14:textId="77777777" w:rsidTr="00E9659E">
        <w:tc>
          <w:tcPr>
            <w:tcW w:w="2070" w:type="dxa"/>
          </w:tcPr>
          <w:p w14:paraId="245EFFE1" w14:textId="77777777" w:rsidR="00870BF2" w:rsidRPr="00545C6D" w:rsidRDefault="005F3BA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870BF2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6B8B2A62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 w:bidi="en-US"/>
              </w:rPr>
              <w:t>Өз-өзіне қызмет көрсетудің дағдысын дамыту.</w:t>
            </w:r>
          </w:p>
        </w:tc>
        <w:tc>
          <w:tcPr>
            <w:tcW w:w="3544" w:type="dxa"/>
          </w:tcPr>
          <w:p w14:paraId="54E5F506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 w:bidi="en-US"/>
              </w:rPr>
              <w:t>Қимылды ойындардың ережелерін орындау дағдысын қалыптастыру.</w:t>
            </w:r>
          </w:p>
        </w:tc>
        <w:tc>
          <w:tcPr>
            <w:tcW w:w="3402" w:type="dxa"/>
          </w:tcPr>
          <w:p w14:paraId="14F5D819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 мен сауықтыру шараларына қызығушылық танытады.</w:t>
            </w:r>
          </w:p>
        </w:tc>
        <w:tc>
          <w:tcPr>
            <w:tcW w:w="2533" w:type="dxa"/>
          </w:tcPr>
          <w:p w14:paraId="367006A8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Шынықтыру түрлерін өз-өзіне қызмет көрсетудің дағдыларын үйренген.</w:t>
            </w:r>
          </w:p>
        </w:tc>
      </w:tr>
      <w:tr w:rsidR="00870BF2" w:rsidRPr="00545C6D" w14:paraId="5F7601B7" w14:textId="77777777" w:rsidTr="00E9659E">
        <w:tc>
          <w:tcPr>
            <w:tcW w:w="2070" w:type="dxa"/>
          </w:tcPr>
          <w:p w14:paraId="08B56727" w14:textId="77777777" w:rsidR="00870BF2" w:rsidRPr="00545C6D" w:rsidRDefault="00F50FF0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3243046F" w14:textId="77777777" w:rsidR="00870BF2" w:rsidRPr="00545C6D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Ұсынылған тақырып бойынша әңгіменің басы мен соңын құрастыруға үйрету.</w:t>
            </w:r>
          </w:p>
          <w:p w14:paraId="500DE8CF" w14:textId="77777777" w:rsidR="00870BF2" w:rsidRPr="00545C6D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40A93DA1" w14:textId="77777777" w:rsidR="00870BF2" w:rsidRPr="00545C6D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Ұсынылған тақырып бойынша әңгіменің басы мен соңын құрастыруға үйретуді жалғастыру.</w:t>
            </w:r>
          </w:p>
          <w:p w14:paraId="37AE255A" w14:textId="77777777" w:rsidR="00870BF2" w:rsidRPr="00545C6D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14:paraId="2EDBBBB2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Әңгімелерді тыңдайды мазмұндап бере алады өлеңдерді жатқа айта алады.</w:t>
            </w:r>
          </w:p>
        </w:tc>
        <w:tc>
          <w:tcPr>
            <w:tcW w:w="2533" w:type="dxa"/>
          </w:tcPr>
          <w:p w14:paraId="3EBC78E0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Таныс ертегілердің мазмұнын айтып бере алады.</w:t>
            </w:r>
          </w:p>
        </w:tc>
      </w:tr>
      <w:tr w:rsidR="00870BF2" w:rsidRPr="00545C6D" w14:paraId="26E2E775" w14:textId="77777777" w:rsidTr="00E9659E">
        <w:tc>
          <w:tcPr>
            <w:tcW w:w="2070" w:type="dxa"/>
          </w:tcPr>
          <w:p w14:paraId="4D2CA93D" w14:textId="77777777" w:rsidR="00870BF2" w:rsidRPr="00545C6D" w:rsidRDefault="00EF338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870BF2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4565683F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Геометриялық пішіндерді тану және атау пішіндерді зерттеу дағдысын қалыптастыру.</w:t>
            </w:r>
          </w:p>
          <w:p w14:paraId="5E5CFF9E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30C73C39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Табиғи материалдардан түрлі заттар дайындауға үйрету.4-5  жидектерді саңырауқұлақтарды атап ажырата білуге үйрету.</w:t>
            </w:r>
          </w:p>
        </w:tc>
        <w:tc>
          <w:tcPr>
            <w:tcW w:w="3402" w:type="dxa"/>
          </w:tcPr>
          <w:p w14:paraId="665E18CB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Заттарды атайды және ажыратады олардың өлшемін түсін пішінін жасалған материалын анықтай алады.</w:t>
            </w:r>
          </w:p>
        </w:tc>
        <w:tc>
          <w:tcPr>
            <w:tcW w:w="2533" w:type="dxa"/>
          </w:tcPr>
          <w:p w14:paraId="42EA0587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Өсімдіктер мен жануарлардың өсіп-өнуіне қажетті кейбір жағдайларды біледі.</w:t>
            </w:r>
          </w:p>
        </w:tc>
      </w:tr>
      <w:tr w:rsidR="00870BF2" w:rsidRPr="00545C6D" w14:paraId="1DE4E164" w14:textId="77777777" w:rsidTr="00E9659E">
        <w:trPr>
          <w:trHeight w:val="1215"/>
        </w:trPr>
        <w:tc>
          <w:tcPr>
            <w:tcW w:w="2070" w:type="dxa"/>
          </w:tcPr>
          <w:p w14:paraId="69D63E0E" w14:textId="77777777" w:rsidR="00870BF2" w:rsidRPr="00545C6D" w:rsidRDefault="007D0E18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870BF2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5B179506" w14:textId="77777777" w:rsidR="00870BF2" w:rsidRPr="00545C6D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32BCDD46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Халық бұйымдарының желісі бойынша ыдыстарды мүсіндеуге үйрету.</w:t>
            </w:r>
          </w:p>
          <w:p w14:paraId="128194F5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103C3C45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Халық бұйымдарының желісі бойынша ыдыстарды мүсіндеуге үйретуді  жалғастыру.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/>
              </w:rPr>
              <w:t>Қазақ оюының бөліктері туралы ұғымын қалыптастыру.</w:t>
            </w:r>
          </w:p>
        </w:tc>
        <w:tc>
          <w:tcPr>
            <w:tcW w:w="3402" w:type="dxa"/>
          </w:tcPr>
          <w:p w14:paraId="71E0DE8F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Халықтық бұйымдардың желісі бойынша ыдыстарды мүсіндеу дағдыларын үйренген.</w:t>
            </w:r>
          </w:p>
        </w:tc>
        <w:tc>
          <w:tcPr>
            <w:tcW w:w="2533" w:type="dxa"/>
          </w:tcPr>
          <w:p w14:paraId="5AC6F654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Қазақ оюларының бөліктерінен өсімдік және геометриялық пішіндерден өрнектер жасайды оларды кезектестіріп ретімен желімдей алады.</w:t>
            </w:r>
          </w:p>
        </w:tc>
      </w:tr>
      <w:tr w:rsidR="00870BF2" w:rsidRPr="00545C6D" w14:paraId="00429737" w14:textId="77777777" w:rsidTr="00E9659E">
        <w:trPr>
          <w:trHeight w:val="1215"/>
        </w:trPr>
        <w:tc>
          <w:tcPr>
            <w:tcW w:w="2070" w:type="dxa"/>
          </w:tcPr>
          <w:p w14:paraId="70A769E1" w14:textId="77777777" w:rsidR="00870BF2" w:rsidRPr="00545C6D" w:rsidRDefault="008F515D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6195D18D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Жақын маңайдағы заттарды ажыратып атай білу білігін жетілдіру.</w:t>
            </w:r>
          </w:p>
        </w:tc>
        <w:tc>
          <w:tcPr>
            <w:tcW w:w="3544" w:type="dxa"/>
          </w:tcPr>
          <w:p w14:paraId="4B94EEF4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Ұлттық киімдер мен әшекейлерді атап ажырата алуға үйрету.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/>
              </w:rPr>
              <w:t>Әскердің міндеті туралы түсінігін қалыптастыру.</w:t>
            </w:r>
          </w:p>
        </w:tc>
        <w:tc>
          <w:tcPr>
            <w:tcW w:w="3402" w:type="dxa"/>
          </w:tcPr>
          <w:p w14:paraId="2B9FF397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рапайым тәжірибелерді жүргізуге қызығушылық танытады.</w:t>
            </w:r>
          </w:p>
          <w:p w14:paraId="32509F61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533" w:type="dxa"/>
          </w:tcPr>
          <w:p w14:paraId="59FF1691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 алады.</w:t>
            </w:r>
          </w:p>
          <w:p w14:paraId="2A1199B6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15AFC005" w14:textId="77777777" w:rsidR="00870BF2" w:rsidRPr="00545C6D" w:rsidRDefault="00870BF2" w:rsidP="00870BF2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12664BA6" w14:textId="77777777" w:rsidR="004C04BA" w:rsidRPr="00545C6D" w:rsidRDefault="004C04BA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970DA40" w14:textId="77777777" w:rsidR="00870BF2" w:rsidRPr="00545C6D" w:rsidRDefault="00870BF2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971CF6D" w14:textId="77777777" w:rsidR="00870BF2" w:rsidRPr="00545C6D" w:rsidRDefault="00870BF2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E2F7685" w14:textId="77777777" w:rsidR="00870BF2" w:rsidRPr="00545C6D" w:rsidRDefault="00870BF2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DE291C7" w14:textId="77777777" w:rsidR="004C04BA" w:rsidRPr="00545C6D" w:rsidRDefault="004C04BA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7FF4162" w14:textId="77777777" w:rsidR="004C04BA" w:rsidRPr="00545C6D" w:rsidRDefault="00CB711B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lastRenderedPageBreak/>
        <w:t>2024-2025</w:t>
      </w:r>
      <w:r w:rsidR="004C04BA" w:rsidRPr="00545C6D"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14:paraId="367C0805" w14:textId="66479879" w:rsidR="004C04BA" w:rsidRPr="00545C6D" w:rsidRDefault="004C04BA" w:rsidP="004C04BA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bCs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545C6D" w:rsidRPr="00545C6D">
        <w:rPr>
          <w:rFonts w:ascii="Times New Roman" w:hAnsi="Times New Roman" w:cs="Times New Roman"/>
          <w:lang w:val="kk-KZ"/>
        </w:rPr>
        <w:t>Батырбек Арсен Ердосұл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544"/>
        <w:gridCol w:w="3685"/>
        <w:gridCol w:w="3283"/>
        <w:gridCol w:w="2227"/>
      </w:tblGrid>
      <w:tr w:rsidR="004C04BA" w:rsidRPr="00545C6D" w14:paraId="000179E6" w14:textId="77777777" w:rsidTr="00E9659E">
        <w:tc>
          <w:tcPr>
            <w:tcW w:w="2070" w:type="dxa"/>
          </w:tcPr>
          <w:p w14:paraId="4F4C833A" w14:textId="77777777" w:rsidR="004C04BA" w:rsidRPr="00545C6D" w:rsidRDefault="002C66D5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455338FD" w14:textId="77777777" w:rsidR="004C04BA" w:rsidRPr="00545C6D" w:rsidRDefault="004C04BA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14:paraId="24BE117C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AB19824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</w:tcPr>
          <w:p w14:paraId="7A266B9A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EFADA93" w14:textId="77777777" w:rsidR="004C04BA" w:rsidRPr="00545C6D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283" w:type="dxa"/>
          </w:tcPr>
          <w:p w14:paraId="689FF4F8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B85B771" w14:textId="77777777" w:rsidR="004C04BA" w:rsidRPr="00545C6D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227" w:type="dxa"/>
          </w:tcPr>
          <w:p w14:paraId="33DB52BA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4C04BA" w:rsidRPr="00545C6D" w14:paraId="58305AD3" w14:textId="77777777" w:rsidTr="00E9659E">
        <w:tc>
          <w:tcPr>
            <w:tcW w:w="2070" w:type="dxa"/>
          </w:tcPr>
          <w:p w14:paraId="53AE153D" w14:textId="77777777" w:rsidR="004C04BA" w:rsidRPr="00545C6D" w:rsidRDefault="005F3BA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4C04BA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14:paraId="5871B734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үрлі тапсырмалар орындап бір-бірден сапта жүру дағдысын қалыптасқан.</w:t>
            </w:r>
          </w:p>
          <w:p w14:paraId="1D8E18C4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14:paraId="6F58C6A1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үрлі тапсырмалар орындап бір-бірден сапта жүру дағдысын жетілдіру.</w:t>
            </w:r>
          </w:p>
          <w:p w14:paraId="3BC90DDE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83" w:type="dxa"/>
          </w:tcPr>
          <w:p w14:paraId="2B25CF66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Негізгі қимылдарды орындаудың қимылдық дағдыларына және техникасын біледі.</w:t>
            </w:r>
          </w:p>
        </w:tc>
        <w:tc>
          <w:tcPr>
            <w:tcW w:w="2227" w:type="dxa"/>
          </w:tcPr>
          <w:p w14:paraId="6492360C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Шынықтыру түрлерін өз-өзіне қызмет көрсетудің дағдыларын игерген.</w:t>
            </w:r>
          </w:p>
        </w:tc>
      </w:tr>
      <w:tr w:rsidR="004C04BA" w:rsidRPr="00545C6D" w14:paraId="44ECCFDF" w14:textId="77777777" w:rsidTr="00E9659E">
        <w:tc>
          <w:tcPr>
            <w:tcW w:w="2070" w:type="dxa"/>
          </w:tcPr>
          <w:p w14:paraId="52194324" w14:textId="77777777" w:rsidR="004C04BA" w:rsidRPr="00545C6D" w:rsidRDefault="00F50FF0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544" w:type="dxa"/>
          </w:tcPr>
          <w:p w14:paraId="2E31AAE6" w14:textId="77777777" w:rsidR="004C04BA" w:rsidRPr="00545C6D" w:rsidRDefault="004C04BA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ақпақтар мен өлеңдерді түсініп есте сақтауға үйрету.Ертегі желісін ретімен мазмұндай алуға үйрету.</w:t>
            </w:r>
          </w:p>
        </w:tc>
        <w:tc>
          <w:tcPr>
            <w:tcW w:w="3685" w:type="dxa"/>
          </w:tcPr>
          <w:p w14:paraId="427605D5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Ертегі желісін ретімен мазмұндай алуға үйретуді жалғастыру.</w:t>
            </w:r>
          </w:p>
        </w:tc>
        <w:tc>
          <w:tcPr>
            <w:tcW w:w="3283" w:type="dxa"/>
          </w:tcPr>
          <w:p w14:paraId="44CA92C5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Жеке тәжірибесінен суреттің мазмұны бойынша шағын әңгімелер құрастыра алады.</w:t>
            </w:r>
          </w:p>
        </w:tc>
        <w:tc>
          <w:tcPr>
            <w:tcW w:w="2227" w:type="dxa"/>
          </w:tcPr>
          <w:p w14:paraId="2A6D79F7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ілде сөйлемдердің әртүрлі түрлерін қосымшаларды қолданада алады.</w:t>
            </w:r>
          </w:p>
        </w:tc>
      </w:tr>
      <w:tr w:rsidR="004C04BA" w:rsidRPr="00545C6D" w14:paraId="33243027" w14:textId="77777777" w:rsidTr="00E9659E">
        <w:tc>
          <w:tcPr>
            <w:tcW w:w="2070" w:type="dxa"/>
          </w:tcPr>
          <w:p w14:paraId="4BEF815E" w14:textId="77777777" w:rsidR="004C04BA" w:rsidRPr="00545C6D" w:rsidRDefault="00EF338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4C04BA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3E42C771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5-ке дейін реттік санау дағдысын дамыту. Тура және кері бағытта 5 көлемінде санатып жаттықтыру.</w:t>
            </w:r>
          </w:p>
          <w:p w14:paraId="22EA2127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0B06AC9D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Геометриялық пішіндерді және геометриялық денелерді ажыратып атауға үйрету.</w:t>
            </w:r>
          </w:p>
        </w:tc>
        <w:tc>
          <w:tcPr>
            <w:tcW w:w="3283" w:type="dxa"/>
          </w:tcPr>
          <w:p w14:paraId="1A18B58A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Тәулік бөліктерін: таңертең күндіз кеш күндер: бүгін кеше ертең жылдам баяу ұғымдарын атайды өзіне қатысты кеңістіктегі заттардың орналасуын анықтай алады.</w:t>
            </w:r>
          </w:p>
        </w:tc>
        <w:tc>
          <w:tcPr>
            <w:tcW w:w="2227" w:type="dxa"/>
          </w:tcPr>
          <w:p w14:paraId="40F932F1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Құрылыс бөлшектерін ажыратады және атайды оларды құрылымдық қасиеттерін ескере отырып пайдаланады алады.</w:t>
            </w:r>
          </w:p>
        </w:tc>
      </w:tr>
      <w:tr w:rsidR="004C04BA" w:rsidRPr="00545C6D" w14:paraId="2B44D876" w14:textId="77777777" w:rsidTr="00E9659E">
        <w:trPr>
          <w:trHeight w:val="1215"/>
        </w:trPr>
        <w:tc>
          <w:tcPr>
            <w:tcW w:w="2070" w:type="dxa"/>
          </w:tcPr>
          <w:p w14:paraId="0E581187" w14:textId="77777777" w:rsidR="004C04BA" w:rsidRPr="00545C6D" w:rsidRDefault="007D0E18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4C04BA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63A514D9" w14:textId="77777777" w:rsidR="004C04BA" w:rsidRPr="00545C6D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14:paraId="4F1DBA7F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йшыны дұрыс ұстау және пайдалана алу дағдысын қалыптастыру.Таныс заттарды түрлі тәсілдерді қолданып мүсіндей алуын дамыту.</w:t>
            </w:r>
          </w:p>
        </w:tc>
        <w:tc>
          <w:tcPr>
            <w:tcW w:w="3685" w:type="dxa"/>
          </w:tcPr>
          <w:p w14:paraId="42888908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йшыны дұрыс ұстау және пайдалана алу дағдысын жетілдіру. Табиғи материалдардан түрлі заттар дайындай алуға үйрету.</w:t>
            </w:r>
          </w:p>
        </w:tc>
        <w:tc>
          <w:tcPr>
            <w:tcW w:w="3283" w:type="dxa"/>
          </w:tcPr>
          <w:p w14:paraId="0AFDCB28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Бейнелеу өнерінің түрлері: көркем сурет мүсіндеу халық өнері туралы түсініктерге игерген.</w:t>
            </w:r>
          </w:p>
        </w:tc>
        <w:tc>
          <w:tcPr>
            <w:tcW w:w="2227" w:type="dxa"/>
          </w:tcPr>
          <w:p w14:paraId="45676970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Ертегілер мен қоршаған өмір тақырыптарына мазмұндық композициялар құрастыра алады.</w:t>
            </w:r>
          </w:p>
        </w:tc>
      </w:tr>
      <w:tr w:rsidR="004C04BA" w:rsidRPr="00545C6D" w14:paraId="09A9AB1F" w14:textId="77777777" w:rsidTr="00E9659E">
        <w:trPr>
          <w:trHeight w:val="1215"/>
        </w:trPr>
        <w:tc>
          <w:tcPr>
            <w:tcW w:w="2070" w:type="dxa"/>
          </w:tcPr>
          <w:p w14:paraId="0B30FA7E" w14:textId="77777777" w:rsidR="004C04BA" w:rsidRPr="00545C6D" w:rsidRDefault="008F515D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544" w:type="dxa"/>
          </w:tcPr>
          <w:p w14:paraId="71065C28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Мамандықтар және ересектердің еңбегі жайлы білімін қалыптастыру.</w:t>
            </w:r>
          </w:p>
        </w:tc>
        <w:tc>
          <w:tcPr>
            <w:tcW w:w="3685" w:type="dxa"/>
          </w:tcPr>
          <w:p w14:paraId="1C0A6711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Өлі табиғат объектілерін атап ажырата білуге үйрету.</w:t>
            </w:r>
          </w:p>
        </w:tc>
        <w:tc>
          <w:tcPr>
            <w:tcW w:w="3283" w:type="dxa"/>
          </w:tcPr>
          <w:p w14:paraId="5620A674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Кейбір мамандықтардың маңызын атауларын біледі.</w:t>
            </w:r>
          </w:p>
        </w:tc>
        <w:tc>
          <w:tcPr>
            <w:tcW w:w="2227" w:type="dxa"/>
          </w:tcPr>
          <w:p w14:paraId="3D9EA195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ның ересек мүшелерінің еңбегі туралы біледі</w:t>
            </w:r>
          </w:p>
        </w:tc>
      </w:tr>
    </w:tbl>
    <w:p w14:paraId="4D167D82" w14:textId="77777777" w:rsidR="004C04BA" w:rsidRPr="00545C6D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72D9B55F" w14:textId="77777777" w:rsidR="004C04BA" w:rsidRPr="00545C6D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250FF2DA" w14:textId="77777777" w:rsidR="004C04BA" w:rsidRPr="00545C6D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6FE45A0D" w14:textId="77777777" w:rsidR="004C04BA" w:rsidRPr="00545C6D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265FA228" w14:textId="77777777" w:rsidR="004C04BA" w:rsidRPr="00545C6D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3DDC8EB4" w14:textId="77777777" w:rsidR="004C04BA" w:rsidRPr="00545C6D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515B75BE" w14:textId="77777777" w:rsidR="004C04BA" w:rsidRPr="00545C6D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3CC0D882" w14:textId="77777777" w:rsidR="004C04BA" w:rsidRPr="00545C6D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4D3ECEF0" w14:textId="77777777" w:rsidR="004C04BA" w:rsidRPr="00545C6D" w:rsidRDefault="004C04BA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t xml:space="preserve">                   </w:t>
      </w:r>
    </w:p>
    <w:p w14:paraId="7D95B39C" w14:textId="77777777" w:rsidR="004C04BA" w:rsidRPr="00545C6D" w:rsidRDefault="00CB711B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lastRenderedPageBreak/>
        <w:t>2024-2025</w:t>
      </w:r>
      <w:r w:rsidR="004C04BA" w:rsidRPr="00545C6D"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14:paraId="7318737C" w14:textId="47FA7AF9" w:rsidR="004C04BA" w:rsidRPr="00545C6D" w:rsidRDefault="004C04BA" w:rsidP="004C04BA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t>Баланың аты-жөні:</w:t>
      </w:r>
      <w:r w:rsidR="00A624B4" w:rsidRPr="00545C6D">
        <w:rPr>
          <w:rFonts w:ascii="Times New Roman" w:hAnsi="Times New Roman" w:cs="Times New Roman"/>
          <w:lang w:val="kk-KZ"/>
        </w:rPr>
        <w:t xml:space="preserve"> </w:t>
      </w:r>
      <w:r w:rsidR="00545C6D" w:rsidRPr="00545C6D">
        <w:rPr>
          <w:rFonts w:ascii="Times New Roman" w:hAnsi="Times New Roman" w:cs="Times New Roman"/>
          <w:lang w:val="kk-KZ"/>
        </w:rPr>
        <w:t xml:space="preserve">Жұмаділда Айкөркем Саматқызы   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828"/>
        <w:gridCol w:w="3402"/>
        <w:gridCol w:w="2249"/>
      </w:tblGrid>
      <w:tr w:rsidR="004C04BA" w:rsidRPr="00545C6D" w14:paraId="256AE86A" w14:textId="77777777" w:rsidTr="00E9659E">
        <w:tc>
          <w:tcPr>
            <w:tcW w:w="1951" w:type="dxa"/>
          </w:tcPr>
          <w:p w14:paraId="0C135A28" w14:textId="77777777" w:rsidR="004C04BA" w:rsidRPr="00545C6D" w:rsidRDefault="002C66D5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5D76589E" w14:textId="77777777" w:rsidR="004C04BA" w:rsidRPr="00545C6D" w:rsidRDefault="004C04BA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2032860F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4D4DAD10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828" w:type="dxa"/>
          </w:tcPr>
          <w:p w14:paraId="37F520D2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1F8E23E" w14:textId="77777777" w:rsidR="004C04BA" w:rsidRPr="00545C6D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540C4914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765C54F6" w14:textId="77777777" w:rsidR="004C04BA" w:rsidRPr="00545C6D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249" w:type="dxa"/>
          </w:tcPr>
          <w:p w14:paraId="4F345342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4C04BA" w:rsidRPr="00545C6D" w14:paraId="2DA63812" w14:textId="77777777" w:rsidTr="00E9659E">
        <w:tc>
          <w:tcPr>
            <w:tcW w:w="1951" w:type="dxa"/>
          </w:tcPr>
          <w:p w14:paraId="1162F165" w14:textId="77777777" w:rsidR="004C04BA" w:rsidRPr="00545C6D" w:rsidRDefault="005F3BA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4C04BA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1BD35CBA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үрлі тапсырмалар орындапекеуден үшеуден қатарға қайта тұра білу дағдысы жетілген.</w:t>
            </w:r>
          </w:p>
        </w:tc>
        <w:tc>
          <w:tcPr>
            <w:tcW w:w="3828" w:type="dxa"/>
          </w:tcPr>
          <w:p w14:paraId="1699056B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үрлі тапсырмалар орындапекеуден үшеуден қатарға қайта тұра білу дағдысын жетілдіруді жалғастыру.</w:t>
            </w:r>
          </w:p>
        </w:tc>
        <w:tc>
          <w:tcPr>
            <w:tcW w:w="3402" w:type="dxa"/>
          </w:tcPr>
          <w:p w14:paraId="0771960B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Өздігінен түрлі ойындар ойнайды ойын ережелерін сақтай алады</w:t>
            </w:r>
          </w:p>
        </w:tc>
        <w:tc>
          <w:tcPr>
            <w:tcW w:w="2249" w:type="dxa"/>
          </w:tcPr>
          <w:p w14:paraId="2B95D201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Шынықтыру түрлерін өз-өзіне қызмет көрсетудің дағдыларын игерген.</w:t>
            </w:r>
          </w:p>
        </w:tc>
      </w:tr>
      <w:tr w:rsidR="004C04BA" w:rsidRPr="00545C6D" w14:paraId="0280F3ED" w14:textId="77777777" w:rsidTr="00E9659E">
        <w:tc>
          <w:tcPr>
            <w:tcW w:w="1951" w:type="dxa"/>
          </w:tcPr>
          <w:p w14:paraId="5CC1DDDC" w14:textId="77777777" w:rsidR="004C04BA" w:rsidRPr="00545C6D" w:rsidRDefault="00F50FF0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14691A2A" w14:textId="77777777" w:rsidR="004C04BA" w:rsidRPr="00545C6D" w:rsidRDefault="004C04BA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аныс ертегілердің мазмұнын айтуға мазмұнның жүйелілігін сақтауға кейіпкерлердің мінезін сипаттауға үйрету.</w:t>
            </w:r>
          </w:p>
          <w:p w14:paraId="1F1D7D8C" w14:textId="77777777" w:rsidR="004C04BA" w:rsidRPr="00545C6D" w:rsidRDefault="004C04BA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</w:tcPr>
          <w:p w14:paraId="496637DB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аныс ертегілердің мазмұнын айтуға мазмұнның жүйелілігін сақтауға үйретуді жалғастыру.</w:t>
            </w:r>
          </w:p>
        </w:tc>
        <w:tc>
          <w:tcPr>
            <w:tcW w:w="3402" w:type="dxa"/>
          </w:tcPr>
          <w:p w14:paraId="717997C9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Ертегі желісін ретімен мазмұндайды және орындай алады.</w:t>
            </w:r>
          </w:p>
          <w:p w14:paraId="60C0E1F2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еатрландырылған әрекеттің түрлі жұмыс тәсілдерін үйренген.</w:t>
            </w:r>
          </w:p>
        </w:tc>
        <w:tc>
          <w:tcPr>
            <w:tcW w:w="2249" w:type="dxa"/>
          </w:tcPr>
          <w:p w14:paraId="62A8D85B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Жеке тәжірибесінен суреттің мазмұны бойынша шағын әңгімелер құрастыра алады.</w:t>
            </w:r>
          </w:p>
        </w:tc>
      </w:tr>
      <w:tr w:rsidR="004C04BA" w:rsidRPr="00545C6D" w14:paraId="695A3EF2" w14:textId="77777777" w:rsidTr="00E9659E">
        <w:tc>
          <w:tcPr>
            <w:tcW w:w="1951" w:type="dxa"/>
          </w:tcPr>
          <w:p w14:paraId="281A8EE9" w14:textId="77777777" w:rsidR="004C04BA" w:rsidRPr="00545C6D" w:rsidRDefault="00EF338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4C04BA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DE942E3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Заттар шамасы бойынша әртүрлі болатындығы жайлы түсінігін дамыту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14:paraId="18B7B876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Геометриялық пішіндерді және геометриялық денелерді ажыратып атай білуге үйрету.Уақытты бағдарлай алу дағдысын қалыптастыру.</w:t>
            </w:r>
          </w:p>
        </w:tc>
        <w:tc>
          <w:tcPr>
            <w:tcW w:w="3402" w:type="dxa"/>
          </w:tcPr>
          <w:p w14:paraId="5B2C50F8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Заттарды атайды және ажыратады олардың өлшемін түсін пішінін жасалған материалын атайды.</w:t>
            </w:r>
          </w:p>
        </w:tc>
        <w:tc>
          <w:tcPr>
            <w:tcW w:w="2249" w:type="dxa"/>
          </w:tcPr>
          <w:p w14:paraId="4E2B2C95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>Қарапайым</w:t>
            </w:r>
            <w:proofErr w:type="spellEnd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>себеп-салдарлық</w:t>
            </w:r>
            <w:proofErr w:type="spellEnd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>байланыстарды</w:t>
            </w:r>
            <w:proofErr w:type="spellEnd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>орната</w:t>
            </w:r>
            <w:proofErr w:type="spellEnd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>алады</w:t>
            </w:r>
            <w:proofErr w:type="spellEnd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>.</w:t>
            </w:r>
          </w:p>
        </w:tc>
      </w:tr>
      <w:tr w:rsidR="004C04BA" w:rsidRPr="00545C6D" w14:paraId="07FBC0CA" w14:textId="77777777" w:rsidTr="00E9659E">
        <w:trPr>
          <w:trHeight w:val="1215"/>
        </w:trPr>
        <w:tc>
          <w:tcPr>
            <w:tcW w:w="1951" w:type="dxa"/>
          </w:tcPr>
          <w:p w14:paraId="462DBC8E" w14:textId="77777777" w:rsidR="004C04BA" w:rsidRPr="00545C6D" w:rsidRDefault="007D0E18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4C04BA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63A769FA" w14:textId="77777777" w:rsidR="004C04BA" w:rsidRPr="00545C6D" w:rsidRDefault="004C04BA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28998638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Бірнеше бөліктерден заттарды мүсіндеу оларды орналастыру бөліктерді біріктіру  дағдысын қалыптастыру.</w:t>
            </w:r>
          </w:p>
          <w:p w14:paraId="24BEE97D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</w:tcPr>
          <w:p w14:paraId="4B101D67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Бірнеше бөліктерден заттарды мүсіндеу оларды орналастыру бөліктерді біріктіру  дағдысын қалыптастыруды жалғастыру.Үлгі бойынша пішінін пропорциясын ескере отырып сурет салуға үйрету.</w:t>
            </w:r>
          </w:p>
        </w:tc>
        <w:tc>
          <w:tcPr>
            <w:tcW w:w="3402" w:type="dxa"/>
          </w:tcPr>
          <w:p w14:paraId="4444CCB6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Бірнеше бөліктерден тұратын заттарды орналастырады және желімдей алады.</w:t>
            </w:r>
          </w:p>
        </w:tc>
        <w:tc>
          <w:tcPr>
            <w:tcW w:w="2249" w:type="dxa"/>
          </w:tcPr>
          <w:p w14:paraId="1E6E4939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Қоршаған әлемнің әсемдігін эмоционалды қабылдай алады.</w:t>
            </w:r>
          </w:p>
        </w:tc>
      </w:tr>
      <w:tr w:rsidR="004C04BA" w:rsidRPr="00545C6D" w14:paraId="6F5D2AB9" w14:textId="77777777" w:rsidTr="00E9659E">
        <w:trPr>
          <w:trHeight w:val="1215"/>
        </w:trPr>
        <w:tc>
          <w:tcPr>
            <w:tcW w:w="1951" w:type="dxa"/>
          </w:tcPr>
          <w:p w14:paraId="601FB7E2" w14:textId="77777777" w:rsidR="004C04BA" w:rsidRPr="00545C6D" w:rsidRDefault="008F515D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3BDE4347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Өзі туған елді мекенін туған елін атай білуге үйрету.</w:t>
            </w:r>
          </w:p>
        </w:tc>
        <w:tc>
          <w:tcPr>
            <w:tcW w:w="3828" w:type="dxa"/>
          </w:tcPr>
          <w:p w14:paraId="58C7BD07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зақ киіз үйі оның құрылысы ішіндегі заттары жайлы  білімін дамыту.</w:t>
            </w:r>
          </w:p>
          <w:p w14:paraId="01ABA544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14:paraId="30EFCE83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Кейбір мамандықтардың маңызын атауларын атайды.</w:t>
            </w:r>
          </w:p>
        </w:tc>
        <w:tc>
          <w:tcPr>
            <w:tcW w:w="2249" w:type="dxa"/>
          </w:tcPr>
          <w:p w14:paraId="7AD242E4" w14:textId="77777777" w:rsidR="004C04BA" w:rsidRPr="00545C6D" w:rsidRDefault="004C04BA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тәжірибелерді жүргізуге қызығушылық таныта алады.</w:t>
            </w:r>
          </w:p>
        </w:tc>
      </w:tr>
    </w:tbl>
    <w:p w14:paraId="643CEBD3" w14:textId="77777777" w:rsidR="004C04BA" w:rsidRPr="00545C6D" w:rsidRDefault="004C04BA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02FD7CB" w14:textId="77777777" w:rsidR="003A76BF" w:rsidRPr="00545C6D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6764DEE" w14:textId="77777777" w:rsidR="004C04BA" w:rsidRPr="00545C6D" w:rsidRDefault="004C04BA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53986C5E" w14:textId="77777777" w:rsidR="004C04BA" w:rsidRPr="00545C6D" w:rsidRDefault="004C04BA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98221E0" w14:textId="77777777" w:rsidR="004C04BA" w:rsidRPr="00545C6D" w:rsidRDefault="004C04BA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305A4C0B" w14:textId="77777777" w:rsidR="004C04BA" w:rsidRPr="00545C6D" w:rsidRDefault="004C04BA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3240848" w14:textId="77777777" w:rsidR="004C04BA" w:rsidRPr="00545C6D" w:rsidRDefault="004C04BA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685E742A" w14:textId="77777777" w:rsidR="003A76BF" w:rsidRPr="00545C6D" w:rsidRDefault="00CB711B" w:rsidP="0029282C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</w:rPr>
        <w:t>2024-2025</w:t>
      </w:r>
      <w:r w:rsidR="003A76BF" w:rsidRPr="00545C6D">
        <w:rPr>
          <w:rFonts w:ascii="Times New Roman" w:hAnsi="Times New Roman" w:cs="Times New Roman"/>
          <w:b/>
          <w:lang w:val="kk-KZ"/>
        </w:rPr>
        <w:t xml:space="preserve"> оқу </w:t>
      </w:r>
      <w:proofErr w:type="gramStart"/>
      <w:r w:rsidR="003A76BF" w:rsidRPr="00545C6D">
        <w:rPr>
          <w:rFonts w:ascii="Times New Roman" w:hAnsi="Times New Roman" w:cs="Times New Roman"/>
          <w:b/>
          <w:lang w:val="kk-KZ"/>
        </w:rPr>
        <w:t>жылындағы  баланың</w:t>
      </w:r>
      <w:proofErr w:type="gramEnd"/>
      <w:r w:rsidR="003A76BF" w:rsidRPr="00545C6D">
        <w:rPr>
          <w:rFonts w:ascii="Times New Roman" w:hAnsi="Times New Roman" w:cs="Times New Roman"/>
          <w:b/>
          <w:lang w:val="kk-KZ"/>
        </w:rPr>
        <w:t xml:space="preserve">  жеке даму картасы</w:t>
      </w:r>
    </w:p>
    <w:p w14:paraId="0A9B7070" w14:textId="550DB21D" w:rsidR="003A76BF" w:rsidRPr="00545C6D" w:rsidRDefault="003A76BF" w:rsidP="0029282C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545C6D" w:rsidRPr="00545C6D">
        <w:rPr>
          <w:rFonts w:ascii="Times New Roman" w:hAnsi="Times New Roman" w:cs="Times New Roman"/>
          <w:lang w:val="kk-KZ"/>
        </w:rPr>
        <w:t>Жұмаділда Нұрали Шынарбекұлы</w:t>
      </w:r>
    </w:p>
    <w:tbl>
      <w:tblPr>
        <w:tblStyle w:val="a3"/>
        <w:tblpPr w:leftFromText="180" w:rightFromText="180" w:vertAnchor="text" w:horzAnchor="margin" w:tblpY="223"/>
        <w:tblW w:w="15417" w:type="dxa"/>
        <w:tblLook w:val="04A0" w:firstRow="1" w:lastRow="0" w:firstColumn="1" w:lastColumn="0" w:noHBand="0" w:noVBand="1"/>
      </w:tblPr>
      <w:tblGrid>
        <w:gridCol w:w="2070"/>
        <w:gridCol w:w="4073"/>
        <w:gridCol w:w="4067"/>
        <w:gridCol w:w="2394"/>
        <w:gridCol w:w="2813"/>
      </w:tblGrid>
      <w:tr w:rsidR="003A76BF" w:rsidRPr="00545C6D" w14:paraId="41F14978" w14:textId="77777777" w:rsidTr="00B34553">
        <w:tc>
          <w:tcPr>
            <w:tcW w:w="2070" w:type="dxa"/>
          </w:tcPr>
          <w:p w14:paraId="083531DD" w14:textId="77777777" w:rsidR="003A76BF" w:rsidRPr="00545C6D" w:rsidRDefault="002C66D5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7BC68F19" w14:textId="77777777" w:rsidR="003A76BF" w:rsidRPr="00545C6D" w:rsidRDefault="003A76BF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073" w:type="dxa"/>
          </w:tcPr>
          <w:p w14:paraId="0B6CAB8B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62FDB7E7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4067" w:type="dxa"/>
          </w:tcPr>
          <w:p w14:paraId="3A8512E7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1E32F6AC" w14:textId="77777777" w:rsidR="003A76BF" w:rsidRPr="00545C6D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394" w:type="dxa"/>
          </w:tcPr>
          <w:p w14:paraId="242DD44A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0D35F061" w14:textId="77777777" w:rsidR="003A76BF" w:rsidRPr="00545C6D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813" w:type="dxa"/>
          </w:tcPr>
          <w:p w14:paraId="69537661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3A76BF" w:rsidRPr="00545C6D" w14:paraId="39BAB4A6" w14:textId="77777777" w:rsidTr="00B34553">
        <w:tc>
          <w:tcPr>
            <w:tcW w:w="2070" w:type="dxa"/>
          </w:tcPr>
          <w:p w14:paraId="609C5F74" w14:textId="77777777" w:rsidR="003A76BF" w:rsidRPr="00545C6D" w:rsidRDefault="005F3BA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3A76BF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4073" w:type="dxa"/>
          </w:tcPr>
          <w:p w14:paraId="6A06BD54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Негізгі қимылдарды орындау техникасын  дамыту.</w:t>
            </w:r>
          </w:p>
        </w:tc>
        <w:tc>
          <w:tcPr>
            <w:tcW w:w="4067" w:type="dxa"/>
          </w:tcPr>
          <w:p w14:paraId="1F9A37B4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Негізгі қимылдарды орындау техникасын  дамытуды жалғастыру.</w:t>
            </w:r>
          </w:p>
        </w:tc>
        <w:tc>
          <w:tcPr>
            <w:tcW w:w="2394" w:type="dxa"/>
          </w:tcPr>
          <w:p w14:paraId="7A57B55A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Негізгі қимылдарды орындаудың қимылдық дағдыларына және техникасына игерген.</w:t>
            </w:r>
          </w:p>
        </w:tc>
        <w:tc>
          <w:tcPr>
            <w:tcW w:w="2813" w:type="dxa"/>
          </w:tcPr>
          <w:p w14:paraId="11D52A0B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Шынықтыру түрлерін өз-өзіне қызмет көрсетудің дағдыларын үйренген.</w:t>
            </w:r>
          </w:p>
        </w:tc>
      </w:tr>
      <w:tr w:rsidR="003A76BF" w:rsidRPr="00545C6D" w14:paraId="2A77BAF6" w14:textId="77777777" w:rsidTr="00B34553">
        <w:tc>
          <w:tcPr>
            <w:tcW w:w="2070" w:type="dxa"/>
          </w:tcPr>
          <w:p w14:paraId="4AB1172D" w14:textId="77777777" w:rsidR="003A76BF" w:rsidRPr="00545C6D" w:rsidRDefault="00F50FF0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4073" w:type="dxa"/>
          </w:tcPr>
          <w:p w14:paraId="06D2EF25" w14:textId="77777777" w:rsidR="003A76BF" w:rsidRPr="00545C6D" w:rsidRDefault="003A76BF" w:rsidP="00B34553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Дауысты дауыссыз дыбыстарды дұрыс айта білуге үйрету.</w:t>
            </w:r>
          </w:p>
        </w:tc>
        <w:tc>
          <w:tcPr>
            <w:tcW w:w="4067" w:type="dxa"/>
          </w:tcPr>
          <w:p w14:paraId="652D1117" w14:textId="77777777" w:rsidR="003A76BF" w:rsidRPr="00545C6D" w:rsidRDefault="003A76BF" w:rsidP="00B34553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Дауысты дауыссыз дыбыстарды дұрыс айта білуге үйретуді жалғастыру.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/>
              </w:rPr>
              <w:t>Жалпы мағыналас сөздерді қолдана білуге үйрету.</w:t>
            </w:r>
          </w:p>
        </w:tc>
        <w:tc>
          <w:tcPr>
            <w:tcW w:w="2394" w:type="dxa"/>
          </w:tcPr>
          <w:p w14:paraId="0CF59778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Дауысты дауыссыз дыбыстарды дұрыс айтай алады.</w:t>
            </w:r>
          </w:p>
        </w:tc>
        <w:tc>
          <w:tcPr>
            <w:tcW w:w="2813" w:type="dxa"/>
          </w:tcPr>
          <w:p w14:paraId="44C09097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Жеке тәжірибесінен суреттің мазмұны бойынша шағын әңгімелер құрастыра алады.</w:t>
            </w:r>
          </w:p>
        </w:tc>
      </w:tr>
      <w:tr w:rsidR="003A76BF" w:rsidRPr="00545C6D" w14:paraId="03BE2BEC" w14:textId="77777777" w:rsidTr="00B34553">
        <w:tc>
          <w:tcPr>
            <w:tcW w:w="2070" w:type="dxa"/>
          </w:tcPr>
          <w:p w14:paraId="4E4C3B7E" w14:textId="77777777" w:rsidR="003A76BF" w:rsidRPr="00545C6D" w:rsidRDefault="00EF338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3A76BF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4073" w:type="dxa"/>
            <w:tcBorders>
              <w:bottom w:val="single" w:sz="4" w:space="0" w:color="000000" w:themeColor="text1"/>
            </w:tcBorders>
          </w:tcPr>
          <w:p w14:paraId="5D933F97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 xml:space="preserve">Үлгі бойынша құрастыру дағдысын қалыптастыру. </w:t>
            </w:r>
            <w:proofErr w:type="spellStart"/>
            <w:r w:rsidRPr="00545C6D">
              <w:rPr>
                <w:rFonts w:ascii="Times New Roman" w:hAnsi="Times New Roman" w:cs="Times New Roman"/>
              </w:rPr>
              <w:t>Қағаздан</w:t>
            </w:r>
            <w:proofErr w:type="spellEnd"/>
            <w:r w:rsidRPr="00545C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5C6D">
              <w:rPr>
                <w:rFonts w:ascii="Times New Roman" w:hAnsi="Times New Roman" w:cs="Times New Roman"/>
              </w:rPr>
              <w:t>құрастыруға</w:t>
            </w:r>
            <w:proofErr w:type="spellEnd"/>
            <w:r w:rsidRPr="00545C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5C6D">
              <w:rPr>
                <w:rFonts w:ascii="Times New Roman" w:hAnsi="Times New Roman" w:cs="Times New Roman"/>
              </w:rPr>
              <w:t>үйрету</w:t>
            </w:r>
            <w:proofErr w:type="spellEnd"/>
            <w:r w:rsidRPr="00545C6D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74FB767E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067" w:type="dxa"/>
            <w:tcBorders>
              <w:bottom w:val="single" w:sz="4" w:space="0" w:color="000000" w:themeColor="text1"/>
            </w:tcBorders>
          </w:tcPr>
          <w:p w14:paraId="6DFDBC87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ғаздан құрастыруға үйретуді жалғастыру.5 көлемінде санай алуды сандарды ретімен атай алуға үйрету.</w:t>
            </w:r>
          </w:p>
        </w:tc>
        <w:tc>
          <w:tcPr>
            <w:tcW w:w="2394" w:type="dxa"/>
          </w:tcPr>
          <w:p w14:paraId="3A367184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Құрылыс бөлшектерін ажыратады және атайды оларды құрылымдық қасиеттерін ескере отырып пайдалана алады.</w:t>
            </w:r>
          </w:p>
        </w:tc>
        <w:tc>
          <w:tcPr>
            <w:tcW w:w="2813" w:type="dxa"/>
          </w:tcPr>
          <w:p w14:paraId="55ADB323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Жасалған әрекеттердің көмегімен түрлі мәселелерді шешудің әдістерін таба алады.</w:t>
            </w:r>
          </w:p>
        </w:tc>
      </w:tr>
      <w:tr w:rsidR="003A76BF" w:rsidRPr="00545C6D" w14:paraId="3A62EA3D" w14:textId="77777777" w:rsidTr="00B34553">
        <w:trPr>
          <w:trHeight w:val="1215"/>
        </w:trPr>
        <w:tc>
          <w:tcPr>
            <w:tcW w:w="2070" w:type="dxa"/>
          </w:tcPr>
          <w:p w14:paraId="31A7A6EC" w14:textId="77777777" w:rsidR="003A76BF" w:rsidRPr="00545C6D" w:rsidRDefault="007D0E18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3A76BF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07BB6954" w14:textId="77777777" w:rsidR="003A76BF" w:rsidRPr="00545C6D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073" w:type="dxa"/>
          </w:tcPr>
          <w:p w14:paraId="3BC47AD5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/>
              </w:rPr>
              <w:t>Қысқа және ұзын жолақтарды дөңгелек пішіндерді қия білуге үйрету.</w:t>
            </w:r>
          </w:p>
        </w:tc>
        <w:tc>
          <w:tcPr>
            <w:tcW w:w="4067" w:type="dxa"/>
          </w:tcPr>
          <w:p w14:paraId="7BA90382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ысқа және ұзын жолақтарды дөңгелек пішіндерді қия білуге үйретуді жалғастыру.</w:t>
            </w:r>
          </w:p>
        </w:tc>
        <w:tc>
          <w:tcPr>
            <w:tcW w:w="2394" w:type="dxa"/>
          </w:tcPr>
          <w:p w14:paraId="1DF89308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Бірнеше бөліктерден тұратын заттарды орналастырады және желімдей алады.</w:t>
            </w:r>
          </w:p>
        </w:tc>
        <w:tc>
          <w:tcPr>
            <w:tcW w:w="2813" w:type="dxa"/>
          </w:tcPr>
          <w:p w14:paraId="642D56AC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Бейнелеу өнерінің түрлері: көркем сурет мүсіндеу халық өнері туралы түсініктерге игерген.</w:t>
            </w:r>
          </w:p>
        </w:tc>
      </w:tr>
      <w:tr w:rsidR="003A76BF" w:rsidRPr="00545C6D" w14:paraId="79A2C25E" w14:textId="77777777" w:rsidTr="00B34553">
        <w:trPr>
          <w:trHeight w:val="1215"/>
        </w:trPr>
        <w:tc>
          <w:tcPr>
            <w:tcW w:w="2070" w:type="dxa"/>
          </w:tcPr>
          <w:p w14:paraId="7FC0F342" w14:textId="77777777" w:rsidR="003A76BF" w:rsidRPr="00545C6D" w:rsidRDefault="008F515D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4073" w:type="dxa"/>
          </w:tcPr>
          <w:p w14:paraId="284127A9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 xml:space="preserve">Адамның табиғатқа деген қамқорлық </w:t>
            </w:r>
            <w:r w:rsidR="00F50FF0" w:rsidRPr="00545C6D">
              <w:rPr>
                <w:rFonts w:ascii="Times New Roman" w:hAnsi="Times New Roman" w:cs="Times New Roman"/>
                <w:lang w:val="kk-KZ"/>
              </w:rPr>
              <w:t>Коммуникативтік дағдылар</w:t>
            </w:r>
            <w:r w:rsidRPr="00545C6D">
              <w:rPr>
                <w:rFonts w:ascii="Times New Roman" w:hAnsi="Times New Roman" w:cs="Times New Roman"/>
                <w:lang w:val="kk-KZ"/>
              </w:rPr>
              <w:t xml:space="preserve">ының маңызы туралы білімін қалыптастыру. </w:t>
            </w:r>
          </w:p>
        </w:tc>
        <w:tc>
          <w:tcPr>
            <w:tcW w:w="4067" w:type="dxa"/>
          </w:tcPr>
          <w:p w14:paraId="669B3B76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Бағдаршамның белгілерін көшеден жолдан өткенде өзін дұрыс ұстауды үйрету.</w:t>
            </w:r>
          </w:p>
        </w:tc>
        <w:tc>
          <w:tcPr>
            <w:tcW w:w="2394" w:type="dxa"/>
          </w:tcPr>
          <w:p w14:paraId="6C44F921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рапайым тәжірибелерді жүргізуге қызығушылық таныта алады.</w:t>
            </w:r>
          </w:p>
          <w:p w14:paraId="2D1649F8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B2086FC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13" w:type="dxa"/>
          </w:tcPr>
          <w:p w14:paraId="39E74DDC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 алады.</w:t>
            </w:r>
          </w:p>
        </w:tc>
      </w:tr>
    </w:tbl>
    <w:p w14:paraId="74077AFE" w14:textId="77777777" w:rsidR="003A76BF" w:rsidRPr="00545C6D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5E066360" w14:textId="77777777" w:rsidR="003A76BF" w:rsidRPr="00545C6D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361F3284" w14:textId="77777777" w:rsidR="003A76BF" w:rsidRPr="00545C6D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65E1C738" w14:textId="77777777" w:rsidR="003A76BF" w:rsidRPr="00545C6D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21A4A44F" w14:textId="77777777" w:rsidR="003A76BF" w:rsidRPr="00545C6D" w:rsidRDefault="00CB711B" w:rsidP="0029282C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t>2024-2025</w:t>
      </w:r>
      <w:r w:rsidR="003A76BF" w:rsidRPr="00545C6D"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14:paraId="444032EE" w14:textId="2182B211" w:rsidR="003A76BF" w:rsidRPr="00545C6D" w:rsidRDefault="003A76BF" w:rsidP="003C3953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t>Баланың аты-жөні:</w:t>
      </w:r>
      <w:r w:rsidRPr="00545C6D">
        <w:rPr>
          <w:rFonts w:ascii="Times New Roman" w:eastAsia="Times New Roman" w:hAnsi="Times New Roman" w:cs="Times New Roman"/>
          <w:b/>
          <w:color w:val="000000"/>
          <w:lang w:val="kk-KZ" w:eastAsia="en-US"/>
        </w:rPr>
        <w:t xml:space="preserve"> </w:t>
      </w:r>
      <w:r w:rsidR="00545C6D" w:rsidRPr="00545C6D">
        <w:rPr>
          <w:rFonts w:ascii="Times New Roman" w:hAnsi="Times New Roman" w:cs="Times New Roman"/>
          <w:lang w:val="kk-KZ"/>
        </w:rPr>
        <w:t>Жұмаділда Ерәли Шынарбекұл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119"/>
        <w:gridCol w:w="3402"/>
        <w:gridCol w:w="2958"/>
      </w:tblGrid>
      <w:tr w:rsidR="003A76BF" w:rsidRPr="00545C6D" w14:paraId="490FCAFF" w14:textId="77777777" w:rsidTr="00B34553">
        <w:tc>
          <w:tcPr>
            <w:tcW w:w="1951" w:type="dxa"/>
          </w:tcPr>
          <w:p w14:paraId="6DEEB232" w14:textId="77777777" w:rsidR="003A76BF" w:rsidRPr="00545C6D" w:rsidRDefault="002C66D5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79370AEB" w14:textId="77777777" w:rsidR="003A76BF" w:rsidRPr="00545C6D" w:rsidRDefault="003A76BF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4FAAC2CB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64FFD576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119" w:type="dxa"/>
          </w:tcPr>
          <w:p w14:paraId="45AD0967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1A4E7FB9" w14:textId="77777777" w:rsidR="003A76BF" w:rsidRPr="00545C6D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5086A4BD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86AB9E8" w14:textId="77777777" w:rsidR="003A76BF" w:rsidRPr="00545C6D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14:paraId="116ACB8E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3A76BF" w:rsidRPr="00545C6D" w14:paraId="2B7726EB" w14:textId="77777777" w:rsidTr="00B34553">
        <w:tc>
          <w:tcPr>
            <w:tcW w:w="1951" w:type="dxa"/>
          </w:tcPr>
          <w:p w14:paraId="7DEB6C41" w14:textId="77777777" w:rsidR="003A76BF" w:rsidRPr="00545C6D" w:rsidRDefault="005F3BA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3A76BF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4BA4EEBA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Негізгі қимылдарды орындау техникасын  дамыту.</w:t>
            </w:r>
          </w:p>
        </w:tc>
        <w:tc>
          <w:tcPr>
            <w:tcW w:w="3119" w:type="dxa"/>
          </w:tcPr>
          <w:p w14:paraId="11672BD1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Негізгі қимылдарды орындау техникасын  дамытуды жалғастыру.</w:t>
            </w:r>
          </w:p>
        </w:tc>
        <w:tc>
          <w:tcPr>
            <w:tcW w:w="3402" w:type="dxa"/>
          </w:tcPr>
          <w:p w14:paraId="3E08A706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Негізгі қимылдарды орындаудың қимылдық дағдыларына және техникасын біледі.</w:t>
            </w:r>
          </w:p>
        </w:tc>
        <w:tc>
          <w:tcPr>
            <w:tcW w:w="2958" w:type="dxa"/>
          </w:tcPr>
          <w:p w14:paraId="6CFC7090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Өздігінен түрлі ойындар ойнайды ойын ережелерін сақтауды үйренген.</w:t>
            </w:r>
          </w:p>
        </w:tc>
      </w:tr>
      <w:tr w:rsidR="003A76BF" w:rsidRPr="00545C6D" w14:paraId="31B37C20" w14:textId="77777777" w:rsidTr="00B34553">
        <w:tc>
          <w:tcPr>
            <w:tcW w:w="1951" w:type="dxa"/>
          </w:tcPr>
          <w:p w14:paraId="151CE0B6" w14:textId="77777777" w:rsidR="003A76BF" w:rsidRPr="00545C6D" w:rsidRDefault="00F50FF0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0FE569B5" w14:textId="77777777" w:rsidR="003A76BF" w:rsidRPr="00545C6D" w:rsidRDefault="003A76BF" w:rsidP="00B34553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Суреттің</w:t>
            </w:r>
            <w:r w:rsidRPr="00545C6D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/>
              </w:rPr>
              <w:t>мазмұны</w:t>
            </w:r>
            <w:r w:rsidRPr="00545C6D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/>
              </w:rPr>
              <w:t>бойынша</w:t>
            </w:r>
            <w:r w:rsidRPr="00545C6D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/>
              </w:rPr>
              <w:t>шағын</w:t>
            </w:r>
            <w:r w:rsidRPr="00545C6D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/>
              </w:rPr>
              <w:t>әңгімелерді</w:t>
            </w:r>
            <w:r w:rsidRPr="00545C6D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/>
              </w:rPr>
              <w:t>құрастыра білуге үйрету.</w:t>
            </w:r>
          </w:p>
        </w:tc>
        <w:tc>
          <w:tcPr>
            <w:tcW w:w="3119" w:type="dxa"/>
          </w:tcPr>
          <w:p w14:paraId="6F14F215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Суреттің мазмұны бойынша шағын әңгімелерді құрастыра білуге үйретуді жалғастыру.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/>
              </w:rPr>
              <w:t>Себеп-салдарлық байланыстарды орната білуге үйрету.</w:t>
            </w:r>
          </w:p>
        </w:tc>
        <w:tc>
          <w:tcPr>
            <w:tcW w:w="3402" w:type="dxa"/>
          </w:tcPr>
          <w:p w14:paraId="11980BB7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Жеке тәжірибесінен суреттің мазмұны бойынша шағын әңгімелер құрастыра алады.</w:t>
            </w:r>
          </w:p>
        </w:tc>
        <w:tc>
          <w:tcPr>
            <w:tcW w:w="2958" w:type="dxa"/>
          </w:tcPr>
          <w:p w14:paraId="1106172B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Тілде сөйлемдердің әртүрлі түрлерін қосымшаларды қолдана алады.</w:t>
            </w:r>
          </w:p>
        </w:tc>
      </w:tr>
      <w:tr w:rsidR="003A76BF" w:rsidRPr="00545C6D" w14:paraId="5C201293" w14:textId="77777777" w:rsidTr="00B34553">
        <w:tc>
          <w:tcPr>
            <w:tcW w:w="1951" w:type="dxa"/>
          </w:tcPr>
          <w:p w14:paraId="4DADB79C" w14:textId="77777777" w:rsidR="003A76BF" w:rsidRPr="00545C6D" w:rsidRDefault="00EF338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3A76BF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C69A94D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Ағаштар мен бұталарды атауға үйрету. Үй жануарлары және жабайы аңдар туралы білімін кеңейту.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1C90A958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Ағаштар мен бұталарды атауға үйретуді жалғастыру.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 w:bidi="en-US"/>
              </w:rPr>
              <w:t>Уақытты бағдарлай алуға үйрету.</w:t>
            </w:r>
          </w:p>
        </w:tc>
        <w:tc>
          <w:tcPr>
            <w:tcW w:w="3402" w:type="dxa"/>
          </w:tcPr>
          <w:p w14:paraId="74BD5B8C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Үй жануарлары мен жабайы жануарларды және олардың төлдерін үй құстарын атайды.</w:t>
            </w:r>
          </w:p>
        </w:tc>
        <w:tc>
          <w:tcPr>
            <w:tcW w:w="2958" w:type="dxa"/>
          </w:tcPr>
          <w:p w14:paraId="1F6E0E1C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ды.</w:t>
            </w:r>
          </w:p>
        </w:tc>
      </w:tr>
      <w:tr w:rsidR="003A76BF" w:rsidRPr="00545C6D" w14:paraId="103CC5F6" w14:textId="77777777" w:rsidTr="00B34553">
        <w:trPr>
          <w:trHeight w:val="1215"/>
        </w:trPr>
        <w:tc>
          <w:tcPr>
            <w:tcW w:w="1951" w:type="dxa"/>
          </w:tcPr>
          <w:p w14:paraId="55757967" w14:textId="77777777" w:rsidR="003A76BF" w:rsidRPr="00545C6D" w:rsidRDefault="007D0E18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3A76BF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16BF42C1" w14:textId="77777777" w:rsidR="003A76BF" w:rsidRPr="00545C6D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4270B3E4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Ермексаздан түрлі пішіндегі таныс заттарды және өзіне тән ерекшеліктерін ескере отырып үлгісі мен елестетуі бойынша мүсіндеу дағдысын қалыптастыру.</w:t>
            </w:r>
          </w:p>
          <w:p w14:paraId="78B1FA21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14:paraId="5ED5CF0E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Ермексаздан үлгісі мен елестетуі бойынша мүсіндеу дағдысын қалыптастыруды жалғастыру. Дөңгелек пішіндерді қия білуге үйртеу.</w:t>
            </w:r>
          </w:p>
        </w:tc>
        <w:tc>
          <w:tcPr>
            <w:tcW w:w="3402" w:type="dxa"/>
          </w:tcPr>
          <w:p w14:paraId="4B752AB8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Ертегілер мен қоршаған өмір тақырыптарына мазмұндық композициялар құрастыра алады.</w:t>
            </w:r>
          </w:p>
        </w:tc>
        <w:tc>
          <w:tcPr>
            <w:tcW w:w="2958" w:type="dxa"/>
          </w:tcPr>
          <w:p w14:paraId="68F4BE7E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Бірнеше бөліктерден тұратын заттарды орналастырады және желімдей алады.</w:t>
            </w:r>
          </w:p>
        </w:tc>
      </w:tr>
      <w:tr w:rsidR="003A76BF" w:rsidRPr="00545C6D" w14:paraId="4C7FBF2D" w14:textId="77777777" w:rsidTr="00B34553">
        <w:trPr>
          <w:trHeight w:val="1215"/>
        </w:trPr>
        <w:tc>
          <w:tcPr>
            <w:tcW w:w="1951" w:type="dxa"/>
          </w:tcPr>
          <w:p w14:paraId="06832E36" w14:textId="77777777" w:rsidR="003A76BF" w:rsidRPr="00545C6D" w:rsidRDefault="008F515D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719077CD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Өзі туған елді мекенін туған елі туралы білімін кеңейту.</w:t>
            </w:r>
          </w:p>
        </w:tc>
        <w:tc>
          <w:tcPr>
            <w:tcW w:w="3119" w:type="dxa"/>
          </w:tcPr>
          <w:p w14:paraId="4E50D76D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Өзі туған елді мекенін туған елі туралы білімін кеңейтуді жалғастыру.</w:t>
            </w:r>
          </w:p>
        </w:tc>
        <w:tc>
          <w:tcPr>
            <w:tcW w:w="3402" w:type="dxa"/>
          </w:tcPr>
          <w:p w14:paraId="0E65566E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рапайым тәжірибелерді жүргізуге қызығушылық таныта алады.</w:t>
            </w:r>
          </w:p>
          <w:p w14:paraId="60B167AA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0E2DD52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</w:tcPr>
          <w:p w14:paraId="6A51503A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ды.</w:t>
            </w:r>
          </w:p>
        </w:tc>
      </w:tr>
    </w:tbl>
    <w:p w14:paraId="5BD5EFB9" w14:textId="77777777" w:rsidR="003A76BF" w:rsidRPr="00545C6D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395A65E6" w14:textId="77777777" w:rsidR="003A76BF" w:rsidRPr="00545C6D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5C03EC4A" w14:textId="77777777" w:rsidR="003A76BF" w:rsidRPr="00545C6D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1D8CB484" w14:textId="77777777" w:rsidR="003A76BF" w:rsidRPr="00545C6D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39F5F96E" w14:textId="77777777" w:rsidR="003C3953" w:rsidRPr="00545C6D" w:rsidRDefault="003C3953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2C6EC3C2" w14:textId="77777777" w:rsidR="00FD6E6E" w:rsidRPr="00545C6D" w:rsidRDefault="00FD6E6E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3058B84D" w14:textId="77777777" w:rsidR="003A76BF" w:rsidRPr="00545C6D" w:rsidRDefault="00CB711B" w:rsidP="0029282C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</w:rPr>
        <w:t>2024-2025</w:t>
      </w:r>
      <w:r w:rsidR="003A76BF" w:rsidRPr="00545C6D">
        <w:rPr>
          <w:rFonts w:ascii="Times New Roman" w:hAnsi="Times New Roman" w:cs="Times New Roman"/>
          <w:b/>
          <w:lang w:val="kk-KZ"/>
        </w:rPr>
        <w:t xml:space="preserve"> оқу </w:t>
      </w:r>
      <w:proofErr w:type="gramStart"/>
      <w:r w:rsidR="003A76BF" w:rsidRPr="00545C6D">
        <w:rPr>
          <w:rFonts w:ascii="Times New Roman" w:hAnsi="Times New Roman" w:cs="Times New Roman"/>
          <w:b/>
          <w:lang w:val="kk-KZ"/>
        </w:rPr>
        <w:t>жылындағы  баланың</w:t>
      </w:r>
      <w:proofErr w:type="gramEnd"/>
      <w:r w:rsidR="003A76BF" w:rsidRPr="00545C6D">
        <w:rPr>
          <w:rFonts w:ascii="Times New Roman" w:hAnsi="Times New Roman" w:cs="Times New Roman"/>
          <w:b/>
          <w:lang w:val="kk-KZ"/>
        </w:rPr>
        <w:t xml:space="preserve">  жеке даму картасы</w:t>
      </w:r>
    </w:p>
    <w:p w14:paraId="56A33F1C" w14:textId="569DB3C0" w:rsidR="003A76BF" w:rsidRPr="00545C6D" w:rsidRDefault="003A76BF" w:rsidP="0029282C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545C6D" w:rsidRPr="00545C6D">
        <w:rPr>
          <w:rFonts w:ascii="Times New Roman" w:hAnsi="Times New Roman" w:cs="Times New Roman"/>
          <w:lang w:val="kk-KZ"/>
        </w:rPr>
        <w:t>Еркебай Сезім Бауыржанқыз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119"/>
        <w:gridCol w:w="3402"/>
        <w:gridCol w:w="2958"/>
      </w:tblGrid>
      <w:tr w:rsidR="003A76BF" w:rsidRPr="00545C6D" w14:paraId="47B36F4A" w14:textId="77777777" w:rsidTr="00B34553">
        <w:tc>
          <w:tcPr>
            <w:tcW w:w="1951" w:type="dxa"/>
          </w:tcPr>
          <w:p w14:paraId="4FB8E68B" w14:textId="77777777" w:rsidR="003A76BF" w:rsidRPr="00545C6D" w:rsidRDefault="002C66D5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03714661" w14:textId="77777777" w:rsidR="003A76BF" w:rsidRPr="00545C6D" w:rsidRDefault="003A76BF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2BA5AF96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0E4DD7C0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119" w:type="dxa"/>
          </w:tcPr>
          <w:p w14:paraId="5B5A9473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3CFDE65B" w14:textId="77777777" w:rsidR="003A76BF" w:rsidRPr="00545C6D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737AFE15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0726157" w14:textId="77777777" w:rsidR="003A76BF" w:rsidRPr="00545C6D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14:paraId="4F0D2E3B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3A76BF" w:rsidRPr="00545C6D" w14:paraId="514B4E9C" w14:textId="77777777" w:rsidTr="00B34553">
        <w:tc>
          <w:tcPr>
            <w:tcW w:w="1951" w:type="dxa"/>
          </w:tcPr>
          <w:p w14:paraId="49C14C43" w14:textId="77777777" w:rsidR="003A76BF" w:rsidRPr="00545C6D" w:rsidRDefault="005F3BA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3A76BF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17979323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 w:bidi="en-US"/>
              </w:rPr>
              <w:t>Дене жаттығулары мен сауықтыру шараларына қызығушылығын арттыру.</w:t>
            </w:r>
          </w:p>
        </w:tc>
        <w:tc>
          <w:tcPr>
            <w:tcW w:w="3119" w:type="dxa"/>
          </w:tcPr>
          <w:p w14:paraId="2CF475AA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Дене жаттығулары мен сауықтыру шараларына қызығушылығын арттыруды жалғастыру.</w:t>
            </w:r>
          </w:p>
        </w:tc>
        <w:tc>
          <w:tcPr>
            <w:tcW w:w="3402" w:type="dxa"/>
          </w:tcPr>
          <w:p w14:paraId="3952CD54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 мен сауықтыру шараларына қызығушылық танытады.</w:t>
            </w:r>
          </w:p>
        </w:tc>
        <w:tc>
          <w:tcPr>
            <w:tcW w:w="2958" w:type="dxa"/>
          </w:tcPr>
          <w:p w14:paraId="389BEFCD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Шынықтыру түрлерін өз-өзіне қызмет көрсетудің дағдыларын игерген.</w:t>
            </w:r>
          </w:p>
        </w:tc>
      </w:tr>
      <w:tr w:rsidR="003A76BF" w:rsidRPr="00545C6D" w14:paraId="01C7E827" w14:textId="77777777" w:rsidTr="00B34553">
        <w:tc>
          <w:tcPr>
            <w:tcW w:w="1951" w:type="dxa"/>
          </w:tcPr>
          <w:p w14:paraId="511386EB" w14:textId="77777777" w:rsidR="003A76BF" w:rsidRPr="00545C6D" w:rsidRDefault="00F50FF0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752BD3D0" w14:textId="77777777" w:rsidR="003A76BF" w:rsidRPr="00545C6D" w:rsidRDefault="003A76BF" w:rsidP="00B34553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Әңгімелерді тыңдау мазмұндап бере алу дағдысын қалыптастыру.</w:t>
            </w:r>
          </w:p>
        </w:tc>
        <w:tc>
          <w:tcPr>
            <w:tcW w:w="3119" w:type="dxa"/>
          </w:tcPr>
          <w:p w14:paraId="2D69C8BA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 xml:space="preserve">Шағын әңгімелерді мазмұндай алуға үйретуді жалғастыру. </w:t>
            </w:r>
          </w:p>
        </w:tc>
        <w:tc>
          <w:tcPr>
            <w:tcW w:w="3402" w:type="dxa"/>
          </w:tcPr>
          <w:p w14:paraId="4E464C47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Әңгімелерді тыңдайды мазмұндап бере алады өлеңдерді жатқа айта алады.</w:t>
            </w:r>
          </w:p>
        </w:tc>
        <w:tc>
          <w:tcPr>
            <w:tcW w:w="2958" w:type="dxa"/>
          </w:tcPr>
          <w:p w14:paraId="79E92F48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Ертегі желісін ретімен мазмұндайды және орындай алады.</w:t>
            </w:r>
          </w:p>
        </w:tc>
      </w:tr>
      <w:tr w:rsidR="003A76BF" w:rsidRPr="00545C6D" w14:paraId="440DDCAF" w14:textId="77777777" w:rsidTr="00B34553">
        <w:tc>
          <w:tcPr>
            <w:tcW w:w="1951" w:type="dxa"/>
          </w:tcPr>
          <w:p w14:paraId="6D21D18B" w14:textId="77777777" w:rsidR="003A76BF" w:rsidRPr="00545C6D" w:rsidRDefault="00EF338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3A76BF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4570B63D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Үй жануарлары  және олардың төлдері  туралы білімін кеңейту.</w:t>
            </w:r>
          </w:p>
          <w:p w14:paraId="100C0C91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394AD850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абиғатта өзін ұстаудың қарапайым ережесін  үйрету.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 w:bidi="en-US"/>
              </w:rPr>
              <w:t>Кеңістікті бағдарлай алуға үйрету.</w:t>
            </w:r>
          </w:p>
        </w:tc>
        <w:tc>
          <w:tcPr>
            <w:tcW w:w="3402" w:type="dxa"/>
          </w:tcPr>
          <w:p w14:paraId="07595367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Үй жануарлары мен жабайы жануарларды және олардың төлдерін үй құстарын атай алады.</w:t>
            </w:r>
          </w:p>
        </w:tc>
        <w:tc>
          <w:tcPr>
            <w:tcW w:w="2958" w:type="dxa"/>
          </w:tcPr>
          <w:p w14:paraId="08E13DD5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Тәулік бөліктерін: таңертең күндіз кеш күндер: бүгін кеше ертең жылдам баяу ұғымдарын атайды өзіне қатысты кеңістіктегі заттардың орналасуын анықтай алады.</w:t>
            </w:r>
          </w:p>
        </w:tc>
      </w:tr>
      <w:tr w:rsidR="003A76BF" w:rsidRPr="00545C6D" w14:paraId="19EA83D4" w14:textId="77777777" w:rsidTr="00B34553">
        <w:trPr>
          <w:trHeight w:val="1215"/>
        </w:trPr>
        <w:tc>
          <w:tcPr>
            <w:tcW w:w="1951" w:type="dxa"/>
          </w:tcPr>
          <w:p w14:paraId="62D80A47" w14:textId="77777777" w:rsidR="003A76BF" w:rsidRPr="00545C6D" w:rsidRDefault="007D0E18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3A76BF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150F246E" w14:textId="77777777" w:rsidR="003A76BF" w:rsidRPr="00545C6D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00F55340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Ермексаздан адам пішінін мүсіндеу дағдысын қалыптастыру. Дөңгелек пішінді заттарды салу дағдысын қалыптастыру.</w:t>
            </w:r>
          </w:p>
          <w:p w14:paraId="5E877612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14:paraId="0DC976BF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Ермексаздан адам пішінін мүсіндеу дағдысын жетілдіру. Дөңгелек пішінді заттарды салу дағдысын қалыптастыруды жалғастыру.</w:t>
            </w:r>
          </w:p>
          <w:p w14:paraId="04DD330A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14:paraId="34FBBC35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Ертегілер мен қоршаған өмір тақырыптарына мазмұндық композициялар құрастыра алады.</w:t>
            </w:r>
          </w:p>
          <w:p w14:paraId="38701239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</w:tcPr>
          <w:p w14:paraId="3E77EDCC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Ұжымдық жұмысқа қатысады тұрмыстық заттарды бейнелеуге қызығушылық танытады.</w:t>
            </w:r>
          </w:p>
        </w:tc>
      </w:tr>
      <w:tr w:rsidR="003A76BF" w:rsidRPr="00545C6D" w14:paraId="3FC731A9" w14:textId="77777777" w:rsidTr="00B34553">
        <w:trPr>
          <w:trHeight w:val="1215"/>
        </w:trPr>
        <w:tc>
          <w:tcPr>
            <w:tcW w:w="1951" w:type="dxa"/>
          </w:tcPr>
          <w:p w14:paraId="54D011E3" w14:textId="77777777" w:rsidR="003A76BF" w:rsidRPr="00545C6D" w:rsidRDefault="008F515D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4D4B224E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Отбасында ересектер мен өзінен кішілерге сыйластық және қамқорлық қарым-</w:t>
            </w:r>
            <w:r w:rsidR="00F50FF0" w:rsidRPr="00545C6D">
              <w:rPr>
                <w:rFonts w:ascii="Times New Roman" w:hAnsi="Times New Roman" w:cs="Times New Roman"/>
                <w:lang w:val="kk-KZ"/>
              </w:rPr>
              <w:t>Коммуникативтік дағдылар</w:t>
            </w:r>
            <w:r w:rsidRPr="00545C6D">
              <w:rPr>
                <w:rFonts w:ascii="Times New Roman" w:hAnsi="Times New Roman" w:cs="Times New Roman"/>
                <w:lang w:val="kk-KZ"/>
              </w:rPr>
              <w:t>ын дамыту.</w:t>
            </w:r>
          </w:p>
        </w:tc>
        <w:tc>
          <w:tcPr>
            <w:tcW w:w="3119" w:type="dxa"/>
          </w:tcPr>
          <w:p w14:paraId="566FF94E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Халық дәстүрлеріне негізделген адамгершілік мінез-құлық норма дағдысын қалыптастыру.</w:t>
            </w:r>
          </w:p>
        </w:tc>
        <w:tc>
          <w:tcPr>
            <w:tcW w:w="3402" w:type="dxa"/>
          </w:tcPr>
          <w:p w14:paraId="20BBFF8D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нда ересектер мен өзінен кішілерге сыйластық және қамқорлық қарым-</w:t>
            </w:r>
            <w:r w:rsidR="00F50FF0"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Коммуникативтік дағдылар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таныта алады.</w:t>
            </w:r>
          </w:p>
        </w:tc>
        <w:tc>
          <w:tcPr>
            <w:tcW w:w="2958" w:type="dxa"/>
          </w:tcPr>
          <w:p w14:paraId="6747925F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рапайым тәжірибелерді жүргізуге қызығушылық танытады.</w:t>
            </w:r>
          </w:p>
        </w:tc>
      </w:tr>
    </w:tbl>
    <w:p w14:paraId="57C8F07E" w14:textId="77777777" w:rsidR="003A76BF" w:rsidRPr="00545C6D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52BEF248" w14:textId="77777777" w:rsidR="003A76BF" w:rsidRPr="00545C6D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02618C33" w14:textId="77777777" w:rsidR="003A76BF" w:rsidRPr="00545C6D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34C4469" w14:textId="77777777" w:rsidR="003A76BF" w:rsidRPr="00545C6D" w:rsidRDefault="003A76BF" w:rsidP="003A76BF">
      <w:pPr>
        <w:tabs>
          <w:tab w:val="left" w:pos="1387"/>
          <w:tab w:val="left" w:pos="5760"/>
          <w:tab w:val="center" w:pos="7285"/>
        </w:tabs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tab/>
      </w:r>
    </w:p>
    <w:p w14:paraId="4FE95FB7" w14:textId="77777777" w:rsidR="003A76BF" w:rsidRPr="00545C6D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4709CBB8" w14:textId="77777777" w:rsidR="003A76BF" w:rsidRPr="00545C6D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5DD91C52" w14:textId="77777777" w:rsidR="003A76BF" w:rsidRPr="00545C6D" w:rsidRDefault="00CB711B" w:rsidP="0029282C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</w:rPr>
        <w:t>2024-2025</w:t>
      </w:r>
      <w:r w:rsidR="003A76BF" w:rsidRPr="00545C6D">
        <w:rPr>
          <w:rFonts w:ascii="Times New Roman" w:hAnsi="Times New Roman" w:cs="Times New Roman"/>
          <w:b/>
          <w:lang w:val="kk-KZ"/>
        </w:rPr>
        <w:t xml:space="preserve"> оқу </w:t>
      </w:r>
      <w:proofErr w:type="gramStart"/>
      <w:r w:rsidR="003A76BF" w:rsidRPr="00545C6D">
        <w:rPr>
          <w:rFonts w:ascii="Times New Roman" w:hAnsi="Times New Roman" w:cs="Times New Roman"/>
          <w:b/>
          <w:lang w:val="kk-KZ"/>
        </w:rPr>
        <w:t>жылындағы  баланың</w:t>
      </w:r>
      <w:proofErr w:type="gramEnd"/>
      <w:r w:rsidR="003A76BF" w:rsidRPr="00545C6D">
        <w:rPr>
          <w:rFonts w:ascii="Times New Roman" w:hAnsi="Times New Roman" w:cs="Times New Roman"/>
          <w:b/>
          <w:lang w:val="kk-KZ"/>
        </w:rPr>
        <w:t xml:space="preserve">  жеке даму картасы</w:t>
      </w:r>
    </w:p>
    <w:p w14:paraId="6D2064C1" w14:textId="1AD704CF" w:rsidR="003A76BF" w:rsidRPr="00545C6D" w:rsidRDefault="003A76BF" w:rsidP="0029282C">
      <w:pPr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t>Баланың аты-жөні:</w:t>
      </w:r>
      <w:r w:rsidRPr="00545C6D">
        <w:rPr>
          <w:rFonts w:ascii="Times New Roman" w:eastAsia="Times New Roman" w:hAnsi="Times New Roman" w:cs="Times New Roman"/>
          <w:bCs/>
          <w:color w:val="000000"/>
          <w:lang w:val="kk-KZ" w:eastAsia="en-US"/>
        </w:rPr>
        <w:t xml:space="preserve"> </w:t>
      </w:r>
      <w:r w:rsidR="00545C6D" w:rsidRPr="00545C6D">
        <w:rPr>
          <w:rFonts w:ascii="Times New Roman" w:hAnsi="Times New Roman" w:cs="Times New Roman"/>
          <w:lang w:val="kk-KZ"/>
        </w:rPr>
        <w:t>Керімбек Марлен Мақсатұл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260"/>
        <w:gridCol w:w="4253"/>
        <w:gridCol w:w="2977"/>
        <w:gridCol w:w="2249"/>
      </w:tblGrid>
      <w:tr w:rsidR="003A76BF" w:rsidRPr="00545C6D" w14:paraId="57A1D29A" w14:textId="77777777" w:rsidTr="00B34553">
        <w:tc>
          <w:tcPr>
            <w:tcW w:w="2070" w:type="dxa"/>
          </w:tcPr>
          <w:p w14:paraId="0EC640B2" w14:textId="77777777" w:rsidR="003A76BF" w:rsidRPr="00545C6D" w:rsidRDefault="002C66D5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66AC9473" w14:textId="77777777" w:rsidR="003A76BF" w:rsidRPr="00545C6D" w:rsidRDefault="003A76BF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05C7EAEE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618C5632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4253" w:type="dxa"/>
          </w:tcPr>
          <w:p w14:paraId="5FD39CAC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42E4A86" w14:textId="77777777" w:rsidR="003A76BF" w:rsidRPr="00545C6D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7" w:type="dxa"/>
          </w:tcPr>
          <w:p w14:paraId="0EEDE0EE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6DAD3AA" w14:textId="77777777" w:rsidR="003A76BF" w:rsidRPr="00545C6D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249" w:type="dxa"/>
          </w:tcPr>
          <w:p w14:paraId="23F70C5B" w14:textId="77777777" w:rsidR="003A76BF" w:rsidRPr="00545C6D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3A76BF" w:rsidRPr="00545C6D" w14:paraId="2AA20C1A" w14:textId="77777777" w:rsidTr="00B34553">
        <w:tc>
          <w:tcPr>
            <w:tcW w:w="2070" w:type="dxa"/>
          </w:tcPr>
          <w:p w14:paraId="76194C16" w14:textId="77777777" w:rsidR="003A76BF" w:rsidRPr="00545C6D" w:rsidRDefault="005F3BA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3A76BF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4388E8A5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Жеке бас гигиенасының бастапқы дағдысын қалыптастыру.</w:t>
            </w:r>
          </w:p>
        </w:tc>
        <w:tc>
          <w:tcPr>
            <w:tcW w:w="4253" w:type="dxa"/>
          </w:tcPr>
          <w:p w14:paraId="7651D722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Жеке бас гигиенасының бастапқы дағдысын қалыптастыруды жалғастыру.</w:t>
            </w:r>
          </w:p>
        </w:tc>
        <w:tc>
          <w:tcPr>
            <w:tcW w:w="2977" w:type="dxa"/>
          </w:tcPr>
          <w:p w14:paraId="3CB72159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Спорттық ойындардың элементтерін орындай алады.</w:t>
            </w:r>
          </w:p>
          <w:p w14:paraId="58871FAF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49" w:type="dxa"/>
          </w:tcPr>
          <w:p w14:paraId="52D759EF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Шынықтыру түрлерін өз-өзіне қызмет көрсетудің дағдыларын игерген.</w:t>
            </w:r>
          </w:p>
        </w:tc>
      </w:tr>
      <w:tr w:rsidR="003A76BF" w:rsidRPr="00545C6D" w14:paraId="18E25DFF" w14:textId="77777777" w:rsidTr="00B34553">
        <w:tc>
          <w:tcPr>
            <w:tcW w:w="2070" w:type="dxa"/>
          </w:tcPr>
          <w:p w14:paraId="25B718F7" w14:textId="77777777" w:rsidR="003A76BF" w:rsidRPr="00545C6D" w:rsidRDefault="00F50FF0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7C457532" w14:textId="77777777" w:rsidR="003A76BF" w:rsidRPr="00545C6D" w:rsidRDefault="003A76BF" w:rsidP="00B34553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Сөйлемдердің түрлерін (жай және күрделі)  қолдануын дамыту.</w:t>
            </w:r>
          </w:p>
        </w:tc>
        <w:tc>
          <w:tcPr>
            <w:tcW w:w="4253" w:type="dxa"/>
          </w:tcPr>
          <w:p w14:paraId="0FAE0B95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Сөйлемдердің түрлерін (жай және күрделі) қолдануын дамытуды жалғастыру. Дауысты дауыссыз дыбыстарды дұрыс айта білуге үйрету.</w:t>
            </w:r>
          </w:p>
        </w:tc>
        <w:tc>
          <w:tcPr>
            <w:tcW w:w="2977" w:type="dxa"/>
          </w:tcPr>
          <w:p w14:paraId="22FF15E4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ілде сөйлемдердің әртүрлі түрлерін қосымшаларды қолдана біледі.</w:t>
            </w:r>
          </w:p>
          <w:p w14:paraId="2EF79F99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49" w:type="dxa"/>
          </w:tcPr>
          <w:p w14:paraId="6CB28D44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Жеке тәжірибесінен суреттің мазмұны бойынша шағын әңгімелер құрастыра алады.</w:t>
            </w:r>
          </w:p>
        </w:tc>
      </w:tr>
      <w:tr w:rsidR="003A76BF" w:rsidRPr="00545C6D" w14:paraId="40750EAA" w14:textId="77777777" w:rsidTr="00B34553">
        <w:tc>
          <w:tcPr>
            <w:tcW w:w="2070" w:type="dxa"/>
          </w:tcPr>
          <w:p w14:paraId="3F3CAF84" w14:textId="77777777" w:rsidR="003A76BF" w:rsidRPr="00545C6D" w:rsidRDefault="00EF3382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3A76BF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626376B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Кейбір жабайы аңдардың түрлерін атай алуын дамыту.</w:t>
            </w:r>
          </w:p>
          <w:p w14:paraId="5328BCE4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5-ке дейін реттік санау дағдысын дамыту.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5CE3596F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 w:bidi="en-US"/>
              </w:rPr>
              <w:t>Шамасы әртүрлі 2-3 затты (ұзындығы биіктігі ені жуандығы бойынша) өсу және кему ретімен орналастыра алуға үйрету.</w:t>
            </w:r>
            <w:r w:rsidRPr="00545C6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 w:bidi="en-US"/>
              </w:rPr>
              <w:t>Табиғаттағы маусымдық өзгерістерде қарапайым байланыстар орната алуға үйрету.</w:t>
            </w:r>
          </w:p>
        </w:tc>
        <w:tc>
          <w:tcPr>
            <w:tcW w:w="2977" w:type="dxa"/>
          </w:tcPr>
          <w:p w14:paraId="18EAD2AA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Үй жануарлары мен жабайы жануарларды және олардың төлдерін үй құстарын атайды.</w:t>
            </w:r>
          </w:p>
        </w:tc>
        <w:tc>
          <w:tcPr>
            <w:tcW w:w="2249" w:type="dxa"/>
          </w:tcPr>
          <w:p w14:paraId="03A08759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Табиғаттағы маусымдық өзгерістердің қарапайым байланыстарын біледі.</w:t>
            </w:r>
          </w:p>
        </w:tc>
      </w:tr>
      <w:tr w:rsidR="003A76BF" w:rsidRPr="00545C6D" w14:paraId="4070E756" w14:textId="77777777" w:rsidTr="00B34553">
        <w:trPr>
          <w:trHeight w:val="1215"/>
        </w:trPr>
        <w:tc>
          <w:tcPr>
            <w:tcW w:w="2070" w:type="dxa"/>
          </w:tcPr>
          <w:p w14:paraId="65C06579" w14:textId="77777777" w:rsidR="003A76BF" w:rsidRPr="00545C6D" w:rsidRDefault="007D0E18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3A76BF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2101CB5E" w14:textId="77777777" w:rsidR="003A76BF" w:rsidRPr="00545C6D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5CE3AB04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Дөңгелек пішінді заттарды салу дағдысын қалыптастыру.</w:t>
            </w:r>
          </w:p>
        </w:tc>
        <w:tc>
          <w:tcPr>
            <w:tcW w:w="4253" w:type="dxa"/>
          </w:tcPr>
          <w:p w14:paraId="25249870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Дөңгелек пішінді заттарды салу дағдысын жетілдіру.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/>
              </w:rPr>
              <w:t>Түрлі пішіндегі және көлемдегі таныс заттарды түрлі тәсілдерді қолданып мүсіндей алуға үйрету.</w:t>
            </w:r>
          </w:p>
        </w:tc>
        <w:tc>
          <w:tcPr>
            <w:tcW w:w="2977" w:type="dxa"/>
          </w:tcPr>
          <w:p w14:paraId="07F8CE51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Сурет салу техникасын игерген.</w:t>
            </w:r>
          </w:p>
          <w:p w14:paraId="6F0FB3CB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49" w:type="dxa"/>
          </w:tcPr>
          <w:p w14:paraId="48715FB1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Заттардың үлгі бойынша пішінін түсін ескере отырып сала алады.</w:t>
            </w:r>
          </w:p>
        </w:tc>
      </w:tr>
      <w:tr w:rsidR="003A76BF" w:rsidRPr="00545C6D" w14:paraId="2C53F849" w14:textId="77777777" w:rsidTr="00B34553">
        <w:trPr>
          <w:trHeight w:val="1215"/>
        </w:trPr>
        <w:tc>
          <w:tcPr>
            <w:tcW w:w="2070" w:type="dxa"/>
          </w:tcPr>
          <w:p w14:paraId="4667A682" w14:textId="77777777" w:rsidR="003A76BF" w:rsidRPr="00545C6D" w:rsidRDefault="008F515D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116BA205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Бағдаршамның белгілері көшеде  өзін дұрыс ұстай  білу дағдысын қалыптастыру. Үй және дала құстары туралы білімдерін кеңейту.</w:t>
            </w:r>
          </w:p>
          <w:p w14:paraId="693356A8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</w:tcPr>
          <w:p w14:paraId="719057C0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Үй және дала құстары туралы білімдерін кеңейтуді жалғастыру.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/>
              </w:rPr>
              <w:t>Адамгершілік мінез-құлық нормаларын орындау дағдысын қалыптастыру.</w:t>
            </w:r>
          </w:p>
        </w:tc>
        <w:tc>
          <w:tcPr>
            <w:tcW w:w="2977" w:type="dxa"/>
          </w:tcPr>
          <w:p w14:paraId="49835018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Материалды ескере отырып заттар мен нысандарды тани алады.</w:t>
            </w:r>
          </w:p>
        </w:tc>
        <w:tc>
          <w:tcPr>
            <w:tcW w:w="2249" w:type="dxa"/>
          </w:tcPr>
          <w:p w14:paraId="4DA47F8F" w14:textId="77777777" w:rsidR="003A76BF" w:rsidRPr="00545C6D" w:rsidRDefault="003A76BF" w:rsidP="00B34553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себеп-салдарлық байланыстарды орната алады.</w:t>
            </w:r>
          </w:p>
          <w:p w14:paraId="3ABE7ECB" w14:textId="77777777" w:rsidR="003A76BF" w:rsidRPr="00545C6D" w:rsidRDefault="003A76BF" w:rsidP="00B34553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14:paraId="39131687" w14:textId="77777777" w:rsidR="003A76BF" w:rsidRPr="00545C6D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2C68C7B0" w14:textId="77777777" w:rsidR="003A76BF" w:rsidRPr="00545C6D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4AC16322" w14:textId="77777777" w:rsidR="003A76BF" w:rsidRPr="00545C6D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804F207" w14:textId="77777777" w:rsidR="003A76BF" w:rsidRPr="00545C6D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0C5FF36" w14:textId="77777777" w:rsidR="00870BF2" w:rsidRPr="00545C6D" w:rsidRDefault="00CB711B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lastRenderedPageBreak/>
        <w:t>2024-2025</w:t>
      </w:r>
      <w:r w:rsidR="00870BF2" w:rsidRPr="00545C6D"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14:paraId="76DCA071" w14:textId="72E2347D" w:rsidR="00870BF2" w:rsidRPr="00545C6D" w:rsidRDefault="00870BF2" w:rsidP="00870BF2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545C6D" w:rsidRPr="00545C6D">
        <w:rPr>
          <w:rFonts w:ascii="Times New Roman" w:hAnsi="Times New Roman" w:cs="Times New Roman"/>
          <w:lang w:val="kk-KZ"/>
        </w:rPr>
        <w:t>Көшербай Нұрдәулет Мұхтарұл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4253"/>
        <w:gridCol w:w="3118"/>
        <w:gridCol w:w="2108"/>
      </w:tblGrid>
      <w:tr w:rsidR="00870BF2" w:rsidRPr="00545C6D" w14:paraId="78F91163" w14:textId="77777777" w:rsidTr="00E9659E">
        <w:tc>
          <w:tcPr>
            <w:tcW w:w="1951" w:type="dxa"/>
          </w:tcPr>
          <w:p w14:paraId="09040990" w14:textId="77777777" w:rsidR="00870BF2" w:rsidRPr="00545C6D" w:rsidRDefault="002C66D5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7AEF8C2F" w14:textId="77777777" w:rsidR="00870BF2" w:rsidRPr="00545C6D" w:rsidRDefault="00870BF2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52E1F417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415DEA80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4253" w:type="dxa"/>
          </w:tcPr>
          <w:p w14:paraId="4AFA09AA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75519E70" w14:textId="77777777" w:rsidR="00870BF2" w:rsidRPr="00545C6D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118" w:type="dxa"/>
          </w:tcPr>
          <w:p w14:paraId="57382D2A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129957A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108" w:type="dxa"/>
          </w:tcPr>
          <w:p w14:paraId="53582E67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870BF2" w:rsidRPr="00545C6D" w14:paraId="5A713B11" w14:textId="77777777" w:rsidTr="00E9659E">
        <w:tc>
          <w:tcPr>
            <w:tcW w:w="1951" w:type="dxa"/>
          </w:tcPr>
          <w:p w14:paraId="061CF95B" w14:textId="77777777" w:rsidR="00870BF2" w:rsidRPr="00545C6D" w:rsidRDefault="005F3BA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870BF2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2096CB3D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 w:bidi="en-US"/>
              </w:rPr>
              <w:t>Дене жаттығулары мен сауықтыру шараларына қызығушылығын арттыру.</w:t>
            </w:r>
          </w:p>
        </w:tc>
        <w:tc>
          <w:tcPr>
            <w:tcW w:w="4253" w:type="dxa"/>
          </w:tcPr>
          <w:p w14:paraId="53FF98F5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Дене жаттығулары мен сауықтыру шараларына қызығушылығын арттыруды жалғастыру.</w:t>
            </w:r>
          </w:p>
        </w:tc>
        <w:tc>
          <w:tcPr>
            <w:tcW w:w="3118" w:type="dxa"/>
          </w:tcPr>
          <w:p w14:paraId="0F9BD8E2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Дене жаттығулары мен сауықтыру шараларына қызығушылық таныта алады.</w:t>
            </w:r>
          </w:p>
        </w:tc>
        <w:tc>
          <w:tcPr>
            <w:tcW w:w="2108" w:type="dxa"/>
          </w:tcPr>
          <w:p w14:paraId="68DBFC76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Шынықтыру түрлерін өз-өзіне қызмет көрсетудің дағдыларын игерген.</w:t>
            </w:r>
          </w:p>
        </w:tc>
      </w:tr>
      <w:tr w:rsidR="00870BF2" w:rsidRPr="00545C6D" w14:paraId="093A6D02" w14:textId="77777777" w:rsidTr="00E9659E">
        <w:tc>
          <w:tcPr>
            <w:tcW w:w="1951" w:type="dxa"/>
          </w:tcPr>
          <w:p w14:paraId="44F3F336" w14:textId="77777777" w:rsidR="00870BF2" w:rsidRPr="00545C6D" w:rsidRDefault="00F50FF0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5DC63801" w14:textId="77777777" w:rsidR="00870BF2" w:rsidRPr="00545C6D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Кейіпкерлердің жағымды және жағымсыз қасиеттерін көруге олардың әрекеттерін бағалауға үйрету.</w:t>
            </w:r>
          </w:p>
        </w:tc>
        <w:tc>
          <w:tcPr>
            <w:tcW w:w="4253" w:type="dxa"/>
          </w:tcPr>
          <w:p w14:paraId="185F72F4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Кейіпкерлердің  әрекеттерін бағалауды  үйретуді жалғастыру..Шағын әңгімелер мен ертегілерді мазмұндай алуға үйрету.</w:t>
            </w:r>
          </w:p>
        </w:tc>
        <w:tc>
          <w:tcPr>
            <w:tcW w:w="3118" w:type="dxa"/>
          </w:tcPr>
          <w:p w14:paraId="20C9C665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Көркем шығармаларды эмоционалды қабылдай алады.</w:t>
            </w:r>
          </w:p>
        </w:tc>
        <w:tc>
          <w:tcPr>
            <w:tcW w:w="2108" w:type="dxa"/>
          </w:tcPr>
          <w:p w14:paraId="77CCDCAA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Әңгімелерді тыңдайды мазмұндап бере алады өлеңдерді жатқа айта алады.</w:t>
            </w:r>
          </w:p>
        </w:tc>
      </w:tr>
      <w:tr w:rsidR="00870BF2" w:rsidRPr="00545C6D" w14:paraId="0D07B384" w14:textId="77777777" w:rsidTr="00E9659E">
        <w:tc>
          <w:tcPr>
            <w:tcW w:w="1951" w:type="dxa"/>
          </w:tcPr>
          <w:p w14:paraId="217493F6" w14:textId="77777777" w:rsidR="00870BF2" w:rsidRPr="00545C6D" w:rsidRDefault="00EF338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870BF2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05CFA9E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ғаздан көлемді пішіндерді жасай алуын дамыту. Тірі және өлі табиғат құбылыстары туралы түсінігін қалыптастыру.</w:t>
            </w:r>
          </w:p>
          <w:p w14:paraId="5A07465B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6422EB6C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ғаздан көлемді пішіндерді жасай алуын жетілдіру.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Теңдік және теңсіздік туралы ұғымын қалыптастыру.</w:t>
            </w:r>
          </w:p>
        </w:tc>
        <w:tc>
          <w:tcPr>
            <w:tcW w:w="3118" w:type="dxa"/>
          </w:tcPr>
          <w:p w14:paraId="2AAE6A53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Құрылыс бөлшектерін ажыратады және атайды оларды құрылымдық қасиеттерін ескере отырып пайдалана алады.</w:t>
            </w:r>
          </w:p>
        </w:tc>
        <w:tc>
          <w:tcPr>
            <w:tcW w:w="2108" w:type="dxa"/>
          </w:tcPr>
          <w:p w14:paraId="0031AEB3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>Қарапайым</w:t>
            </w:r>
            <w:proofErr w:type="spellEnd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>себеп-салдарлық</w:t>
            </w:r>
            <w:proofErr w:type="spellEnd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>байланыстарды</w:t>
            </w:r>
            <w:proofErr w:type="spellEnd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>орната</w:t>
            </w:r>
            <w:proofErr w:type="spellEnd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>алады</w:t>
            </w:r>
            <w:proofErr w:type="spellEnd"/>
            <w:r w:rsidRPr="00545C6D">
              <w:rPr>
                <w:rFonts w:ascii="Times New Roman" w:eastAsia="Times New Roman" w:hAnsi="Times New Roman" w:cs="Times New Roman"/>
                <w:lang w:eastAsia="en-US" w:bidi="en-US"/>
              </w:rPr>
              <w:t>.</w:t>
            </w:r>
          </w:p>
        </w:tc>
      </w:tr>
      <w:tr w:rsidR="00870BF2" w:rsidRPr="00545C6D" w14:paraId="1421C8DF" w14:textId="77777777" w:rsidTr="00E9659E">
        <w:trPr>
          <w:trHeight w:val="1215"/>
        </w:trPr>
        <w:tc>
          <w:tcPr>
            <w:tcW w:w="1951" w:type="dxa"/>
          </w:tcPr>
          <w:p w14:paraId="7B7E820D" w14:textId="77777777" w:rsidR="00870BF2" w:rsidRPr="00545C6D" w:rsidRDefault="007D0E18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870BF2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3F5036A8" w14:textId="77777777" w:rsidR="00870BF2" w:rsidRPr="00545C6D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034DA506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 xml:space="preserve">Қайшыны дұрыс ұстау және пайдалана білуді қалыптастыру. </w:t>
            </w:r>
          </w:p>
        </w:tc>
        <w:tc>
          <w:tcPr>
            <w:tcW w:w="4253" w:type="dxa"/>
          </w:tcPr>
          <w:p w14:paraId="54C0906D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йшыны дұрыс ұстау және пайдалана білуді қалыптастыруды жалғастыру.</w:t>
            </w:r>
          </w:p>
        </w:tc>
        <w:tc>
          <w:tcPr>
            <w:tcW w:w="3118" w:type="dxa"/>
          </w:tcPr>
          <w:p w14:paraId="7A7176BE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Қайшыны дұрыс ұстайды және оны пайдалана алады.</w:t>
            </w:r>
          </w:p>
        </w:tc>
        <w:tc>
          <w:tcPr>
            <w:tcW w:w="2108" w:type="dxa"/>
          </w:tcPr>
          <w:p w14:paraId="6DE5635D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Бірнеше бөліктерден тұратын заттарды орналастырады және желімдей алады.</w:t>
            </w:r>
          </w:p>
        </w:tc>
      </w:tr>
      <w:tr w:rsidR="00870BF2" w:rsidRPr="00545C6D" w14:paraId="4E11ABC4" w14:textId="77777777" w:rsidTr="00E9659E">
        <w:trPr>
          <w:trHeight w:val="1215"/>
        </w:trPr>
        <w:tc>
          <w:tcPr>
            <w:tcW w:w="1951" w:type="dxa"/>
          </w:tcPr>
          <w:p w14:paraId="6F23BDA5" w14:textId="77777777" w:rsidR="00870BF2" w:rsidRPr="00545C6D" w:rsidRDefault="008F515D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492F4A58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Кейбір ағаштардың бұталардың түрлері жайлы білімін қалыптастыру. Ағаштардың бөліктерін тауып атай білуге үйрету..</w:t>
            </w:r>
          </w:p>
        </w:tc>
        <w:tc>
          <w:tcPr>
            <w:tcW w:w="4253" w:type="dxa"/>
          </w:tcPr>
          <w:p w14:paraId="3643DEEC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Кейбір ағаштардың бұталардың түрлері жайлы білімін  толықтыру.Ағаштардың бөліктерін тауып атай білуін  үйретуді жалғастыру.</w:t>
            </w:r>
          </w:p>
        </w:tc>
        <w:tc>
          <w:tcPr>
            <w:tcW w:w="3118" w:type="dxa"/>
          </w:tcPr>
          <w:p w14:paraId="64CBCC1D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Материалды ескере отырып заттар мен нысандарды тани алады.</w:t>
            </w:r>
          </w:p>
        </w:tc>
        <w:tc>
          <w:tcPr>
            <w:tcW w:w="2108" w:type="dxa"/>
          </w:tcPr>
          <w:p w14:paraId="79626034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себеп-салдарлық байланыстарды орната алады.</w:t>
            </w:r>
          </w:p>
        </w:tc>
      </w:tr>
    </w:tbl>
    <w:p w14:paraId="16F7683B" w14:textId="77777777" w:rsidR="00870BF2" w:rsidRPr="00545C6D" w:rsidRDefault="00870BF2" w:rsidP="00870BF2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2C6653BC" w14:textId="77777777" w:rsidR="00870BF2" w:rsidRPr="00545C6D" w:rsidRDefault="00870BF2" w:rsidP="00870BF2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6CA724E4" w14:textId="77777777" w:rsidR="00870BF2" w:rsidRPr="00545C6D" w:rsidRDefault="00870BF2" w:rsidP="00870BF2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633F379C" w14:textId="77777777" w:rsidR="00870BF2" w:rsidRPr="00545C6D" w:rsidRDefault="00870BF2" w:rsidP="00870BF2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0B455463" w14:textId="77777777" w:rsidR="00870BF2" w:rsidRPr="00545C6D" w:rsidRDefault="00870BF2" w:rsidP="00870BF2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7DC2FEFA" w14:textId="77777777" w:rsidR="00870BF2" w:rsidRPr="00545C6D" w:rsidRDefault="00CB711B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bookmarkStart w:id="0" w:name="_Hlk183458144"/>
      <w:r w:rsidRPr="00545C6D">
        <w:rPr>
          <w:rFonts w:ascii="Times New Roman" w:hAnsi="Times New Roman" w:cs="Times New Roman"/>
          <w:b/>
          <w:lang w:val="kk-KZ"/>
        </w:rPr>
        <w:lastRenderedPageBreak/>
        <w:t>2024-2025</w:t>
      </w:r>
      <w:r w:rsidR="00870BF2" w:rsidRPr="00545C6D"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14:paraId="3CBCB2AF" w14:textId="1B840F73" w:rsidR="00870BF2" w:rsidRPr="00545C6D" w:rsidRDefault="00870BF2" w:rsidP="00870BF2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545C6D" w:rsidRPr="00545C6D">
        <w:rPr>
          <w:rFonts w:ascii="Times New Roman" w:hAnsi="Times New Roman" w:cs="Times New Roman"/>
          <w:lang w:val="kk-KZ"/>
        </w:rPr>
        <w:t>Қыдырбек Ералы Ерланұла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3543"/>
        <w:gridCol w:w="2977"/>
        <w:gridCol w:w="2010"/>
      </w:tblGrid>
      <w:tr w:rsidR="00870BF2" w:rsidRPr="00545C6D" w14:paraId="753755FF" w14:textId="77777777" w:rsidTr="00E9659E">
        <w:tc>
          <w:tcPr>
            <w:tcW w:w="1951" w:type="dxa"/>
          </w:tcPr>
          <w:p w14:paraId="2E1FB2C6" w14:textId="77777777" w:rsidR="00870BF2" w:rsidRPr="00545C6D" w:rsidRDefault="002C66D5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111A2F8C" w14:textId="77777777" w:rsidR="00870BF2" w:rsidRPr="00545C6D" w:rsidRDefault="00870BF2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53" w:type="dxa"/>
          </w:tcPr>
          <w:p w14:paraId="349ECAA1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4AD041E1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543" w:type="dxa"/>
          </w:tcPr>
          <w:p w14:paraId="327C21D7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F2B0B6C" w14:textId="77777777" w:rsidR="00870BF2" w:rsidRPr="00545C6D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7" w:type="dxa"/>
          </w:tcPr>
          <w:p w14:paraId="116211AB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7A4C8204" w14:textId="77777777" w:rsidR="00870BF2" w:rsidRPr="00545C6D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1966" w:type="dxa"/>
          </w:tcPr>
          <w:p w14:paraId="6424DCCB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870BF2" w:rsidRPr="00545C6D" w14:paraId="6AD38AF5" w14:textId="77777777" w:rsidTr="00E9659E">
        <w:tc>
          <w:tcPr>
            <w:tcW w:w="1951" w:type="dxa"/>
          </w:tcPr>
          <w:p w14:paraId="66EB1A4F" w14:textId="77777777" w:rsidR="00870BF2" w:rsidRPr="00545C6D" w:rsidRDefault="005F3BA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870BF2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4253" w:type="dxa"/>
          </w:tcPr>
          <w:p w14:paraId="645D4082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Спорттық ойындар мен жаттығулардың бастапқы техникасын игеру біліктілігін дамыту.</w:t>
            </w:r>
          </w:p>
        </w:tc>
        <w:tc>
          <w:tcPr>
            <w:tcW w:w="3543" w:type="dxa"/>
          </w:tcPr>
          <w:p w14:paraId="6880A612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Спорттық ойындар мен жаттығулардың бастапқы техникасын игерген.</w:t>
            </w:r>
          </w:p>
        </w:tc>
        <w:tc>
          <w:tcPr>
            <w:tcW w:w="2977" w:type="dxa"/>
          </w:tcPr>
          <w:p w14:paraId="2A70017E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Спорттық ойындардың элементтерін орындай алады.</w:t>
            </w:r>
          </w:p>
        </w:tc>
        <w:tc>
          <w:tcPr>
            <w:tcW w:w="1966" w:type="dxa"/>
          </w:tcPr>
          <w:p w14:paraId="25F60967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Шынықтыру түрлерін өз-өзіне қызмет көрсетудің дағдыларын игерген.</w:t>
            </w:r>
          </w:p>
        </w:tc>
      </w:tr>
      <w:tr w:rsidR="00870BF2" w:rsidRPr="00545C6D" w14:paraId="67310733" w14:textId="77777777" w:rsidTr="00E9659E">
        <w:tc>
          <w:tcPr>
            <w:tcW w:w="1951" w:type="dxa"/>
          </w:tcPr>
          <w:p w14:paraId="5086D157" w14:textId="77777777" w:rsidR="00870BF2" w:rsidRPr="00545C6D" w:rsidRDefault="00F50FF0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4253" w:type="dxa"/>
          </w:tcPr>
          <w:p w14:paraId="5F19C5A7" w14:textId="77777777" w:rsidR="00870BF2" w:rsidRPr="00545C6D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аныс сюжеттер бойынша ертегілерді драмалау дағдысын қалыптастыру. Ересектермен және құрдастарымен қарым-</w:t>
            </w:r>
            <w:r w:rsidR="00F50FF0" w:rsidRPr="00545C6D">
              <w:rPr>
                <w:rFonts w:ascii="Times New Roman" w:hAnsi="Times New Roman" w:cs="Times New Roman"/>
                <w:lang w:val="kk-KZ"/>
              </w:rPr>
              <w:t>Коммуникативтік дағдылар</w:t>
            </w:r>
            <w:r w:rsidRPr="00545C6D">
              <w:rPr>
                <w:rFonts w:ascii="Times New Roman" w:hAnsi="Times New Roman" w:cs="Times New Roman"/>
                <w:lang w:val="kk-KZ"/>
              </w:rPr>
              <w:t xml:space="preserve"> дағдысын қалыптастыру.</w:t>
            </w:r>
          </w:p>
          <w:p w14:paraId="7AC089B5" w14:textId="77777777" w:rsidR="00870BF2" w:rsidRPr="00545C6D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  <w:p w14:paraId="476FD020" w14:textId="77777777" w:rsidR="00870BF2" w:rsidRPr="00545C6D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279040B5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аныс сюжеттер бойынша ертегілерді драмалау дағдысын қалыптастыруды жалғастыру.</w:t>
            </w:r>
          </w:p>
          <w:p w14:paraId="640F1480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Сөйлемдердің түрлерін (жай және күрделі) қолдануды үйрету.</w:t>
            </w:r>
          </w:p>
        </w:tc>
        <w:tc>
          <w:tcPr>
            <w:tcW w:w="2977" w:type="dxa"/>
          </w:tcPr>
          <w:p w14:paraId="31926DE8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аныс ертегілердің мазмұнын айтып бере алады.</w:t>
            </w:r>
          </w:p>
        </w:tc>
        <w:tc>
          <w:tcPr>
            <w:tcW w:w="1966" w:type="dxa"/>
          </w:tcPr>
          <w:p w14:paraId="598F3D57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Театрландырылған әрекеттің түрлі жұмыс тәсілдерін үйренген.</w:t>
            </w:r>
          </w:p>
        </w:tc>
      </w:tr>
      <w:tr w:rsidR="00870BF2" w:rsidRPr="00545C6D" w14:paraId="1DD4285A" w14:textId="77777777" w:rsidTr="00E9659E">
        <w:tc>
          <w:tcPr>
            <w:tcW w:w="1951" w:type="dxa"/>
          </w:tcPr>
          <w:p w14:paraId="5EEE0C23" w14:textId="77777777" w:rsidR="00870BF2" w:rsidRPr="00545C6D" w:rsidRDefault="00EF338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870BF2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6D548808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Бөлме өсімдіктері туралы білімін жетілдіру.Жыл мезгіліндегі маусымдық өзгерістер туралы түсінігін қалыптастыру.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14:paraId="5EF39BA2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Бөлме өсімдіктері туралы білімін  толықтыру.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Өлі табиғат объектілерін атап  ажырата білуге үйрету.</w:t>
            </w:r>
          </w:p>
        </w:tc>
        <w:tc>
          <w:tcPr>
            <w:tcW w:w="2977" w:type="dxa"/>
          </w:tcPr>
          <w:p w14:paraId="42A67217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Өсімдіктер мен жануарлардың өсіп-өнуіне қажетті кейбір жағдайларды біледі.</w:t>
            </w:r>
          </w:p>
        </w:tc>
        <w:tc>
          <w:tcPr>
            <w:tcW w:w="1966" w:type="dxa"/>
          </w:tcPr>
          <w:p w14:paraId="0673A6D7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Табиғатта өзін ұстай білудің қарапайым ережелерін біледі.</w:t>
            </w:r>
          </w:p>
        </w:tc>
      </w:tr>
      <w:tr w:rsidR="00870BF2" w:rsidRPr="00545C6D" w14:paraId="35D5808A" w14:textId="77777777" w:rsidTr="00E9659E">
        <w:trPr>
          <w:trHeight w:val="1215"/>
        </w:trPr>
        <w:tc>
          <w:tcPr>
            <w:tcW w:w="1951" w:type="dxa"/>
          </w:tcPr>
          <w:p w14:paraId="6F1CB88B" w14:textId="77777777" w:rsidR="00870BF2" w:rsidRPr="00545C6D" w:rsidRDefault="007D0E18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870BF2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3BE0A103" w14:textId="77777777" w:rsidR="00870BF2" w:rsidRPr="00545C6D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53" w:type="dxa"/>
          </w:tcPr>
          <w:p w14:paraId="338DB4F3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йшыны дұрыс ұстау және пайдалана білуді қалыптастыру. Түзу сызықпен алдымен қысқа содан соң ұзын жолақтарды қиюды үйрету.</w:t>
            </w:r>
          </w:p>
          <w:p w14:paraId="5E63A558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2FCAFD5B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йшыны дұрыс ұстау және пайдалана білуді қалыптастыруды жалғастыру.</w:t>
            </w:r>
          </w:p>
        </w:tc>
        <w:tc>
          <w:tcPr>
            <w:tcW w:w="2977" w:type="dxa"/>
          </w:tcPr>
          <w:p w14:paraId="1966647A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йшыны дұрыс ұстайды және оны пайдалана алады.</w:t>
            </w:r>
          </w:p>
        </w:tc>
        <w:tc>
          <w:tcPr>
            <w:tcW w:w="1966" w:type="dxa"/>
          </w:tcPr>
          <w:p w14:paraId="08295CB0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Бейнелеу өнерінің түрлері: көркем сурет мүсіндеу халық өнері туралы түсініктерге ие.</w:t>
            </w:r>
          </w:p>
        </w:tc>
      </w:tr>
      <w:tr w:rsidR="00870BF2" w:rsidRPr="00545C6D" w14:paraId="457BDBFD" w14:textId="77777777" w:rsidTr="00E9659E">
        <w:trPr>
          <w:trHeight w:val="1215"/>
        </w:trPr>
        <w:tc>
          <w:tcPr>
            <w:tcW w:w="1951" w:type="dxa"/>
          </w:tcPr>
          <w:p w14:paraId="5AB0F53D" w14:textId="77777777" w:rsidR="00870BF2" w:rsidRPr="00545C6D" w:rsidRDefault="008F515D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4253" w:type="dxa"/>
          </w:tcPr>
          <w:p w14:paraId="51BD0D76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 xml:space="preserve">Мамандықтар  туралы білімін дамыту . </w:t>
            </w:r>
          </w:p>
        </w:tc>
        <w:tc>
          <w:tcPr>
            <w:tcW w:w="3543" w:type="dxa"/>
          </w:tcPr>
          <w:p w14:paraId="5CBA3BB6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Мамандықтар  туралы білімін дамытуды жалғастыру.Әскердің міндеті туралы түсінігін қалыптастыру.</w:t>
            </w:r>
          </w:p>
        </w:tc>
        <w:tc>
          <w:tcPr>
            <w:tcW w:w="2977" w:type="dxa"/>
          </w:tcPr>
          <w:p w14:paraId="6F9198C5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Кейбір мамандықтардың маңызын атауларын біледі.</w:t>
            </w:r>
          </w:p>
        </w:tc>
        <w:tc>
          <w:tcPr>
            <w:tcW w:w="1966" w:type="dxa"/>
          </w:tcPr>
          <w:p w14:paraId="3F9EADBC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себеп-салдарлық байланыстарды орната алады.</w:t>
            </w:r>
          </w:p>
        </w:tc>
      </w:tr>
    </w:tbl>
    <w:p w14:paraId="3BB358D2" w14:textId="77777777" w:rsidR="00870BF2" w:rsidRPr="00545C6D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6A6336F2" w14:textId="77777777" w:rsidR="00870BF2" w:rsidRPr="00545C6D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B3FC6C4" w14:textId="77777777" w:rsidR="00870BF2" w:rsidRPr="00545C6D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58B939C6" w14:textId="77777777" w:rsidR="00870BF2" w:rsidRPr="00545C6D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54EA4269" w14:textId="77777777" w:rsidR="00870BF2" w:rsidRPr="00545C6D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3A029C0C" w14:textId="77777777" w:rsidR="00870BF2" w:rsidRPr="00545C6D" w:rsidRDefault="00CB711B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t>2024-2025</w:t>
      </w:r>
      <w:r w:rsidR="00870BF2" w:rsidRPr="00545C6D"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14:paraId="11295367" w14:textId="4F1A83F5" w:rsidR="00870BF2" w:rsidRPr="00545C6D" w:rsidRDefault="00870BF2" w:rsidP="00870BF2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545C6D" w:rsidRPr="00545C6D">
        <w:rPr>
          <w:rFonts w:ascii="Times New Roman" w:hAnsi="Times New Roman" w:cs="Times New Roman"/>
          <w:lang w:val="kk-KZ"/>
        </w:rPr>
        <w:t>Мұқанқызы Айда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4275"/>
        <w:gridCol w:w="3544"/>
        <w:gridCol w:w="2410"/>
        <w:gridCol w:w="2510"/>
      </w:tblGrid>
      <w:tr w:rsidR="00870BF2" w:rsidRPr="00545C6D" w14:paraId="0F72F18A" w14:textId="77777777" w:rsidTr="00E9659E">
        <w:tc>
          <w:tcPr>
            <w:tcW w:w="2070" w:type="dxa"/>
          </w:tcPr>
          <w:p w14:paraId="79713E20" w14:textId="77777777" w:rsidR="00870BF2" w:rsidRPr="00545C6D" w:rsidRDefault="002C66D5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08695C2C" w14:textId="77777777" w:rsidR="00870BF2" w:rsidRPr="00545C6D" w:rsidRDefault="00870BF2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75" w:type="dxa"/>
          </w:tcPr>
          <w:p w14:paraId="4D01B1EA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513451C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14:paraId="5F4F1A9D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78BCD1E6" w14:textId="77777777" w:rsidR="00870BF2" w:rsidRPr="00545C6D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410" w:type="dxa"/>
          </w:tcPr>
          <w:p w14:paraId="7ECD4EB9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5521E3F" w14:textId="77777777" w:rsidR="00870BF2" w:rsidRPr="00545C6D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510" w:type="dxa"/>
          </w:tcPr>
          <w:p w14:paraId="5A5F2749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870BF2" w:rsidRPr="00545C6D" w14:paraId="5911765A" w14:textId="77777777" w:rsidTr="00E9659E">
        <w:tc>
          <w:tcPr>
            <w:tcW w:w="2070" w:type="dxa"/>
          </w:tcPr>
          <w:p w14:paraId="47A902B0" w14:textId="77777777" w:rsidR="00870BF2" w:rsidRPr="00545C6D" w:rsidRDefault="005F3BA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870BF2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4275" w:type="dxa"/>
          </w:tcPr>
          <w:p w14:paraId="39D905AF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Спорттық ойындар мен жаттығулардың бастапқы техникасын игеру біліктілігін дамыту.</w:t>
            </w:r>
          </w:p>
        </w:tc>
        <w:tc>
          <w:tcPr>
            <w:tcW w:w="3544" w:type="dxa"/>
          </w:tcPr>
          <w:p w14:paraId="55BBEC0E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Спорттық ойындар мен жаттығулардың бастапқы техникасын игеру біліктілігін дамытуды жалғастыру.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Т</w:t>
            </w:r>
            <w:proofErr w:type="spellStart"/>
            <w:r w:rsidRPr="00545C6D">
              <w:rPr>
                <w:rFonts w:ascii="Times New Roman" w:eastAsia="Times New Roman" w:hAnsi="Times New Roman" w:cs="Times New Roman"/>
                <w:lang w:val="en-US" w:eastAsia="en-US" w:bidi="en-US"/>
              </w:rPr>
              <w:t>үрлі</w:t>
            </w:r>
            <w:proofErr w:type="spellEnd"/>
            <w:r w:rsidRPr="00545C6D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545C6D">
              <w:rPr>
                <w:rFonts w:ascii="Times New Roman" w:eastAsia="Times New Roman" w:hAnsi="Times New Roman" w:cs="Times New Roman"/>
                <w:lang w:val="en-US" w:eastAsia="en-US" w:bidi="en-US"/>
              </w:rPr>
              <w:t>тапсырмалар</w:t>
            </w:r>
            <w:proofErr w:type="spellEnd"/>
            <w:r w:rsidRPr="00545C6D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545C6D">
              <w:rPr>
                <w:rFonts w:ascii="Times New Roman" w:eastAsia="Times New Roman" w:hAnsi="Times New Roman" w:cs="Times New Roman"/>
                <w:lang w:val="en-US" w:eastAsia="en-US" w:bidi="en-US"/>
              </w:rPr>
              <w:t>орындап</w:t>
            </w:r>
            <w:proofErr w:type="spellEnd"/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 w:bidi="en-US"/>
              </w:rPr>
              <w:t>бір-бірден сапта жүру дағдысын қалыптасқан.</w:t>
            </w:r>
          </w:p>
        </w:tc>
        <w:tc>
          <w:tcPr>
            <w:tcW w:w="2410" w:type="dxa"/>
          </w:tcPr>
          <w:p w14:paraId="255BBAFE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Спорттық ойындардың элементтерін орындай алады.</w:t>
            </w:r>
          </w:p>
        </w:tc>
        <w:tc>
          <w:tcPr>
            <w:tcW w:w="2510" w:type="dxa"/>
          </w:tcPr>
          <w:p w14:paraId="4B2156F3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Өздігінен түрлі ойындар ойнайды ойын ережелерін сақтай алады.</w:t>
            </w:r>
          </w:p>
        </w:tc>
      </w:tr>
      <w:tr w:rsidR="00870BF2" w:rsidRPr="00545C6D" w14:paraId="63ECEECF" w14:textId="77777777" w:rsidTr="00E9659E">
        <w:tc>
          <w:tcPr>
            <w:tcW w:w="2070" w:type="dxa"/>
          </w:tcPr>
          <w:p w14:paraId="0DF63EE1" w14:textId="77777777" w:rsidR="00870BF2" w:rsidRPr="00545C6D" w:rsidRDefault="00F50FF0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4275" w:type="dxa"/>
          </w:tcPr>
          <w:p w14:paraId="3AD6EB98" w14:textId="77777777" w:rsidR="00870BF2" w:rsidRPr="00545C6D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Достық қарым-</w:t>
            </w:r>
            <w:r w:rsidR="00F50FF0" w:rsidRPr="00545C6D">
              <w:rPr>
                <w:rFonts w:ascii="Times New Roman" w:hAnsi="Times New Roman" w:cs="Times New Roman"/>
                <w:lang w:val="kk-KZ"/>
              </w:rPr>
              <w:t>Коммуникативтік дағдылар</w:t>
            </w:r>
            <w:r w:rsidRPr="00545C6D">
              <w:rPr>
                <w:rFonts w:ascii="Times New Roman" w:hAnsi="Times New Roman" w:cs="Times New Roman"/>
                <w:lang w:val="kk-KZ"/>
              </w:rPr>
              <w:t xml:space="preserve"> және өзара көмек көрсету дағдысын қалыптастыру.</w:t>
            </w:r>
          </w:p>
          <w:p w14:paraId="6219065A" w14:textId="77777777" w:rsidR="00870BF2" w:rsidRPr="00545C6D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75158641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Үлгі бойынша әңгіме құрастыра  білуге  үйрету.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/>
              </w:rPr>
              <w:t>Әдеби кейіпкерлердің қылықтарын бағалай алуға үйрету.</w:t>
            </w:r>
          </w:p>
        </w:tc>
        <w:tc>
          <w:tcPr>
            <w:tcW w:w="2410" w:type="dxa"/>
          </w:tcPr>
          <w:p w14:paraId="55CC6A77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Өзінің қимылын серіктесінің қимылымен үйлестіре алады.</w:t>
            </w:r>
          </w:p>
        </w:tc>
        <w:tc>
          <w:tcPr>
            <w:tcW w:w="2510" w:type="dxa"/>
          </w:tcPr>
          <w:p w14:paraId="1E1D4501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Адамгершілік нормалары мен түсініктері тұрғысынан бағалай алады.</w:t>
            </w:r>
          </w:p>
        </w:tc>
      </w:tr>
      <w:tr w:rsidR="00870BF2" w:rsidRPr="00545C6D" w14:paraId="2C09D952" w14:textId="77777777" w:rsidTr="00E9659E">
        <w:tc>
          <w:tcPr>
            <w:tcW w:w="2070" w:type="dxa"/>
          </w:tcPr>
          <w:p w14:paraId="139264ED" w14:textId="77777777" w:rsidR="00870BF2" w:rsidRPr="00545C6D" w:rsidRDefault="00EF3382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аным және зияткерлік дағдылар</w:t>
            </w:r>
            <w:r w:rsidR="00870BF2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4275" w:type="dxa"/>
            <w:tcBorders>
              <w:bottom w:val="single" w:sz="4" w:space="0" w:color="000000" w:themeColor="text1"/>
            </w:tcBorders>
          </w:tcPr>
          <w:p w14:paraId="723696E3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Көкөністер мен жемістердің 4-5 түрін атауға үйрету.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3347648C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 w:bidi="en-US"/>
              </w:rPr>
              <w:t>Шамасы әртүрлі 2-3 затты (ұзындығы биіктігі ені жуандығы бойынша) өсу және кему ретімен орналастыра алуға үйрету.</w:t>
            </w:r>
            <w:r w:rsidRPr="00545C6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 w:bidi="en-US"/>
              </w:rPr>
              <w:t>Қағаздан көлемді пішіндерді жасай алу дағдысы қалыптасқан.</w:t>
            </w:r>
          </w:p>
        </w:tc>
        <w:tc>
          <w:tcPr>
            <w:tcW w:w="2410" w:type="dxa"/>
          </w:tcPr>
          <w:p w14:paraId="54E91FDB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Тәулік бөліктерін: таңертең күндіз кеш күндер: бүгін кеше ертең жылдам баяу ұғымдарын атайды өзіне қатысты кеңістіктегі заттардың орналасуын анықтай алады.</w:t>
            </w:r>
          </w:p>
        </w:tc>
        <w:tc>
          <w:tcPr>
            <w:tcW w:w="2510" w:type="dxa"/>
          </w:tcPr>
          <w:p w14:paraId="0E77FBF7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Заттарды атайды және ажыратады олардың өлшемін түсін пішінін жасалған материалын анықтай алады.</w:t>
            </w:r>
          </w:p>
        </w:tc>
      </w:tr>
      <w:tr w:rsidR="00870BF2" w:rsidRPr="00545C6D" w14:paraId="011698A1" w14:textId="77777777" w:rsidTr="00E9659E">
        <w:trPr>
          <w:trHeight w:val="1215"/>
        </w:trPr>
        <w:tc>
          <w:tcPr>
            <w:tcW w:w="2070" w:type="dxa"/>
          </w:tcPr>
          <w:p w14:paraId="10E2E72C" w14:textId="77777777" w:rsidR="00870BF2" w:rsidRPr="00545C6D" w:rsidRDefault="007D0E18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</w:t>
            </w:r>
            <w:r w:rsidR="00870BF2" w:rsidRPr="00545C6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6BCB484A" w14:textId="77777777" w:rsidR="00870BF2" w:rsidRPr="00545C6D" w:rsidRDefault="00870BF2" w:rsidP="00E9659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75" w:type="dxa"/>
          </w:tcPr>
          <w:p w14:paraId="70A13FC2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Халық шығармашылығының желісі бойынша тұрмыстық заттар мен ойыншықтардың бейнелерін мүсіндеуге қызығушылығын  арттыру. Халық бұйымдарының желісі бойынша ыдыстарды мүсіндеуге үйрету.</w:t>
            </w:r>
          </w:p>
          <w:p w14:paraId="7517DF7F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2FE60C3D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Халық бұйымдарының желісі бойынша ыдыстарды мүсіндеуге үйретуді жалғастыру.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 w:bidi="en-US"/>
              </w:rPr>
              <w:t>Жануарлардың суреттерін салуға үйрету.</w:t>
            </w:r>
          </w:p>
        </w:tc>
        <w:tc>
          <w:tcPr>
            <w:tcW w:w="2410" w:type="dxa"/>
          </w:tcPr>
          <w:p w14:paraId="277058CD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Халықтық бұйымдардың желісі бойынша ыдыстарды мүсіндеу дағдыларын игерген.</w:t>
            </w:r>
          </w:p>
        </w:tc>
        <w:tc>
          <w:tcPr>
            <w:tcW w:w="2510" w:type="dxa"/>
          </w:tcPr>
          <w:p w14:paraId="1C0B85BE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Заттар мен жануарлардың пішінін бейнелей алады.</w:t>
            </w:r>
          </w:p>
        </w:tc>
      </w:tr>
      <w:tr w:rsidR="00870BF2" w:rsidRPr="00545C6D" w14:paraId="595397E8" w14:textId="77777777" w:rsidTr="00E9659E">
        <w:trPr>
          <w:trHeight w:val="1215"/>
        </w:trPr>
        <w:tc>
          <w:tcPr>
            <w:tcW w:w="2070" w:type="dxa"/>
          </w:tcPr>
          <w:p w14:paraId="5AE9FA5B" w14:textId="77777777" w:rsidR="00870BF2" w:rsidRPr="00545C6D" w:rsidRDefault="008F515D" w:rsidP="00E9659E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4275" w:type="dxa"/>
          </w:tcPr>
          <w:p w14:paraId="5D3652CB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Бағдаршам белгілері жолда жүру ережелері туралы білімін қалыптастыру.</w:t>
            </w:r>
          </w:p>
          <w:p w14:paraId="081323F8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61579BFC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Бағдаршам белгілері жолда жүру ережелері туралы білімін қалыптасқан.</w:t>
            </w:r>
          </w:p>
        </w:tc>
        <w:tc>
          <w:tcPr>
            <w:tcW w:w="2410" w:type="dxa"/>
          </w:tcPr>
          <w:p w14:paraId="790809E8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рапайым тәжірибелерді жүргізуге қызығушылық танытады.</w:t>
            </w:r>
          </w:p>
          <w:p w14:paraId="4470F0AF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3BCE3687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0" w:type="dxa"/>
          </w:tcPr>
          <w:p w14:paraId="710EA16C" w14:textId="77777777" w:rsidR="00870BF2" w:rsidRPr="00545C6D" w:rsidRDefault="00870BF2" w:rsidP="00E9659E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ды.</w:t>
            </w:r>
          </w:p>
        </w:tc>
      </w:tr>
    </w:tbl>
    <w:p w14:paraId="76F779DE" w14:textId="77777777" w:rsidR="003C3953" w:rsidRPr="00545C6D" w:rsidRDefault="003C3953" w:rsidP="00F646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B2AA5" w14:textId="77777777" w:rsidR="00F646A3" w:rsidRPr="00545C6D" w:rsidRDefault="00CB711B" w:rsidP="00F646A3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545C6D">
        <w:rPr>
          <w:rFonts w:ascii="Times New Roman" w:eastAsia="SimSun" w:hAnsi="Times New Roman" w:cs="Times New Roman"/>
          <w:b/>
          <w:sz w:val="24"/>
          <w:szCs w:val="24"/>
        </w:rPr>
        <w:t>2024-2025</w:t>
      </w:r>
      <w:r w:rsidR="00F646A3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F646A3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F646A3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3A6FAC1F" w14:textId="49CD8BBE" w:rsidR="00F646A3" w:rsidRPr="00545C6D" w:rsidRDefault="00F646A3" w:rsidP="00F646A3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>Баланың аты-жөні:</w:t>
      </w:r>
      <w:r w:rsidR="00A624B4" w:rsidRPr="00545C6D">
        <w:rPr>
          <w:rFonts w:ascii="Times New Roman" w:hAnsi="Times New Roman" w:cs="Times New Roman"/>
          <w:lang w:val="kk-KZ"/>
        </w:rPr>
        <w:t xml:space="preserve"> </w:t>
      </w:r>
      <w:r w:rsidR="00545C6D" w:rsidRPr="00545C6D">
        <w:rPr>
          <w:rFonts w:ascii="Times New Roman" w:hAnsi="Times New Roman" w:cs="Times New Roman"/>
          <w:lang w:val="kk-KZ"/>
        </w:rPr>
        <w:t>Мұралы Төреғали Дарханұлы</w:t>
      </w:r>
    </w:p>
    <w:tbl>
      <w:tblPr>
        <w:tblStyle w:val="2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50"/>
        <w:gridCol w:w="3541"/>
        <w:gridCol w:w="3394"/>
        <w:gridCol w:w="2950"/>
      </w:tblGrid>
      <w:tr w:rsidR="00F646A3" w:rsidRPr="00545C6D" w14:paraId="42F5D2A8" w14:textId="77777777" w:rsidTr="0020633A">
        <w:tc>
          <w:tcPr>
            <w:tcW w:w="2070" w:type="dxa"/>
          </w:tcPr>
          <w:p w14:paraId="692AF33B" w14:textId="77777777" w:rsidR="00F646A3" w:rsidRPr="00545C6D" w:rsidRDefault="002C66D5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14:paraId="2FC213B3" w14:textId="77777777" w:rsidR="00F646A3" w:rsidRPr="00545C6D" w:rsidRDefault="00F646A3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37A77C5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4C518DD1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52" w:type="dxa"/>
          </w:tcPr>
          <w:p w14:paraId="6FBA6F2D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5E4812E6" w14:textId="77777777" w:rsidR="00F646A3" w:rsidRPr="00545C6D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0E09DDA5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2B88BF7C" w14:textId="77777777" w:rsidR="00F646A3" w:rsidRPr="00545C6D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14:paraId="3826C8E5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F646A3" w:rsidRPr="00545C6D" w14:paraId="0D112300" w14:textId="77777777" w:rsidTr="0020633A">
        <w:tc>
          <w:tcPr>
            <w:tcW w:w="2070" w:type="dxa"/>
          </w:tcPr>
          <w:p w14:paraId="6B9F4C39" w14:textId="77777777" w:rsidR="00F646A3" w:rsidRPr="00545C6D" w:rsidRDefault="005F3BA2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  <w:r w:rsidR="00F646A3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593C14B3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Мәдени-гигиеналық дағдыларды орындауда дербестік танытуға үйрету.</w:t>
            </w:r>
          </w:p>
        </w:tc>
        <w:tc>
          <w:tcPr>
            <w:tcW w:w="3552" w:type="dxa"/>
          </w:tcPr>
          <w:p w14:paraId="70F309BD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сын қалыптастыру.</w:t>
            </w:r>
          </w:p>
        </w:tc>
        <w:tc>
          <w:tcPr>
            <w:tcW w:w="3402" w:type="dxa"/>
          </w:tcPr>
          <w:p w14:paraId="36C99B63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ң қимылдық дағдыларын және техникасын  жетілдіру.</w:t>
            </w:r>
          </w:p>
        </w:tc>
        <w:tc>
          <w:tcPr>
            <w:tcW w:w="2958" w:type="dxa"/>
          </w:tcPr>
          <w:p w14:paraId="6F5AE507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сын меңгерген.</w:t>
            </w:r>
          </w:p>
        </w:tc>
      </w:tr>
      <w:tr w:rsidR="00F646A3" w:rsidRPr="00545C6D" w14:paraId="29C4CE93" w14:textId="77777777" w:rsidTr="0020633A">
        <w:tc>
          <w:tcPr>
            <w:tcW w:w="2070" w:type="dxa"/>
          </w:tcPr>
          <w:p w14:paraId="65786860" w14:textId="77777777" w:rsidR="00F646A3" w:rsidRPr="00545C6D" w:rsidRDefault="00F50FF0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57491F9D" w14:textId="77777777" w:rsidR="00F646A3" w:rsidRPr="00545C6D" w:rsidRDefault="00F646A3" w:rsidP="0020633A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оналды қабылдай алу дағдысын қалыптастыру.</w:t>
            </w:r>
          </w:p>
        </w:tc>
        <w:tc>
          <w:tcPr>
            <w:tcW w:w="3552" w:type="dxa"/>
          </w:tcPr>
          <w:p w14:paraId="2B4EA3BA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күшін өзгертіп түрлі интонацияда дыбыстай білуге үйрету.</w:t>
            </w:r>
          </w:p>
        </w:tc>
        <w:tc>
          <w:tcPr>
            <w:tcW w:w="3402" w:type="dxa"/>
          </w:tcPr>
          <w:p w14:paraId="02EBDA4F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желісін ретімен мазмұндап және орындай алу дағдысын  жетілдіру.</w:t>
            </w:r>
          </w:p>
        </w:tc>
        <w:tc>
          <w:tcPr>
            <w:tcW w:w="2958" w:type="dxa"/>
          </w:tcPr>
          <w:p w14:paraId="2D22C3F8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желісін ретімен мазмұндайды және орындайды.</w:t>
            </w:r>
          </w:p>
        </w:tc>
      </w:tr>
      <w:tr w:rsidR="00F646A3" w:rsidRPr="00545C6D" w14:paraId="048EB67E" w14:textId="77777777" w:rsidTr="0020633A">
        <w:tc>
          <w:tcPr>
            <w:tcW w:w="2070" w:type="dxa"/>
          </w:tcPr>
          <w:p w14:paraId="7E35A0D6" w14:textId="77777777" w:rsidR="00F646A3" w:rsidRPr="00545C6D" w:rsidRDefault="00EF3382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 және зияткерлік дағдылар</w:t>
            </w:r>
            <w:r w:rsidR="00F646A3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6A681DDD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тану және атай білуге үйрету.</w:t>
            </w:r>
          </w:p>
          <w:p w14:paraId="374E8552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14:paraId="5A5D730E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объектілерін атап ажырата білуін  дамыту.</w:t>
            </w:r>
          </w:p>
        </w:tc>
        <w:tc>
          <w:tcPr>
            <w:tcW w:w="3402" w:type="dxa"/>
          </w:tcPr>
          <w:p w14:paraId="4E13B8E0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ымен жорғалаушыларды олардың сыртқы құрылысын және қозғалу әдістері туралы білімін толықтыру.</w:t>
            </w:r>
          </w:p>
        </w:tc>
        <w:tc>
          <w:tcPr>
            <w:tcW w:w="2958" w:type="dxa"/>
          </w:tcPr>
          <w:p w14:paraId="65A84C94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объектілерін атап ажырата біледі.</w:t>
            </w:r>
          </w:p>
        </w:tc>
      </w:tr>
      <w:tr w:rsidR="00F646A3" w:rsidRPr="00545C6D" w14:paraId="0F85E8DE" w14:textId="77777777" w:rsidTr="0020633A">
        <w:trPr>
          <w:trHeight w:val="1215"/>
        </w:trPr>
        <w:tc>
          <w:tcPr>
            <w:tcW w:w="2070" w:type="dxa"/>
          </w:tcPr>
          <w:p w14:paraId="71FBA263" w14:textId="77777777" w:rsidR="00F646A3" w:rsidRPr="00545C6D" w:rsidRDefault="007D0E18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  <w:r w:rsidR="00F646A3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D91AD05" w14:textId="77777777" w:rsidR="00F646A3" w:rsidRPr="00545C6D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8A778CD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дайындаған түрлі пішінді қағаз бетіне заттарды орналастыра білу дағдысын қалыптастыру.</w:t>
            </w:r>
          </w:p>
        </w:tc>
        <w:tc>
          <w:tcPr>
            <w:tcW w:w="3552" w:type="dxa"/>
          </w:tcPr>
          <w:p w14:paraId="0BD21E1A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бұйымдарының желісі бойынша ыдыстарды мүсіндеу дағдысын жетілдіру.</w:t>
            </w:r>
          </w:p>
          <w:p w14:paraId="16D985D1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1EF6982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ен тұратын заттарды орналастырып және желімдец алу дағдысын дамыту.</w:t>
            </w:r>
          </w:p>
        </w:tc>
        <w:tc>
          <w:tcPr>
            <w:tcW w:w="2958" w:type="dxa"/>
          </w:tcPr>
          <w:p w14:paraId="48AF7E1D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дайындаған түрлі пішінді қағаз бетіне заттарды орналастыра біледі.</w:t>
            </w:r>
          </w:p>
        </w:tc>
      </w:tr>
      <w:tr w:rsidR="00F646A3" w:rsidRPr="00545C6D" w14:paraId="7C155389" w14:textId="77777777" w:rsidTr="0020633A">
        <w:trPr>
          <w:trHeight w:val="1215"/>
        </w:trPr>
        <w:tc>
          <w:tcPr>
            <w:tcW w:w="2070" w:type="dxa"/>
          </w:tcPr>
          <w:p w14:paraId="1F434752" w14:textId="77777777" w:rsidR="00F646A3" w:rsidRPr="00545C6D" w:rsidRDefault="008F515D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7313D0E1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 туралы білімін дамыту.</w:t>
            </w:r>
          </w:p>
        </w:tc>
        <w:tc>
          <w:tcPr>
            <w:tcW w:w="3552" w:type="dxa"/>
          </w:tcPr>
          <w:p w14:paraId="5A413B80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киімдер мен әшекейлерді атап ажырата білуге үйрету.</w:t>
            </w:r>
          </w:p>
        </w:tc>
        <w:tc>
          <w:tcPr>
            <w:tcW w:w="3402" w:type="dxa"/>
          </w:tcPr>
          <w:p w14:paraId="13948FC5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імін кеңейту.</w:t>
            </w:r>
          </w:p>
        </w:tc>
        <w:tc>
          <w:tcPr>
            <w:tcW w:w="2958" w:type="dxa"/>
          </w:tcPr>
          <w:p w14:paraId="455C2C1E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еді.</w:t>
            </w:r>
          </w:p>
        </w:tc>
      </w:tr>
      <w:bookmarkEnd w:id="0"/>
    </w:tbl>
    <w:p w14:paraId="5932AA66" w14:textId="77777777" w:rsidR="00F646A3" w:rsidRPr="00545C6D" w:rsidRDefault="00F646A3" w:rsidP="00F646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7C0002C" w14:textId="77777777" w:rsidR="00F646A3" w:rsidRPr="00545C6D" w:rsidRDefault="00F646A3" w:rsidP="00F646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BD347C9" w14:textId="77777777" w:rsidR="00F646A3" w:rsidRPr="00545C6D" w:rsidRDefault="00F646A3" w:rsidP="00F646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375E5E1" w14:textId="77777777" w:rsidR="00F646A3" w:rsidRPr="00545C6D" w:rsidRDefault="00F646A3" w:rsidP="00F646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D00A5F4" w14:textId="77777777" w:rsidR="00F646A3" w:rsidRPr="00545C6D" w:rsidRDefault="00F646A3" w:rsidP="00F646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CEB6AD8" w14:textId="77777777" w:rsidR="003C3953" w:rsidRPr="00545C6D" w:rsidRDefault="003C3953" w:rsidP="00F646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E6E94D9" w14:textId="77777777" w:rsidR="00F646A3" w:rsidRPr="00545C6D" w:rsidRDefault="00CB711B" w:rsidP="00F646A3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bookmarkStart w:id="1" w:name="_Hlk106945806"/>
      <w:r w:rsidRPr="00545C6D">
        <w:rPr>
          <w:rFonts w:ascii="Times New Roman" w:eastAsia="SimSun" w:hAnsi="Times New Roman" w:cs="Times New Roman"/>
          <w:b/>
          <w:sz w:val="24"/>
          <w:szCs w:val="24"/>
        </w:rPr>
        <w:t>2024-2025</w:t>
      </w:r>
      <w:r w:rsidR="00F646A3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F646A3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F646A3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4350FB09" w14:textId="749F927B" w:rsidR="00F646A3" w:rsidRPr="00545C6D" w:rsidRDefault="00F646A3" w:rsidP="0029282C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="00545C6D" w:rsidRPr="00545C6D">
        <w:rPr>
          <w:rFonts w:ascii="Times New Roman" w:hAnsi="Times New Roman" w:cs="Times New Roman"/>
          <w:lang w:val="kk-KZ"/>
        </w:rPr>
        <w:t>Мұрат Адина Дидарқызы</w:t>
      </w:r>
    </w:p>
    <w:tbl>
      <w:tblPr>
        <w:tblStyle w:val="6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60"/>
        <w:gridCol w:w="3119"/>
        <w:gridCol w:w="3402"/>
        <w:gridCol w:w="2958"/>
      </w:tblGrid>
      <w:tr w:rsidR="00F646A3" w:rsidRPr="00545C6D" w14:paraId="00ED9B4B" w14:textId="77777777" w:rsidTr="0020633A">
        <w:tc>
          <w:tcPr>
            <w:tcW w:w="2070" w:type="dxa"/>
          </w:tcPr>
          <w:bookmarkEnd w:id="1"/>
          <w:p w14:paraId="14BB5693" w14:textId="77777777" w:rsidR="00F646A3" w:rsidRPr="00545C6D" w:rsidRDefault="002C66D5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14:paraId="71F4F1C2" w14:textId="77777777" w:rsidR="00F646A3" w:rsidRPr="00545C6D" w:rsidRDefault="00F646A3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CEB8DB2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53A7C6FF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19" w:type="dxa"/>
          </w:tcPr>
          <w:p w14:paraId="6689FC9A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56AC8339" w14:textId="77777777" w:rsidR="00F646A3" w:rsidRPr="00545C6D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33331566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49C8AEEA" w14:textId="77777777" w:rsidR="00F646A3" w:rsidRPr="00545C6D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14:paraId="32EB1E13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F646A3" w:rsidRPr="00545C6D" w14:paraId="6334C713" w14:textId="77777777" w:rsidTr="0020633A">
        <w:tc>
          <w:tcPr>
            <w:tcW w:w="2070" w:type="dxa"/>
          </w:tcPr>
          <w:p w14:paraId="366B3E4D" w14:textId="77777777" w:rsidR="00F646A3" w:rsidRPr="00545C6D" w:rsidRDefault="005F3BA2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  <w:r w:rsidR="00F646A3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4B41D056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 білуге үйрету.</w:t>
            </w:r>
          </w:p>
        </w:tc>
        <w:tc>
          <w:tcPr>
            <w:tcW w:w="3119" w:type="dxa"/>
          </w:tcPr>
          <w:p w14:paraId="36E259AC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 білуге үйретуді жалғастыру.</w:t>
            </w:r>
          </w:p>
        </w:tc>
        <w:tc>
          <w:tcPr>
            <w:tcW w:w="3402" w:type="dxa"/>
          </w:tcPr>
          <w:p w14:paraId="2496DA93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 орындаудың қимылдық дағдыларын және техникасын меңгерту.</w:t>
            </w:r>
          </w:p>
        </w:tc>
        <w:tc>
          <w:tcPr>
            <w:tcW w:w="2958" w:type="dxa"/>
          </w:tcPr>
          <w:p w14:paraId="4A4C10FE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 орындай біледі.</w:t>
            </w:r>
          </w:p>
        </w:tc>
      </w:tr>
      <w:tr w:rsidR="00F646A3" w:rsidRPr="00545C6D" w14:paraId="33E5FFF2" w14:textId="77777777" w:rsidTr="0020633A">
        <w:tc>
          <w:tcPr>
            <w:tcW w:w="2070" w:type="dxa"/>
          </w:tcPr>
          <w:p w14:paraId="7AC605D5" w14:textId="77777777" w:rsidR="00F646A3" w:rsidRPr="00545C6D" w:rsidRDefault="00F50FF0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19DAA5BB" w14:textId="77777777" w:rsidR="00F646A3" w:rsidRPr="00545C6D" w:rsidRDefault="00F646A3" w:rsidP="0020633A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ер мен көмекші сөздерді қолдана білуге үйрету.</w:t>
            </w:r>
          </w:p>
        </w:tc>
        <w:tc>
          <w:tcPr>
            <w:tcW w:w="3119" w:type="dxa"/>
          </w:tcPr>
          <w:p w14:paraId="7414B964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ан есімдерді ретімен атап оларды зат есімдермен септіктерде жекеше және көпше түрде байланыстыра білуге үйрету.</w:t>
            </w:r>
          </w:p>
        </w:tc>
        <w:tc>
          <w:tcPr>
            <w:tcW w:w="3402" w:type="dxa"/>
          </w:tcPr>
          <w:p w14:paraId="5A1935F3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п оларды зат есімдермен септіктерде жекеше және көпше түрде байланыстыра білуге үйретуді жалғастыру.</w:t>
            </w:r>
          </w:p>
        </w:tc>
        <w:tc>
          <w:tcPr>
            <w:tcW w:w="2958" w:type="dxa"/>
          </w:tcPr>
          <w:p w14:paraId="1437989A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йды оларды зат есімдермен септіктерде жекеше және көпше түрде байланыстырады.</w:t>
            </w:r>
          </w:p>
        </w:tc>
      </w:tr>
      <w:tr w:rsidR="00F646A3" w:rsidRPr="00545C6D" w14:paraId="3D7DFAF3" w14:textId="77777777" w:rsidTr="0020633A">
        <w:tc>
          <w:tcPr>
            <w:tcW w:w="2070" w:type="dxa"/>
          </w:tcPr>
          <w:p w14:paraId="1998C301" w14:textId="77777777" w:rsidR="00F646A3" w:rsidRPr="00545C6D" w:rsidRDefault="00EF3382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 және зияткерлік дағдылар</w:t>
            </w:r>
            <w:r w:rsidR="00F646A3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47DB9E9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Ұзындығы ені биіктігі жуандығы бойынша бірдей екі әртүрлі және бірдей заттарды салыстыра білуге үйрету.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3651CA21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Шамасы әртүрлі 2-3 затты (ұзындығы биіктігі ені жуандығы бойынша) өсу және кему ретімен орналастыра білуін дамыту.</w:t>
            </w:r>
          </w:p>
        </w:tc>
        <w:tc>
          <w:tcPr>
            <w:tcW w:w="3402" w:type="dxa"/>
          </w:tcPr>
          <w:p w14:paraId="7AC42D73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дің қарапайым байланыстарын орната білу дағдысын қалыптастыру.</w:t>
            </w:r>
          </w:p>
        </w:tc>
        <w:tc>
          <w:tcPr>
            <w:tcW w:w="2958" w:type="dxa"/>
          </w:tcPr>
          <w:p w14:paraId="53109055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сы әртүрлі заттарды өсу және кему ретімен орналастырады.</w:t>
            </w:r>
          </w:p>
        </w:tc>
      </w:tr>
      <w:tr w:rsidR="00F646A3" w:rsidRPr="00545C6D" w14:paraId="3DFF43BD" w14:textId="77777777" w:rsidTr="0020633A">
        <w:trPr>
          <w:trHeight w:val="1215"/>
        </w:trPr>
        <w:tc>
          <w:tcPr>
            <w:tcW w:w="2070" w:type="dxa"/>
          </w:tcPr>
          <w:p w14:paraId="25110F99" w14:textId="77777777" w:rsidR="00F646A3" w:rsidRPr="00545C6D" w:rsidRDefault="007D0E18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  <w:r w:rsidR="00F646A3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A9039D3" w14:textId="77777777" w:rsidR="00F646A3" w:rsidRPr="00545C6D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A0713F1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түрлі әдістерін қолданып 1-3 бөліктерден тұратын түрлі заттарды мүсіндей алуға үйрету.</w:t>
            </w:r>
          </w:p>
        </w:tc>
        <w:tc>
          <w:tcPr>
            <w:tcW w:w="3119" w:type="dxa"/>
          </w:tcPr>
          <w:p w14:paraId="6C94D88B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рлі пішіндегі және көлемдегі таныс заттарды түрлі тәсілдерді қолданып мүсіндей алуын дамыту.</w:t>
            </w:r>
          </w:p>
        </w:tc>
        <w:tc>
          <w:tcPr>
            <w:tcW w:w="3402" w:type="dxa"/>
          </w:tcPr>
          <w:p w14:paraId="25443E17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 және геометриялық пішіндерден өрнектер жасап оларды кезектестіріп ретімен желімдей  білу дағдысын қалыптастыру.</w:t>
            </w:r>
          </w:p>
        </w:tc>
        <w:tc>
          <w:tcPr>
            <w:tcW w:w="2958" w:type="dxa"/>
          </w:tcPr>
          <w:p w14:paraId="460EB9EB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ен өрнектер жасайдыретімен желімдейді.</w:t>
            </w:r>
          </w:p>
        </w:tc>
      </w:tr>
      <w:tr w:rsidR="00F646A3" w:rsidRPr="00545C6D" w14:paraId="4733BE2A" w14:textId="77777777" w:rsidTr="0020633A">
        <w:trPr>
          <w:trHeight w:val="1215"/>
        </w:trPr>
        <w:tc>
          <w:tcPr>
            <w:tcW w:w="2070" w:type="dxa"/>
          </w:tcPr>
          <w:p w14:paraId="04D67B90" w14:textId="77777777" w:rsidR="00F646A3" w:rsidRPr="00545C6D" w:rsidRDefault="008F515D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334EE4E2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ып және атай білуге үйрету.</w:t>
            </w:r>
          </w:p>
        </w:tc>
        <w:tc>
          <w:tcPr>
            <w:tcW w:w="3119" w:type="dxa"/>
          </w:tcPr>
          <w:p w14:paraId="74AF73F6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емлекеттік және ұлттық мерекелерге қатысу дағдысын қалыптастыру.</w:t>
            </w:r>
          </w:p>
        </w:tc>
        <w:tc>
          <w:tcPr>
            <w:tcW w:w="3402" w:type="dxa"/>
          </w:tcPr>
          <w:p w14:paraId="0A00979C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және ұлттық мерекелерге қатысу дағдысын қалыптастыруды жалғастыру.</w:t>
            </w:r>
          </w:p>
        </w:tc>
        <w:tc>
          <w:tcPr>
            <w:tcW w:w="2958" w:type="dxa"/>
          </w:tcPr>
          <w:p w14:paraId="53C4FD3C" w14:textId="77777777" w:rsidR="00F646A3" w:rsidRPr="00545C6D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және ұлттық мерекелерге қатысады. Қазақстан туын танып және атай біледі.</w:t>
            </w:r>
          </w:p>
        </w:tc>
      </w:tr>
    </w:tbl>
    <w:p w14:paraId="27132328" w14:textId="77777777" w:rsidR="00F646A3" w:rsidRPr="00545C6D" w:rsidRDefault="00F646A3" w:rsidP="00F646A3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24387D77" w14:textId="77777777" w:rsidR="00F646A3" w:rsidRPr="00545C6D" w:rsidRDefault="00F646A3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6320018" w14:textId="77777777" w:rsidR="00F646A3" w:rsidRPr="00545C6D" w:rsidRDefault="00F646A3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73A6598" w14:textId="77777777" w:rsidR="00F646A3" w:rsidRPr="00545C6D" w:rsidRDefault="00F646A3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6585FFF" w14:textId="77777777" w:rsidR="00F646A3" w:rsidRPr="00545C6D" w:rsidRDefault="00CB711B" w:rsidP="0020633A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545C6D">
        <w:rPr>
          <w:rFonts w:ascii="Times New Roman" w:eastAsia="SimSun" w:hAnsi="Times New Roman" w:cs="Times New Roman"/>
          <w:b/>
          <w:sz w:val="24"/>
          <w:szCs w:val="24"/>
        </w:rPr>
        <w:lastRenderedPageBreak/>
        <w:t>2024-2025</w:t>
      </w:r>
      <w:r w:rsidR="00F646A3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F646A3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F646A3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47678311" w14:textId="2D8A0C4A" w:rsidR="00F646A3" w:rsidRPr="00545C6D" w:rsidRDefault="00F646A3" w:rsidP="0020633A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="00545C6D" w:rsidRPr="00545C6D">
        <w:rPr>
          <w:rFonts w:ascii="Times New Roman" w:hAnsi="Times New Roman" w:cs="Times New Roman"/>
          <w:lang w:val="kk-KZ"/>
        </w:rPr>
        <w:t>Нұрғали Нұрбек Жаныбекұлы</w:t>
      </w:r>
    </w:p>
    <w:tbl>
      <w:tblPr>
        <w:tblStyle w:val="5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60"/>
        <w:gridCol w:w="3686"/>
        <w:gridCol w:w="3402"/>
        <w:gridCol w:w="2391"/>
      </w:tblGrid>
      <w:tr w:rsidR="00F646A3" w:rsidRPr="00545C6D" w14:paraId="2FB331B0" w14:textId="77777777" w:rsidTr="0020633A">
        <w:tc>
          <w:tcPr>
            <w:tcW w:w="2070" w:type="dxa"/>
          </w:tcPr>
          <w:p w14:paraId="691BFD50" w14:textId="77777777" w:rsidR="00F646A3" w:rsidRPr="00545C6D" w:rsidRDefault="002C66D5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14:paraId="71D1D39B" w14:textId="77777777" w:rsidR="00F646A3" w:rsidRPr="00545C6D" w:rsidRDefault="00F646A3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9AFD094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08E18D91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6" w:type="dxa"/>
          </w:tcPr>
          <w:p w14:paraId="5000B84F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46AB9739" w14:textId="77777777" w:rsidR="00F646A3" w:rsidRPr="00545C6D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3FD54E75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752FB5CB" w14:textId="77777777" w:rsidR="00F646A3" w:rsidRPr="00545C6D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391" w:type="dxa"/>
          </w:tcPr>
          <w:p w14:paraId="425E1E0A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873DF1" w:rsidRPr="00545C6D" w14:paraId="66DC4E96" w14:textId="77777777" w:rsidTr="0020633A">
        <w:tc>
          <w:tcPr>
            <w:tcW w:w="2070" w:type="dxa"/>
          </w:tcPr>
          <w:p w14:paraId="0885EE6E" w14:textId="77777777" w:rsidR="00873DF1" w:rsidRPr="00545C6D" w:rsidRDefault="005F3BA2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  <w:r w:rsidR="00873DF1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15189C00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 шеңберге қайта тұрып саптағы өз орнын таба білуге үйрету.</w:t>
            </w:r>
          </w:p>
        </w:tc>
        <w:tc>
          <w:tcPr>
            <w:tcW w:w="3686" w:type="dxa"/>
          </w:tcPr>
          <w:p w14:paraId="6C255BA7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ң қимылдық дағдысын  жетілдіруді жалғастыру.</w:t>
            </w:r>
          </w:p>
        </w:tc>
        <w:tc>
          <w:tcPr>
            <w:tcW w:w="3402" w:type="dxa"/>
          </w:tcPr>
          <w:p w14:paraId="703A0396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ң қимылдық дағдыларын және техникасын  жетілдіру.</w:t>
            </w:r>
          </w:p>
        </w:tc>
        <w:tc>
          <w:tcPr>
            <w:tcW w:w="2391" w:type="dxa"/>
          </w:tcPr>
          <w:p w14:paraId="7CA87D50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сын меңгерген.</w:t>
            </w:r>
          </w:p>
        </w:tc>
      </w:tr>
      <w:tr w:rsidR="00873DF1" w:rsidRPr="00545C6D" w14:paraId="768D56FB" w14:textId="77777777" w:rsidTr="0020633A">
        <w:tc>
          <w:tcPr>
            <w:tcW w:w="2070" w:type="dxa"/>
          </w:tcPr>
          <w:p w14:paraId="2CBFB952" w14:textId="77777777" w:rsidR="00873DF1" w:rsidRPr="00545C6D" w:rsidRDefault="00F50FF0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523536AF" w14:textId="77777777" w:rsidR="00873DF1" w:rsidRPr="00545C6D" w:rsidRDefault="00873DF1" w:rsidP="00873DF1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барлық дыбыстарды анық айта білуге үйрету.</w:t>
            </w:r>
          </w:p>
        </w:tc>
        <w:tc>
          <w:tcPr>
            <w:tcW w:w="3686" w:type="dxa"/>
          </w:tcPr>
          <w:p w14:paraId="5E7FC4BE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 мен ертегілерді айтып беру дағдысын қалыптастыру.</w:t>
            </w:r>
          </w:p>
        </w:tc>
        <w:tc>
          <w:tcPr>
            <w:tcW w:w="3402" w:type="dxa"/>
          </w:tcPr>
          <w:p w14:paraId="66AB9FD0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желісін ретімен мазмұндап және орындай алу дағдысын  жетілдіру.</w:t>
            </w:r>
          </w:p>
        </w:tc>
        <w:tc>
          <w:tcPr>
            <w:tcW w:w="2391" w:type="dxa"/>
          </w:tcPr>
          <w:p w14:paraId="611ED2E4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желісін ретімен мазмұндайды және орындайды.</w:t>
            </w:r>
          </w:p>
        </w:tc>
      </w:tr>
      <w:tr w:rsidR="00873DF1" w:rsidRPr="00545C6D" w14:paraId="1701CF76" w14:textId="77777777" w:rsidTr="0020633A">
        <w:tc>
          <w:tcPr>
            <w:tcW w:w="2070" w:type="dxa"/>
          </w:tcPr>
          <w:p w14:paraId="274ED971" w14:textId="77777777" w:rsidR="00873DF1" w:rsidRPr="00545C6D" w:rsidRDefault="00EF3382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 және зияткерлік дағдылар</w:t>
            </w:r>
            <w:r w:rsidR="00873DF1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6F87A14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атай және ажырата білуге үйрету.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55700351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п сандарды ретімен атай білуін дамыту.</w:t>
            </w:r>
          </w:p>
        </w:tc>
        <w:tc>
          <w:tcPr>
            <w:tcW w:w="3402" w:type="dxa"/>
          </w:tcPr>
          <w:p w14:paraId="453C2127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ымен жорғалаушыларды олардың сыртқы құрылысын және қозғалу әдістері туралы білімін толықтыру.</w:t>
            </w:r>
          </w:p>
        </w:tc>
        <w:tc>
          <w:tcPr>
            <w:tcW w:w="2391" w:type="dxa"/>
          </w:tcPr>
          <w:p w14:paraId="2ED0B022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объектілерін атап ажырата біледі.</w:t>
            </w:r>
          </w:p>
        </w:tc>
      </w:tr>
      <w:tr w:rsidR="00873DF1" w:rsidRPr="00545C6D" w14:paraId="7615FBA6" w14:textId="77777777" w:rsidTr="0020633A">
        <w:trPr>
          <w:trHeight w:val="1215"/>
        </w:trPr>
        <w:tc>
          <w:tcPr>
            <w:tcW w:w="2070" w:type="dxa"/>
          </w:tcPr>
          <w:p w14:paraId="3B80A3CE" w14:textId="77777777" w:rsidR="00873DF1" w:rsidRPr="00545C6D" w:rsidRDefault="007D0E18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  <w:r w:rsidR="00873DF1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118E9AE" w14:textId="77777777" w:rsidR="00873DF1" w:rsidRPr="00545C6D" w:rsidRDefault="00873DF1" w:rsidP="00873DF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3C99BDE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урет салу кезінде қарындашты фломастерді қылқаламды қолында еркін ұстай білу дағдысын қалыптастыру.</w:t>
            </w:r>
          </w:p>
        </w:tc>
        <w:tc>
          <w:tcPr>
            <w:tcW w:w="3686" w:type="dxa"/>
          </w:tcPr>
          <w:p w14:paraId="286D5D74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пішінін (дене бөліктерін: бас кеуде қолдары аяқтары) мүсіндей алуға үйрету.</w:t>
            </w:r>
          </w:p>
        </w:tc>
        <w:tc>
          <w:tcPr>
            <w:tcW w:w="3402" w:type="dxa"/>
          </w:tcPr>
          <w:p w14:paraId="06A701C3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ен тұратын заттарды орналастырып және желімдец алу дағдысын дамыту.</w:t>
            </w:r>
          </w:p>
        </w:tc>
        <w:tc>
          <w:tcPr>
            <w:tcW w:w="2391" w:type="dxa"/>
          </w:tcPr>
          <w:p w14:paraId="4FFB486A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дайындаған түрлі пішінді қағаз бетіне заттарды орналастыра біледі.</w:t>
            </w:r>
          </w:p>
        </w:tc>
      </w:tr>
      <w:tr w:rsidR="00873DF1" w:rsidRPr="00545C6D" w14:paraId="1891EC58" w14:textId="77777777" w:rsidTr="0020633A">
        <w:trPr>
          <w:trHeight w:val="1215"/>
        </w:trPr>
        <w:tc>
          <w:tcPr>
            <w:tcW w:w="2070" w:type="dxa"/>
          </w:tcPr>
          <w:p w14:paraId="4463F3C9" w14:textId="77777777" w:rsidR="00873DF1" w:rsidRPr="00545C6D" w:rsidRDefault="008F515D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498C2FD3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тбасы мүшелері туралы әңгімелеп оларға өзінің қарым-</w:t>
            </w:r>
            <w:r w:rsidR="00F50FF0" w:rsidRPr="00545C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оммуникативтік дағдылар</w:t>
            </w:r>
            <w:r w:rsidRPr="00545C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ын білдіру дағдысын қалыптастыру.</w:t>
            </w:r>
          </w:p>
        </w:tc>
        <w:tc>
          <w:tcPr>
            <w:tcW w:w="3686" w:type="dxa"/>
          </w:tcPr>
          <w:p w14:paraId="22138846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ның белгілерін көшеден жолдан өткенде өзін дұрыс ұстау дағдысын қалыптастыру.</w:t>
            </w:r>
          </w:p>
        </w:tc>
        <w:tc>
          <w:tcPr>
            <w:tcW w:w="3402" w:type="dxa"/>
          </w:tcPr>
          <w:p w14:paraId="625F9801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імін кеңейту.</w:t>
            </w:r>
          </w:p>
        </w:tc>
        <w:tc>
          <w:tcPr>
            <w:tcW w:w="2391" w:type="dxa"/>
          </w:tcPr>
          <w:p w14:paraId="08574F82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еді.</w:t>
            </w:r>
          </w:p>
        </w:tc>
      </w:tr>
    </w:tbl>
    <w:p w14:paraId="3124B5B3" w14:textId="77777777" w:rsidR="00F646A3" w:rsidRPr="00545C6D" w:rsidRDefault="00F646A3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85B63AD" w14:textId="77777777" w:rsidR="00F646A3" w:rsidRPr="00545C6D" w:rsidRDefault="00F646A3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50BC0E9" w14:textId="77777777" w:rsidR="00F646A3" w:rsidRPr="00545C6D" w:rsidRDefault="00F646A3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EF4750B" w14:textId="77777777" w:rsidR="003C3D7C" w:rsidRPr="00545C6D" w:rsidRDefault="003C3D7C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33B355D" w14:textId="77777777" w:rsidR="00F646A3" w:rsidRPr="00545C6D" w:rsidRDefault="00F646A3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17AE8C2" w14:textId="77777777" w:rsidR="00F646A3" w:rsidRPr="00545C6D" w:rsidRDefault="00CB711B" w:rsidP="005875FF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545C6D">
        <w:rPr>
          <w:rFonts w:ascii="Times New Roman" w:eastAsia="SimSun" w:hAnsi="Times New Roman" w:cs="Times New Roman"/>
          <w:b/>
          <w:sz w:val="24"/>
          <w:szCs w:val="24"/>
        </w:rPr>
        <w:lastRenderedPageBreak/>
        <w:t>2024-2025</w:t>
      </w:r>
      <w:r w:rsidR="00F646A3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F646A3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F646A3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33402841" w14:textId="6C3FF559" w:rsidR="00F646A3" w:rsidRPr="00545C6D" w:rsidRDefault="00F646A3" w:rsidP="005875FF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="00545C6D" w:rsidRPr="00545C6D">
        <w:rPr>
          <w:rFonts w:ascii="Times New Roman" w:hAnsi="Times New Roman" w:cs="Times New Roman"/>
          <w:lang w:val="kk-KZ"/>
        </w:rPr>
        <w:t>Тагиева Анеля Шамиловна</w:t>
      </w:r>
    </w:p>
    <w:tbl>
      <w:tblPr>
        <w:tblStyle w:val="8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18"/>
        <w:gridCol w:w="3761"/>
        <w:gridCol w:w="3341"/>
        <w:gridCol w:w="2815"/>
      </w:tblGrid>
      <w:tr w:rsidR="00F646A3" w:rsidRPr="00545C6D" w14:paraId="7A60922E" w14:textId="77777777" w:rsidTr="00873DF1">
        <w:tc>
          <w:tcPr>
            <w:tcW w:w="2071" w:type="dxa"/>
          </w:tcPr>
          <w:p w14:paraId="3F5524EC" w14:textId="77777777" w:rsidR="00F646A3" w:rsidRPr="00545C6D" w:rsidRDefault="002C66D5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14:paraId="40764D5F" w14:textId="77777777" w:rsidR="00F646A3" w:rsidRPr="00545C6D" w:rsidRDefault="00F646A3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25" w:type="dxa"/>
          </w:tcPr>
          <w:p w14:paraId="158314F9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60C857AB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773" w:type="dxa"/>
          </w:tcPr>
          <w:p w14:paraId="00D81258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7C445790" w14:textId="77777777" w:rsidR="00F646A3" w:rsidRPr="00545C6D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51" w:type="dxa"/>
          </w:tcPr>
          <w:p w14:paraId="64E025D9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0618E8DA" w14:textId="77777777" w:rsidR="00F646A3" w:rsidRPr="00545C6D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822" w:type="dxa"/>
          </w:tcPr>
          <w:p w14:paraId="04A99FB5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873DF1" w:rsidRPr="00545C6D" w14:paraId="6D6A3B65" w14:textId="77777777" w:rsidTr="00873DF1">
        <w:tc>
          <w:tcPr>
            <w:tcW w:w="2071" w:type="dxa"/>
          </w:tcPr>
          <w:p w14:paraId="65D4EE16" w14:textId="77777777" w:rsidR="00873DF1" w:rsidRPr="00545C6D" w:rsidRDefault="005F3BA2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  <w:r w:rsidR="00873DF1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25" w:type="dxa"/>
          </w:tcPr>
          <w:p w14:paraId="34BEBA1A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ке үйрету.</w:t>
            </w:r>
          </w:p>
        </w:tc>
        <w:tc>
          <w:tcPr>
            <w:tcW w:w="3773" w:type="dxa"/>
          </w:tcPr>
          <w:p w14:paraId="13F657CE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еке бас гигиенасының бастапқы дағдыларын сақтауға үйретуді жалғастыру.</w:t>
            </w:r>
          </w:p>
        </w:tc>
        <w:tc>
          <w:tcPr>
            <w:tcW w:w="3351" w:type="dxa"/>
          </w:tcPr>
          <w:p w14:paraId="6C9343F0" w14:textId="77777777" w:rsidR="00873DF1" w:rsidRPr="00545C6D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Негізгі қимылдарды орындаудың қимылдық дағдыларына және техникасына ие.</w:t>
            </w:r>
          </w:p>
          <w:p w14:paraId="68A240AD" w14:textId="77777777" w:rsidR="00873DF1" w:rsidRPr="00545C6D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22" w:type="dxa"/>
          </w:tcPr>
          <w:p w14:paraId="33981BAB" w14:textId="77777777" w:rsidR="00873DF1" w:rsidRPr="00545C6D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Дене жаттығулары мен сауықтыру шараларына қызығушылық танытады.</w:t>
            </w:r>
          </w:p>
        </w:tc>
      </w:tr>
      <w:tr w:rsidR="00873DF1" w:rsidRPr="00545C6D" w14:paraId="273F03AF" w14:textId="77777777" w:rsidTr="00873DF1">
        <w:tc>
          <w:tcPr>
            <w:tcW w:w="2071" w:type="dxa"/>
          </w:tcPr>
          <w:p w14:paraId="1F758E73" w14:textId="77777777" w:rsidR="00873DF1" w:rsidRPr="00545C6D" w:rsidRDefault="00F50FF0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25" w:type="dxa"/>
          </w:tcPr>
          <w:p w14:paraId="7BE695E2" w14:textId="77777777" w:rsidR="00873DF1" w:rsidRPr="00545C6D" w:rsidRDefault="00873DF1" w:rsidP="00873DF1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е жанашырлық таныта білуге үйрету.</w:t>
            </w:r>
          </w:p>
        </w:tc>
        <w:tc>
          <w:tcPr>
            <w:tcW w:w="3773" w:type="dxa"/>
          </w:tcPr>
          <w:p w14:paraId="58110393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ейіпкерлердің әрекеттеріне өзінің көзқарасын білдіре отырып жанашырлық таныта білуге үйретуді жалғастыру.</w:t>
            </w:r>
          </w:p>
        </w:tc>
        <w:tc>
          <w:tcPr>
            <w:tcW w:w="3351" w:type="dxa"/>
          </w:tcPr>
          <w:p w14:paraId="1FC2FDA3" w14:textId="77777777" w:rsidR="00873DF1" w:rsidRPr="00545C6D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Таныс бірнеше шығармаларды атайды.</w:t>
            </w:r>
          </w:p>
        </w:tc>
        <w:tc>
          <w:tcPr>
            <w:tcW w:w="2822" w:type="dxa"/>
          </w:tcPr>
          <w:p w14:paraId="16892AE3" w14:textId="77777777" w:rsidR="00873DF1" w:rsidRPr="00545C6D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Ойында әдеби бейнелерді қолдана алады.</w:t>
            </w:r>
          </w:p>
        </w:tc>
      </w:tr>
      <w:tr w:rsidR="00873DF1" w:rsidRPr="00545C6D" w14:paraId="12CBD4DD" w14:textId="77777777" w:rsidTr="00873DF1">
        <w:tc>
          <w:tcPr>
            <w:tcW w:w="2071" w:type="dxa"/>
          </w:tcPr>
          <w:p w14:paraId="377D1369" w14:textId="77777777" w:rsidR="00873DF1" w:rsidRPr="00545C6D" w:rsidRDefault="00EF3382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 және зияткерлік дағдылар</w:t>
            </w:r>
            <w:r w:rsidR="00873DF1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25" w:type="dxa"/>
            <w:tcBorders>
              <w:bottom w:val="single" w:sz="4" w:space="0" w:color="000000" w:themeColor="text1"/>
            </w:tcBorders>
          </w:tcPr>
          <w:p w14:paraId="545E7DE2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биғаттың сипаттық маусымдық өзгерістерін анықтап және атай білуге үйрету.</w:t>
            </w:r>
          </w:p>
        </w:tc>
        <w:tc>
          <w:tcPr>
            <w:tcW w:w="3773" w:type="dxa"/>
            <w:tcBorders>
              <w:bottom w:val="single" w:sz="4" w:space="0" w:color="000000" w:themeColor="text1"/>
            </w:tcBorders>
          </w:tcPr>
          <w:p w14:paraId="48101FAB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а-райындағы және табиғаттағы маусымдық өзгерістерде қарапайым байланыстар орната алуын дамыту.</w:t>
            </w:r>
          </w:p>
        </w:tc>
        <w:tc>
          <w:tcPr>
            <w:tcW w:w="3351" w:type="dxa"/>
          </w:tcPr>
          <w:p w14:paraId="2D9BB16C" w14:textId="77777777" w:rsidR="00873DF1" w:rsidRPr="00545C6D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Тәулік бөліктерін: таңертең күндіз кеш күндер: бүгін кеше ертең жылдам баяу ұғымдарын атайды өзіне қатысты кеңістіктегі заттардың орналасуын анықтай алады.</w:t>
            </w:r>
          </w:p>
        </w:tc>
        <w:tc>
          <w:tcPr>
            <w:tcW w:w="2822" w:type="dxa"/>
          </w:tcPr>
          <w:p w14:paraId="48F24EF4" w14:textId="77777777" w:rsidR="00873DF1" w:rsidRPr="00545C6D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Құрылыс бөлшектерін ажыратады және атайды оларды құрылымдық қасиеттерін ескере отырып пайдалана алады.</w:t>
            </w:r>
          </w:p>
        </w:tc>
      </w:tr>
      <w:tr w:rsidR="00873DF1" w:rsidRPr="00545C6D" w14:paraId="5D0DC2CA" w14:textId="77777777" w:rsidTr="00873DF1">
        <w:trPr>
          <w:trHeight w:val="1215"/>
        </w:trPr>
        <w:tc>
          <w:tcPr>
            <w:tcW w:w="2071" w:type="dxa"/>
          </w:tcPr>
          <w:p w14:paraId="30B1DD2E" w14:textId="77777777" w:rsidR="00873DF1" w:rsidRPr="00545C6D" w:rsidRDefault="007D0E18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  <w:r w:rsidR="00873DF1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27EFEB6" w14:textId="77777777" w:rsidR="00873DF1" w:rsidRPr="00545C6D" w:rsidRDefault="00873DF1" w:rsidP="00873DF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25" w:type="dxa"/>
          </w:tcPr>
          <w:p w14:paraId="4CFE4D28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ан ермексаздан қамырдан мүсіндеуге қызығушылығын  арттыру.</w:t>
            </w:r>
          </w:p>
        </w:tc>
        <w:tc>
          <w:tcPr>
            <w:tcW w:w="3773" w:type="dxa"/>
          </w:tcPr>
          <w:p w14:paraId="52E2C47B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ескішпен түрлі безендірулер жасай білуге үйрету.</w:t>
            </w:r>
          </w:p>
        </w:tc>
        <w:tc>
          <w:tcPr>
            <w:tcW w:w="3351" w:type="dxa"/>
          </w:tcPr>
          <w:p w14:paraId="6098916D" w14:textId="77777777" w:rsidR="00873DF1" w:rsidRPr="00545C6D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Ертегілер мен қоршаған өмір тақырыптарына мазмұндық композициялар құрастыра алады.</w:t>
            </w:r>
          </w:p>
          <w:p w14:paraId="580FEE45" w14:textId="77777777" w:rsidR="00873DF1" w:rsidRPr="00545C6D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22" w:type="dxa"/>
          </w:tcPr>
          <w:p w14:paraId="7634A794" w14:textId="77777777" w:rsidR="00873DF1" w:rsidRPr="00545C6D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Ұжымдық жұмысқа қатысады тұрмыстық заттарды бейнелеуге қызығушылық таныта алады.</w:t>
            </w:r>
          </w:p>
        </w:tc>
      </w:tr>
      <w:tr w:rsidR="00873DF1" w:rsidRPr="00545C6D" w14:paraId="497BF6F9" w14:textId="77777777" w:rsidTr="00873DF1">
        <w:trPr>
          <w:trHeight w:val="1215"/>
        </w:trPr>
        <w:tc>
          <w:tcPr>
            <w:tcW w:w="2071" w:type="dxa"/>
          </w:tcPr>
          <w:p w14:paraId="73F69A1E" w14:textId="77777777" w:rsidR="00873DF1" w:rsidRPr="00545C6D" w:rsidRDefault="008F515D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25" w:type="dxa"/>
          </w:tcPr>
          <w:p w14:paraId="56836FD3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ып және атай білуге үйрету.</w:t>
            </w:r>
          </w:p>
        </w:tc>
        <w:tc>
          <w:tcPr>
            <w:tcW w:w="3773" w:type="dxa"/>
          </w:tcPr>
          <w:p w14:paraId="0B65E678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уған елді мекенін туған елін атай білуін дамыту.</w:t>
            </w:r>
          </w:p>
        </w:tc>
        <w:tc>
          <w:tcPr>
            <w:tcW w:w="3351" w:type="dxa"/>
          </w:tcPr>
          <w:p w14:paraId="5F4743E3" w14:textId="77777777" w:rsidR="00873DF1" w:rsidRPr="00545C6D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рапайым тәжірибелерді жүргізуге қызығушылық танытады.</w:t>
            </w:r>
          </w:p>
          <w:p w14:paraId="4C044171" w14:textId="77777777" w:rsidR="00873DF1" w:rsidRPr="00545C6D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5A4F6E0E" w14:textId="77777777" w:rsidR="00873DF1" w:rsidRPr="00545C6D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22" w:type="dxa"/>
          </w:tcPr>
          <w:p w14:paraId="343DFF68" w14:textId="77777777" w:rsidR="00873DF1" w:rsidRPr="00545C6D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 алады.</w:t>
            </w:r>
          </w:p>
        </w:tc>
      </w:tr>
    </w:tbl>
    <w:p w14:paraId="33BE7F28" w14:textId="77777777" w:rsidR="00F646A3" w:rsidRPr="00545C6D" w:rsidRDefault="00F646A3" w:rsidP="00F646A3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2E20ED0F" w14:textId="77777777" w:rsidR="003C3953" w:rsidRPr="00545C6D" w:rsidRDefault="003C3953" w:rsidP="00F646A3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403335E3" w14:textId="77777777" w:rsidR="003C3953" w:rsidRPr="00545C6D" w:rsidRDefault="003C3953" w:rsidP="00F646A3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07A70C5A" w14:textId="77777777" w:rsidR="003C3953" w:rsidRPr="00545C6D" w:rsidRDefault="003C3953" w:rsidP="00F646A3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2E9185BB" w14:textId="77777777" w:rsidR="003C3953" w:rsidRPr="00545C6D" w:rsidRDefault="003C3953" w:rsidP="00F646A3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1FC410C8" w14:textId="77777777" w:rsidR="00870BF2" w:rsidRPr="00545C6D" w:rsidRDefault="00870BF2" w:rsidP="004C04BA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3FC484D3" w14:textId="77777777" w:rsidR="004C04BA" w:rsidRPr="00545C6D" w:rsidRDefault="00CB711B" w:rsidP="004C04BA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545C6D">
        <w:rPr>
          <w:rFonts w:ascii="Times New Roman" w:eastAsia="SimSun" w:hAnsi="Times New Roman" w:cs="Times New Roman"/>
          <w:b/>
          <w:sz w:val="24"/>
          <w:szCs w:val="24"/>
        </w:rPr>
        <w:t>2024-2025</w:t>
      </w:r>
      <w:r w:rsidR="004C04BA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4C04BA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4C04BA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71286705" w14:textId="146776E0" w:rsidR="004C04BA" w:rsidRPr="00545C6D" w:rsidRDefault="004C04BA" w:rsidP="004C04BA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="00545C6D" w:rsidRPr="00545C6D">
        <w:rPr>
          <w:rFonts w:ascii="Times New Roman" w:hAnsi="Times New Roman" w:cs="Times New Roman"/>
          <w:lang w:val="kk-KZ"/>
        </w:rPr>
        <w:t>Сайлау Арман Саматұлы</w:t>
      </w:r>
    </w:p>
    <w:tbl>
      <w:tblPr>
        <w:tblStyle w:val="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60"/>
        <w:gridCol w:w="3567"/>
        <w:gridCol w:w="2954"/>
        <w:gridCol w:w="2958"/>
      </w:tblGrid>
      <w:tr w:rsidR="004C04BA" w:rsidRPr="00545C6D" w14:paraId="19FD979B" w14:textId="77777777" w:rsidTr="00E9659E">
        <w:tc>
          <w:tcPr>
            <w:tcW w:w="2070" w:type="dxa"/>
          </w:tcPr>
          <w:p w14:paraId="360518E3" w14:textId="77777777" w:rsidR="004C04BA" w:rsidRPr="00545C6D" w:rsidRDefault="002C66D5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14:paraId="7C988FDB" w14:textId="77777777" w:rsidR="004C04BA" w:rsidRPr="00545C6D" w:rsidRDefault="004C04BA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03D3CB22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6F249384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67" w:type="dxa"/>
          </w:tcPr>
          <w:p w14:paraId="693C29AF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44180CCB" w14:textId="77777777" w:rsidR="004C04BA" w:rsidRPr="00545C6D" w:rsidRDefault="004C04BA" w:rsidP="00E965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4" w:type="dxa"/>
          </w:tcPr>
          <w:p w14:paraId="69AFA900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12F35C5D" w14:textId="77777777" w:rsidR="004C04BA" w:rsidRPr="00545C6D" w:rsidRDefault="004C04BA" w:rsidP="00E965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14:paraId="1D2B1CD3" w14:textId="77777777" w:rsidR="004C04BA" w:rsidRPr="00545C6D" w:rsidRDefault="004C04BA" w:rsidP="00E9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4C04BA" w:rsidRPr="00545C6D" w14:paraId="3FF95EF8" w14:textId="77777777" w:rsidTr="00E9659E">
        <w:tc>
          <w:tcPr>
            <w:tcW w:w="2070" w:type="dxa"/>
          </w:tcPr>
          <w:p w14:paraId="30ADDDB1" w14:textId="77777777" w:rsidR="004C04BA" w:rsidRPr="00545C6D" w:rsidRDefault="005F3BA2" w:rsidP="00E9659E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  <w:r w:rsidR="004C04BA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191E949D" w14:textId="77777777" w:rsidR="004C04BA" w:rsidRPr="00545C6D" w:rsidRDefault="004C04BA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 шеңберге қайта тұрады саптағы өз орнын таба білуге үйрету.</w:t>
            </w:r>
          </w:p>
        </w:tc>
        <w:tc>
          <w:tcPr>
            <w:tcW w:w="3567" w:type="dxa"/>
          </w:tcPr>
          <w:p w14:paraId="4537FF2F" w14:textId="77777777" w:rsidR="004C04BA" w:rsidRPr="00545C6D" w:rsidRDefault="004C04BA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апсырмалар орындап бір-бірден сапта жүру дағдысын  жетілдіру.</w:t>
            </w:r>
          </w:p>
          <w:p w14:paraId="1045981A" w14:textId="77777777" w:rsidR="004C04BA" w:rsidRPr="00545C6D" w:rsidRDefault="004C04BA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4" w:type="dxa"/>
          </w:tcPr>
          <w:p w14:paraId="58E8D1BE" w14:textId="77777777" w:rsidR="004C04BA" w:rsidRPr="00545C6D" w:rsidRDefault="004C04BA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гінен түрлі ойындар ойнай білуге ойын ережелерін сақтау дағдысын қалыптастыру.</w:t>
            </w:r>
          </w:p>
        </w:tc>
        <w:tc>
          <w:tcPr>
            <w:tcW w:w="2958" w:type="dxa"/>
          </w:tcPr>
          <w:p w14:paraId="76C35DFB" w14:textId="77777777" w:rsidR="004C04BA" w:rsidRPr="00545C6D" w:rsidRDefault="004C04BA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гінен түрлі ойындар ойнайды ойын ережелерін сақтай алады.</w:t>
            </w:r>
          </w:p>
        </w:tc>
      </w:tr>
      <w:tr w:rsidR="004C04BA" w:rsidRPr="00545C6D" w14:paraId="0AC728A0" w14:textId="77777777" w:rsidTr="00E9659E">
        <w:tc>
          <w:tcPr>
            <w:tcW w:w="2070" w:type="dxa"/>
          </w:tcPr>
          <w:p w14:paraId="5CBD2270" w14:textId="77777777" w:rsidR="004C04BA" w:rsidRPr="00545C6D" w:rsidRDefault="00F50FF0" w:rsidP="00E9659E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5EDF146D" w14:textId="77777777" w:rsidR="004C04BA" w:rsidRPr="00545C6D" w:rsidRDefault="004C04BA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 білуге үйрету.</w:t>
            </w:r>
          </w:p>
        </w:tc>
        <w:tc>
          <w:tcPr>
            <w:tcW w:w="3567" w:type="dxa"/>
          </w:tcPr>
          <w:p w14:paraId="2F1F8F76" w14:textId="77777777" w:rsidR="004C04BA" w:rsidRPr="00545C6D" w:rsidRDefault="004C04BA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дауыссыз дыбыстарды дұрыс айта білуін жетілдіру.</w:t>
            </w:r>
          </w:p>
        </w:tc>
        <w:tc>
          <w:tcPr>
            <w:tcW w:w="2954" w:type="dxa"/>
          </w:tcPr>
          <w:p w14:paraId="68CF70FD" w14:textId="77777777" w:rsidR="004C04BA" w:rsidRPr="00545C6D" w:rsidRDefault="004C04BA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әжірибесінен суреттің мазмұны бойынша шағын әңгімелер құрастыра білу дағдысын қалыптастыру.</w:t>
            </w:r>
          </w:p>
        </w:tc>
        <w:tc>
          <w:tcPr>
            <w:tcW w:w="2958" w:type="dxa"/>
          </w:tcPr>
          <w:p w14:paraId="792E92EB" w14:textId="77777777" w:rsidR="004C04BA" w:rsidRPr="00545C6D" w:rsidRDefault="004C04BA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дауыссыз дыбыстарды дұрыс айтады.</w:t>
            </w:r>
          </w:p>
        </w:tc>
      </w:tr>
      <w:tr w:rsidR="004C04BA" w:rsidRPr="00545C6D" w14:paraId="4ABD71FB" w14:textId="77777777" w:rsidTr="00E9659E">
        <w:tc>
          <w:tcPr>
            <w:tcW w:w="2070" w:type="dxa"/>
          </w:tcPr>
          <w:p w14:paraId="156E414B" w14:textId="77777777" w:rsidR="004C04BA" w:rsidRPr="00545C6D" w:rsidRDefault="00EF3382" w:rsidP="00E9659E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 және зияткерлік дағдылар</w:t>
            </w:r>
            <w:r w:rsidR="004C04BA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41CB9271" w14:textId="77777777" w:rsidR="004C04BA" w:rsidRPr="00545C6D" w:rsidRDefault="004C04BA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 туралы білімін кеңейту.</w:t>
            </w:r>
          </w:p>
        </w:tc>
        <w:tc>
          <w:tcPr>
            <w:tcW w:w="3567" w:type="dxa"/>
            <w:tcBorders>
              <w:bottom w:val="single" w:sz="4" w:space="0" w:color="000000" w:themeColor="text1"/>
            </w:tcBorders>
          </w:tcPr>
          <w:p w14:paraId="39BDDBBB" w14:textId="77777777" w:rsidR="004C04BA" w:rsidRPr="00545C6D" w:rsidRDefault="004C04BA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Теңдік және теңсіздік туралы ұғымын  қалыптастыру.</w:t>
            </w:r>
            <w:r w:rsidRPr="00545C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2954" w:type="dxa"/>
          </w:tcPr>
          <w:p w14:paraId="43A3773D" w14:textId="77777777" w:rsidR="004C04BA" w:rsidRPr="00545C6D" w:rsidRDefault="004C04BA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-салдарлық байланыстарды орната білуін жетілдіру.</w:t>
            </w:r>
          </w:p>
        </w:tc>
        <w:tc>
          <w:tcPr>
            <w:tcW w:w="2958" w:type="dxa"/>
          </w:tcPr>
          <w:p w14:paraId="712244FC" w14:textId="77777777" w:rsidR="004C04BA" w:rsidRPr="00545C6D" w:rsidRDefault="004C04BA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 туралы білімге ие.</w:t>
            </w:r>
          </w:p>
        </w:tc>
      </w:tr>
      <w:tr w:rsidR="004C04BA" w:rsidRPr="00545C6D" w14:paraId="75E1BD62" w14:textId="77777777" w:rsidTr="00E9659E">
        <w:trPr>
          <w:trHeight w:val="1215"/>
        </w:trPr>
        <w:tc>
          <w:tcPr>
            <w:tcW w:w="2070" w:type="dxa"/>
          </w:tcPr>
          <w:p w14:paraId="60CA7C87" w14:textId="77777777" w:rsidR="004C04BA" w:rsidRPr="00545C6D" w:rsidRDefault="007D0E18" w:rsidP="00E9659E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  <w:r w:rsidR="004C04BA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31838C9" w14:textId="77777777" w:rsidR="004C04BA" w:rsidRPr="00545C6D" w:rsidRDefault="004C04BA" w:rsidP="00E965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3474684" w14:textId="77777777" w:rsidR="004C04BA" w:rsidRPr="00545C6D" w:rsidRDefault="004C04BA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кезінде қарындашты фломастерді қылқаламды қолында еркін ұстай білуге үйрету.</w:t>
            </w:r>
          </w:p>
        </w:tc>
        <w:tc>
          <w:tcPr>
            <w:tcW w:w="3567" w:type="dxa"/>
          </w:tcPr>
          <w:p w14:paraId="40692B71" w14:textId="77777777" w:rsidR="004C04BA" w:rsidRPr="00545C6D" w:rsidRDefault="004C04BA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пішінін пропорциясын ескере отырып сурет салу дағдысын қалыптастыру.</w:t>
            </w:r>
          </w:p>
        </w:tc>
        <w:tc>
          <w:tcPr>
            <w:tcW w:w="2954" w:type="dxa"/>
          </w:tcPr>
          <w:p w14:paraId="1DB460B3" w14:textId="77777777" w:rsidR="004C04BA" w:rsidRPr="00545C6D" w:rsidRDefault="004C04BA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ды композицияның бейнесін салу дағдысын меңгерту.</w:t>
            </w:r>
          </w:p>
        </w:tc>
        <w:tc>
          <w:tcPr>
            <w:tcW w:w="2958" w:type="dxa"/>
          </w:tcPr>
          <w:p w14:paraId="2BEE73EB" w14:textId="77777777" w:rsidR="004C04BA" w:rsidRPr="00545C6D" w:rsidRDefault="004C04BA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пішінін пропорциясын ескере отырып сурет салу дағдысы қалыптасқан.</w:t>
            </w:r>
          </w:p>
        </w:tc>
      </w:tr>
      <w:tr w:rsidR="004C04BA" w:rsidRPr="00545C6D" w14:paraId="6EE29E6C" w14:textId="77777777" w:rsidTr="00E9659E">
        <w:trPr>
          <w:trHeight w:val="1215"/>
        </w:trPr>
        <w:tc>
          <w:tcPr>
            <w:tcW w:w="2070" w:type="dxa"/>
          </w:tcPr>
          <w:p w14:paraId="702B4F96" w14:textId="77777777" w:rsidR="004C04BA" w:rsidRPr="00545C6D" w:rsidRDefault="008F515D" w:rsidP="00E9659E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4899186A" w14:textId="77777777" w:rsidR="004C04BA" w:rsidRPr="00545C6D" w:rsidRDefault="004C04BA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: сипау дәмін тату және есту арқылы тани білуге үйрету.</w:t>
            </w:r>
          </w:p>
        </w:tc>
        <w:tc>
          <w:tcPr>
            <w:tcW w:w="3567" w:type="dxa"/>
          </w:tcPr>
          <w:p w14:paraId="344A7C24" w14:textId="77777777" w:rsidR="004C04BA" w:rsidRPr="00545C6D" w:rsidRDefault="004C04BA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киіз үйі оның құрылысы ішіндегі заттар туралы білімін дамыту.</w:t>
            </w:r>
          </w:p>
        </w:tc>
        <w:tc>
          <w:tcPr>
            <w:tcW w:w="2954" w:type="dxa"/>
          </w:tcPr>
          <w:p w14:paraId="28893E8E" w14:textId="77777777" w:rsidR="004C04BA" w:rsidRPr="00545C6D" w:rsidRDefault="004C04BA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ы ескере отырып заттар мен нысандарды тани алуын жетілдіру.</w:t>
            </w:r>
          </w:p>
        </w:tc>
        <w:tc>
          <w:tcPr>
            <w:tcW w:w="2958" w:type="dxa"/>
          </w:tcPr>
          <w:p w14:paraId="3431A062" w14:textId="77777777" w:rsidR="004C04BA" w:rsidRPr="00545C6D" w:rsidRDefault="004C04BA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ы ескере отырып заттар мен нысандарды тани алады.</w:t>
            </w:r>
          </w:p>
        </w:tc>
      </w:tr>
    </w:tbl>
    <w:p w14:paraId="06E498BD" w14:textId="77777777" w:rsidR="004C04BA" w:rsidRPr="00545C6D" w:rsidRDefault="004C04BA" w:rsidP="004C04BA">
      <w:pPr>
        <w:rPr>
          <w:rFonts w:ascii="Times New Roman" w:hAnsi="Times New Roman" w:cs="Times New Roman"/>
          <w:sz w:val="24"/>
          <w:szCs w:val="24"/>
        </w:rPr>
      </w:pPr>
    </w:p>
    <w:p w14:paraId="0AC435BF" w14:textId="77777777" w:rsidR="005875FF" w:rsidRPr="00545C6D" w:rsidRDefault="005875FF" w:rsidP="00F646A3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244EA4E0" w14:textId="77777777" w:rsidR="004C04BA" w:rsidRPr="00545C6D" w:rsidRDefault="004C04BA" w:rsidP="00F646A3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7817D999" w14:textId="77777777" w:rsidR="00870BF2" w:rsidRPr="00545C6D" w:rsidRDefault="00870BF2" w:rsidP="00F646A3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4603B393" w14:textId="77777777" w:rsidR="004C04BA" w:rsidRPr="00545C6D" w:rsidRDefault="004C04BA" w:rsidP="00F646A3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170CE4F3" w14:textId="77777777" w:rsidR="00F646A3" w:rsidRPr="00545C6D" w:rsidRDefault="00CB711B" w:rsidP="0029282C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545C6D">
        <w:rPr>
          <w:rFonts w:ascii="Times New Roman" w:eastAsia="SimSun" w:hAnsi="Times New Roman" w:cs="Times New Roman"/>
          <w:b/>
          <w:sz w:val="24"/>
          <w:szCs w:val="24"/>
        </w:rPr>
        <w:lastRenderedPageBreak/>
        <w:t>2024-2025</w:t>
      </w:r>
      <w:r w:rsidR="00F646A3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F646A3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F646A3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64B7E9E2" w14:textId="53A5BEB9" w:rsidR="00F646A3" w:rsidRPr="00545C6D" w:rsidRDefault="00F646A3" w:rsidP="0029282C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="00545C6D" w:rsidRPr="00545C6D">
        <w:rPr>
          <w:rFonts w:ascii="Times New Roman" w:hAnsi="Times New Roman" w:cs="Times New Roman"/>
          <w:lang w:val="kk-KZ"/>
        </w:rPr>
        <w:t>Иманәлі Марғұлан Нұржанұлы</w:t>
      </w:r>
    </w:p>
    <w:tbl>
      <w:tblPr>
        <w:tblStyle w:val="9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841"/>
        <w:gridCol w:w="3529"/>
        <w:gridCol w:w="3252"/>
        <w:gridCol w:w="2513"/>
      </w:tblGrid>
      <w:tr w:rsidR="00F646A3" w:rsidRPr="00545C6D" w14:paraId="44E4AA3D" w14:textId="77777777" w:rsidTr="0020633A">
        <w:tc>
          <w:tcPr>
            <w:tcW w:w="2070" w:type="dxa"/>
          </w:tcPr>
          <w:p w14:paraId="7E94785C" w14:textId="77777777" w:rsidR="00F646A3" w:rsidRPr="00545C6D" w:rsidRDefault="002C66D5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14:paraId="20DA6BE4" w14:textId="77777777" w:rsidR="00F646A3" w:rsidRPr="00545C6D" w:rsidRDefault="00F646A3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55" w:type="dxa"/>
          </w:tcPr>
          <w:p w14:paraId="7669D714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556CFE85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39" w:type="dxa"/>
          </w:tcPr>
          <w:p w14:paraId="516D0FA7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5FFE639D" w14:textId="77777777" w:rsidR="00F646A3" w:rsidRPr="00545C6D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0" w:type="dxa"/>
          </w:tcPr>
          <w:p w14:paraId="3D407818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6D4C066F" w14:textId="77777777" w:rsidR="00F646A3" w:rsidRPr="00545C6D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518" w:type="dxa"/>
          </w:tcPr>
          <w:p w14:paraId="189FC8BD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873DF1" w:rsidRPr="00545C6D" w14:paraId="0F9C71A3" w14:textId="77777777" w:rsidTr="0020633A">
        <w:tc>
          <w:tcPr>
            <w:tcW w:w="2070" w:type="dxa"/>
          </w:tcPr>
          <w:p w14:paraId="1363CD1D" w14:textId="77777777" w:rsidR="00873DF1" w:rsidRPr="00545C6D" w:rsidRDefault="005F3BA2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  <w:r w:rsidR="00873DF1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55" w:type="dxa"/>
          </w:tcPr>
          <w:p w14:paraId="76C09B09" w14:textId="77777777" w:rsidR="00873DF1" w:rsidRPr="00545C6D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Негізгі қимылдарды орындаудың қимылдық дағдысын  жетілдіру.</w:t>
            </w:r>
          </w:p>
        </w:tc>
        <w:tc>
          <w:tcPr>
            <w:tcW w:w="3539" w:type="dxa"/>
          </w:tcPr>
          <w:p w14:paraId="5608AFBD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 мен жаттығулардың бастапқы техникасын меңгерту.</w:t>
            </w:r>
            <w:r w:rsidRPr="00545C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3260" w:type="dxa"/>
          </w:tcPr>
          <w:p w14:paraId="264ACF16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 элементтерін орындай алу дағдысын қалыптастыруды жалғастыру.</w:t>
            </w:r>
          </w:p>
        </w:tc>
        <w:tc>
          <w:tcPr>
            <w:tcW w:w="2518" w:type="dxa"/>
          </w:tcPr>
          <w:p w14:paraId="1EF74846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орындайды.</w:t>
            </w:r>
          </w:p>
        </w:tc>
      </w:tr>
      <w:tr w:rsidR="00873DF1" w:rsidRPr="00545C6D" w14:paraId="76E83A13" w14:textId="77777777" w:rsidTr="0020633A">
        <w:tc>
          <w:tcPr>
            <w:tcW w:w="2070" w:type="dxa"/>
          </w:tcPr>
          <w:p w14:paraId="7FC02346" w14:textId="77777777" w:rsidR="00873DF1" w:rsidRPr="00545C6D" w:rsidRDefault="00F50FF0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855" w:type="dxa"/>
          </w:tcPr>
          <w:p w14:paraId="091622F4" w14:textId="77777777" w:rsidR="00873DF1" w:rsidRPr="00545C6D" w:rsidRDefault="00873DF1" w:rsidP="00873DF1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Шағын әңгімелер мен ертегілерді айтып беруге үйрету.</w:t>
            </w:r>
          </w:p>
        </w:tc>
        <w:tc>
          <w:tcPr>
            <w:tcW w:w="3539" w:type="dxa"/>
          </w:tcPr>
          <w:p w14:paraId="31479B1F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кейіпкерлердің әрекеттеріне өзінің көзқарасын білдіру дағдысын жетілдіру.</w:t>
            </w:r>
          </w:p>
        </w:tc>
        <w:tc>
          <w:tcPr>
            <w:tcW w:w="3260" w:type="dxa"/>
          </w:tcPr>
          <w:p w14:paraId="2316BBBF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кейіпкерлердің әрекеттеріне өзінің көзқарасын білдіру дағдысын жетілдіруді жалғастыру.</w:t>
            </w:r>
          </w:p>
        </w:tc>
        <w:tc>
          <w:tcPr>
            <w:tcW w:w="2518" w:type="dxa"/>
          </w:tcPr>
          <w:p w14:paraId="3A2D4CCD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кейіпкерлердің әрекеттеріне өзінің көзқарасын білдіреді және жанашырлық танытады.</w:t>
            </w:r>
          </w:p>
        </w:tc>
      </w:tr>
      <w:tr w:rsidR="00873DF1" w:rsidRPr="00545C6D" w14:paraId="400E1D8C" w14:textId="77777777" w:rsidTr="0020633A">
        <w:tc>
          <w:tcPr>
            <w:tcW w:w="2070" w:type="dxa"/>
          </w:tcPr>
          <w:p w14:paraId="4608D06E" w14:textId="77777777" w:rsidR="00873DF1" w:rsidRPr="00545C6D" w:rsidRDefault="00EF3382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 және зияткерлік дағдылар</w:t>
            </w:r>
            <w:r w:rsidR="00873DF1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55" w:type="dxa"/>
            <w:tcBorders>
              <w:bottom w:val="single" w:sz="4" w:space="0" w:color="000000" w:themeColor="text1"/>
            </w:tcBorders>
          </w:tcPr>
          <w:p w14:paraId="5B30EA98" w14:textId="77777777" w:rsidR="00873DF1" w:rsidRPr="00545C6D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аңертең күндіз кеш түн тәулік бөліктерін ажырату және атай білу дағдысын қалыптастыру.</w:t>
            </w:r>
          </w:p>
        </w:tc>
        <w:tc>
          <w:tcPr>
            <w:tcW w:w="3539" w:type="dxa"/>
            <w:tcBorders>
              <w:bottom w:val="single" w:sz="4" w:space="0" w:color="000000" w:themeColor="text1"/>
            </w:tcBorders>
          </w:tcPr>
          <w:p w14:paraId="7EA4B2DD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Теңдік және теңсіздік туралы ұғымдарын меңгерту.</w:t>
            </w:r>
          </w:p>
        </w:tc>
        <w:tc>
          <w:tcPr>
            <w:tcW w:w="3260" w:type="dxa"/>
          </w:tcPr>
          <w:p w14:paraId="0F6ECCD6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ын меңгертуді және салыстыру нәтижесін сөзбен жеткізу дағдысын жетілдіру.</w:t>
            </w:r>
          </w:p>
        </w:tc>
        <w:tc>
          <w:tcPr>
            <w:tcW w:w="2518" w:type="dxa"/>
          </w:tcPr>
          <w:p w14:paraId="28B4EDA8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ға ие және салыстыру нәтижесін сөзбен жеткізеді.</w:t>
            </w:r>
          </w:p>
        </w:tc>
      </w:tr>
      <w:tr w:rsidR="00873DF1" w:rsidRPr="00545C6D" w14:paraId="7092B8DE" w14:textId="77777777" w:rsidTr="0020633A">
        <w:trPr>
          <w:trHeight w:val="1215"/>
        </w:trPr>
        <w:tc>
          <w:tcPr>
            <w:tcW w:w="2070" w:type="dxa"/>
          </w:tcPr>
          <w:p w14:paraId="789063B1" w14:textId="77777777" w:rsidR="00873DF1" w:rsidRPr="00545C6D" w:rsidRDefault="007D0E18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  <w:r w:rsidR="00873DF1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64D635A" w14:textId="77777777" w:rsidR="00873DF1" w:rsidRPr="00545C6D" w:rsidRDefault="00873DF1" w:rsidP="00873DF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55" w:type="dxa"/>
          </w:tcPr>
          <w:p w14:paraId="71E95CD1" w14:textId="77777777" w:rsidR="00873DF1" w:rsidRPr="00545C6D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Адамның пішінін (дене бөліктерін: бас кеуде қолдары аяқтары) мүсіндей алу дағдысын қалыптастыру.</w:t>
            </w:r>
          </w:p>
          <w:p w14:paraId="209AB810" w14:textId="77777777" w:rsidR="00873DF1" w:rsidRPr="00545C6D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9" w:type="dxa"/>
          </w:tcPr>
          <w:p w14:paraId="6A93F448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п</w:t>
            </w:r>
          </w:p>
          <w:p w14:paraId="490F7062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пайдалана білуін жетілдіру.</w:t>
            </w:r>
          </w:p>
        </w:tc>
        <w:tc>
          <w:tcPr>
            <w:tcW w:w="3260" w:type="dxa"/>
          </w:tcPr>
          <w:p w14:paraId="70572D99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п және пайдалана білуін жетілдіруді жалғастыру.</w:t>
            </w:r>
          </w:p>
        </w:tc>
        <w:tc>
          <w:tcPr>
            <w:tcW w:w="2518" w:type="dxa"/>
          </w:tcPr>
          <w:p w14:paraId="5B7D4A28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 және оны пайдалана алады.</w:t>
            </w:r>
          </w:p>
        </w:tc>
      </w:tr>
      <w:tr w:rsidR="00873DF1" w:rsidRPr="00545C6D" w14:paraId="67384AC7" w14:textId="77777777" w:rsidTr="0020633A">
        <w:trPr>
          <w:trHeight w:val="1215"/>
        </w:trPr>
        <w:tc>
          <w:tcPr>
            <w:tcW w:w="2070" w:type="dxa"/>
          </w:tcPr>
          <w:p w14:paraId="47CB22C5" w14:textId="77777777" w:rsidR="00873DF1" w:rsidRPr="00545C6D" w:rsidRDefault="008F515D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855" w:type="dxa"/>
          </w:tcPr>
          <w:p w14:paraId="5701BECD" w14:textId="77777777" w:rsidR="00873DF1" w:rsidRPr="00545C6D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абиғаттағы қарапайым тәртіп ережелері туралы білімін қалыптастыру.</w:t>
            </w:r>
          </w:p>
          <w:p w14:paraId="79019323" w14:textId="77777777" w:rsidR="00873DF1" w:rsidRPr="00545C6D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9" w:type="dxa"/>
          </w:tcPr>
          <w:p w14:paraId="4C76AFA8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адамдарына және олардың еңбектерінің нәтижелеріне құрмет көрсете білуге үйрету.</w:t>
            </w:r>
          </w:p>
          <w:p w14:paraId="003DA94F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894F70B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адамдарына және олардың еңбектерінің нәтижелеріне құрмет көрсете білуге үйретуді жалғастыру.</w:t>
            </w:r>
          </w:p>
          <w:p w14:paraId="65D63571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CD0D1C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8" w:type="dxa"/>
          </w:tcPr>
          <w:p w14:paraId="067CDBF1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адамдарына және олардың еңбектерінің нәтижелеріне құрмет көрсете біледі.</w:t>
            </w:r>
          </w:p>
          <w:p w14:paraId="7F0E6E2F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A605C5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599A9ED" w14:textId="77777777" w:rsidR="00F646A3" w:rsidRPr="00545C6D" w:rsidRDefault="00F646A3" w:rsidP="00F646A3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2318F00C" w14:textId="77777777" w:rsidR="00F646A3" w:rsidRPr="00545C6D" w:rsidRDefault="00F646A3" w:rsidP="00F646A3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0EBDB515" w14:textId="77777777" w:rsidR="00F646A3" w:rsidRPr="00545C6D" w:rsidRDefault="00F646A3" w:rsidP="0029282C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1ED8AD5D" w14:textId="77777777" w:rsidR="00F646A3" w:rsidRPr="00545C6D" w:rsidRDefault="00CB711B" w:rsidP="0029282C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545C6D">
        <w:rPr>
          <w:rFonts w:ascii="Times New Roman" w:eastAsia="SimSun" w:hAnsi="Times New Roman" w:cs="Times New Roman"/>
          <w:b/>
          <w:sz w:val="24"/>
          <w:szCs w:val="24"/>
        </w:rPr>
        <w:lastRenderedPageBreak/>
        <w:t>2024-2025</w:t>
      </w:r>
      <w:r w:rsidR="00F646A3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F646A3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F646A3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797F8E3E" w14:textId="63148571" w:rsidR="00F646A3" w:rsidRPr="00545C6D" w:rsidRDefault="00F646A3" w:rsidP="0029282C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>Баланың аты-жөні:</w:t>
      </w:r>
      <w:r w:rsidR="00A624B4" w:rsidRPr="00545C6D">
        <w:rPr>
          <w:rFonts w:ascii="Times New Roman" w:hAnsi="Times New Roman" w:cs="Times New Roman"/>
          <w:lang w:val="kk-KZ"/>
        </w:rPr>
        <w:t xml:space="preserve"> </w:t>
      </w:r>
      <w:r w:rsidR="00545C6D" w:rsidRPr="00545C6D">
        <w:rPr>
          <w:rFonts w:ascii="Times New Roman" w:hAnsi="Times New Roman" w:cs="Times New Roman"/>
          <w:lang w:val="kk-KZ"/>
        </w:rPr>
        <w:t>Құрманәлі Айару Ерланқызы</w:t>
      </w:r>
    </w:p>
    <w:tbl>
      <w:tblPr>
        <w:tblStyle w:val="9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60"/>
        <w:gridCol w:w="3567"/>
        <w:gridCol w:w="2954"/>
        <w:gridCol w:w="2958"/>
      </w:tblGrid>
      <w:tr w:rsidR="00F646A3" w:rsidRPr="00545C6D" w14:paraId="1E5ED398" w14:textId="77777777" w:rsidTr="0020633A">
        <w:tc>
          <w:tcPr>
            <w:tcW w:w="2070" w:type="dxa"/>
          </w:tcPr>
          <w:p w14:paraId="2D80C8FA" w14:textId="77777777" w:rsidR="00F646A3" w:rsidRPr="00545C6D" w:rsidRDefault="002C66D5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14:paraId="40AADA63" w14:textId="77777777" w:rsidR="00F646A3" w:rsidRPr="00545C6D" w:rsidRDefault="00F646A3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588F150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219E72BD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67" w:type="dxa"/>
          </w:tcPr>
          <w:p w14:paraId="56A48D0F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01C44E79" w14:textId="77777777" w:rsidR="00F646A3" w:rsidRPr="00545C6D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4" w:type="dxa"/>
          </w:tcPr>
          <w:p w14:paraId="63031926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08E8B28F" w14:textId="77777777" w:rsidR="00F646A3" w:rsidRPr="00545C6D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14:paraId="6216C3B5" w14:textId="77777777" w:rsidR="00F646A3" w:rsidRPr="00545C6D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873DF1" w:rsidRPr="00545C6D" w14:paraId="6A396590" w14:textId="77777777" w:rsidTr="0020633A">
        <w:tc>
          <w:tcPr>
            <w:tcW w:w="2070" w:type="dxa"/>
          </w:tcPr>
          <w:p w14:paraId="36E823B8" w14:textId="77777777" w:rsidR="00873DF1" w:rsidRPr="00545C6D" w:rsidRDefault="005F3BA2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  <w:r w:rsidR="00873DF1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02AF17D9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 шеңберге қайта тұрады саптағы өз орнын таба білуге үйрету.</w:t>
            </w:r>
          </w:p>
        </w:tc>
        <w:tc>
          <w:tcPr>
            <w:tcW w:w="3567" w:type="dxa"/>
          </w:tcPr>
          <w:p w14:paraId="123296AF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порттық ойындар мен жаттығулардың бастапқы техникасын меңгерту.</w:t>
            </w:r>
          </w:p>
        </w:tc>
        <w:tc>
          <w:tcPr>
            <w:tcW w:w="2954" w:type="dxa"/>
          </w:tcPr>
          <w:p w14:paraId="39CB698E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ң қимылдық дағдыларын және техникасын меңгерту.</w:t>
            </w:r>
          </w:p>
        </w:tc>
        <w:tc>
          <w:tcPr>
            <w:tcW w:w="2958" w:type="dxa"/>
          </w:tcPr>
          <w:p w14:paraId="4B9D3CFC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ды.</w:t>
            </w:r>
          </w:p>
        </w:tc>
      </w:tr>
      <w:tr w:rsidR="00873DF1" w:rsidRPr="00545C6D" w14:paraId="505B7B09" w14:textId="77777777" w:rsidTr="0020633A">
        <w:tc>
          <w:tcPr>
            <w:tcW w:w="2070" w:type="dxa"/>
          </w:tcPr>
          <w:p w14:paraId="36FA333C" w14:textId="77777777" w:rsidR="00873DF1" w:rsidRPr="00545C6D" w:rsidRDefault="00F50FF0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378C4A2E" w14:textId="77777777" w:rsidR="00873DF1" w:rsidRPr="00545C6D" w:rsidRDefault="00873DF1" w:rsidP="00873DF1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 білуге үйрету.</w:t>
            </w:r>
          </w:p>
        </w:tc>
        <w:tc>
          <w:tcPr>
            <w:tcW w:w="3567" w:type="dxa"/>
          </w:tcPr>
          <w:p w14:paraId="1C06A832" w14:textId="77777777" w:rsidR="00873DF1" w:rsidRPr="00545C6D" w:rsidRDefault="00873DF1" w:rsidP="00873DF1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мағыналас сөздерді қолдана білуін дамыту.</w:t>
            </w:r>
          </w:p>
        </w:tc>
        <w:tc>
          <w:tcPr>
            <w:tcW w:w="2954" w:type="dxa"/>
          </w:tcPr>
          <w:p w14:paraId="466F45B4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әжірибесінен суреттің мазмұны бойынша шағын әңгімелер құрастыра білуін жетілдіру.</w:t>
            </w:r>
          </w:p>
        </w:tc>
        <w:tc>
          <w:tcPr>
            <w:tcW w:w="2958" w:type="dxa"/>
          </w:tcPr>
          <w:p w14:paraId="35D1E56E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 мен ертегілерді айтып береді.</w:t>
            </w:r>
          </w:p>
        </w:tc>
      </w:tr>
      <w:tr w:rsidR="00873DF1" w:rsidRPr="00545C6D" w14:paraId="3957540E" w14:textId="77777777" w:rsidTr="0020633A">
        <w:tc>
          <w:tcPr>
            <w:tcW w:w="2070" w:type="dxa"/>
          </w:tcPr>
          <w:p w14:paraId="608BEC72" w14:textId="77777777" w:rsidR="00873DF1" w:rsidRPr="00545C6D" w:rsidRDefault="00EF3382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 және зияткерлік дағдылар</w:t>
            </w:r>
            <w:r w:rsidR="00873DF1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72FACBFE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 туралы білімін кеңейту.</w:t>
            </w:r>
          </w:p>
        </w:tc>
        <w:tc>
          <w:tcPr>
            <w:tcW w:w="3567" w:type="dxa"/>
            <w:tcBorders>
              <w:bottom w:val="single" w:sz="4" w:space="0" w:color="000000" w:themeColor="text1"/>
            </w:tcBorders>
          </w:tcPr>
          <w:p w14:paraId="1A70D5C6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 ені биіктігі жуандығы бойынша бірдей екі әртүрлі және бірдей заттарды салыстыруды үйретуді жалғастыру. Қағаздан көлемді пішіндерді жасай білу дағдысын қалыптастыру.</w:t>
            </w:r>
          </w:p>
        </w:tc>
        <w:tc>
          <w:tcPr>
            <w:tcW w:w="2954" w:type="dxa"/>
          </w:tcPr>
          <w:p w14:paraId="75C5C233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шектерін ажыратып және атай білугеоларды құрылымдық қасиеттерін ескере отырып пайдалана білуін дамыту..</w:t>
            </w:r>
          </w:p>
        </w:tc>
        <w:tc>
          <w:tcPr>
            <w:tcW w:w="2958" w:type="dxa"/>
          </w:tcPr>
          <w:p w14:paraId="3EB8245A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шектерін ажыратып және атай біледіоларды құрылымдық қасиеттерін ескере отырып пайдаланады.</w:t>
            </w:r>
          </w:p>
        </w:tc>
      </w:tr>
      <w:tr w:rsidR="00873DF1" w:rsidRPr="00545C6D" w14:paraId="471D8CCA" w14:textId="77777777" w:rsidTr="0020633A">
        <w:trPr>
          <w:trHeight w:val="1215"/>
        </w:trPr>
        <w:tc>
          <w:tcPr>
            <w:tcW w:w="2070" w:type="dxa"/>
          </w:tcPr>
          <w:p w14:paraId="6640823D" w14:textId="77777777" w:rsidR="00873DF1" w:rsidRPr="00545C6D" w:rsidRDefault="007D0E18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  <w:r w:rsidR="00873DF1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3D1403E" w14:textId="77777777" w:rsidR="00873DF1" w:rsidRPr="00545C6D" w:rsidRDefault="00873DF1" w:rsidP="00873DF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D9A5B73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кезінде қарындашты фломастерді қылқаламды қолында еркін ұстай білуге үйрету.</w:t>
            </w:r>
          </w:p>
        </w:tc>
        <w:tc>
          <w:tcPr>
            <w:tcW w:w="3567" w:type="dxa"/>
          </w:tcPr>
          <w:p w14:paraId="45B304D9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және ұзын жолақтарды дөңгелек пішіндерді қию дағдысын қалыптастыру.</w:t>
            </w:r>
          </w:p>
        </w:tc>
        <w:tc>
          <w:tcPr>
            <w:tcW w:w="2954" w:type="dxa"/>
          </w:tcPr>
          <w:p w14:paraId="7FCDC9E7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тардың ойыншықтардың суреттерін сала білуге үйретуді жалғастыру.</w:t>
            </w:r>
          </w:p>
        </w:tc>
        <w:tc>
          <w:tcPr>
            <w:tcW w:w="2958" w:type="dxa"/>
          </w:tcPr>
          <w:p w14:paraId="14C7914A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тардың ойыншықтардың суреттерін сала біледі.</w:t>
            </w:r>
          </w:p>
        </w:tc>
      </w:tr>
      <w:tr w:rsidR="00873DF1" w:rsidRPr="00545C6D" w14:paraId="3F35F030" w14:textId="77777777" w:rsidTr="0020633A">
        <w:trPr>
          <w:trHeight w:val="1215"/>
        </w:trPr>
        <w:tc>
          <w:tcPr>
            <w:tcW w:w="2070" w:type="dxa"/>
          </w:tcPr>
          <w:p w14:paraId="53AEF11B" w14:textId="77777777" w:rsidR="00873DF1" w:rsidRPr="00545C6D" w:rsidRDefault="008F515D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14:paraId="79647CD6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: сипау дәмін тату және есту арқылы тани білуге үйрету.</w:t>
            </w:r>
          </w:p>
        </w:tc>
        <w:tc>
          <w:tcPr>
            <w:tcW w:w="3567" w:type="dxa"/>
          </w:tcPr>
          <w:p w14:paraId="1F160A64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ның белгілерін көшеден жолдан өткенде өзін дұрыс ұстау дағдысын қалыптастыру.</w:t>
            </w:r>
          </w:p>
        </w:tc>
        <w:tc>
          <w:tcPr>
            <w:tcW w:w="2954" w:type="dxa"/>
          </w:tcPr>
          <w:p w14:paraId="2B99607E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киіз үйі оның құрылысы ішіндегі заттары туралы білімін дамытуды жалғастыру.</w:t>
            </w:r>
          </w:p>
        </w:tc>
        <w:tc>
          <w:tcPr>
            <w:tcW w:w="2958" w:type="dxa"/>
          </w:tcPr>
          <w:p w14:paraId="36178429" w14:textId="77777777" w:rsidR="00873DF1" w:rsidRPr="00545C6D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киіз үйі оның құрылысы ішіндегі заттарды атайды және ажыратады.</w:t>
            </w:r>
          </w:p>
        </w:tc>
      </w:tr>
    </w:tbl>
    <w:p w14:paraId="134C2C5E" w14:textId="77777777" w:rsidR="00F646A3" w:rsidRPr="00545C6D" w:rsidRDefault="00F646A3" w:rsidP="00F646A3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6C4EDE33" w14:textId="77777777" w:rsidR="00F646A3" w:rsidRPr="00545C6D" w:rsidRDefault="00F646A3" w:rsidP="00F646A3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28AF3261" w14:textId="77777777" w:rsidR="00870BF2" w:rsidRPr="00545C6D" w:rsidRDefault="00870BF2" w:rsidP="00F646A3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642C83C9" w14:textId="77777777" w:rsidR="00870BF2" w:rsidRPr="00545C6D" w:rsidRDefault="00870BF2" w:rsidP="00F646A3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1AC899FA" w14:textId="77777777" w:rsidR="00870BF2" w:rsidRPr="00545C6D" w:rsidRDefault="00CB711B" w:rsidP="00870BF2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545C6D">
        <w:rPr>
          <w:rFonts w:ascii="Times New Roman" w:eastAsia="SimSun" w:hAnsi="Times New Roman" w:cs="Times New Roman"/>
          <w:b/>
          <w:sz w:val="24"/>
          <w:szCs w:val="24"/>
        </w:rPr>
        <w:lastRenderedPageBreak/>
        <w:t>2024-2025</w:t>
      </w:r>
      <w:r w:rsidR="00870BF2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870BF2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870BF2"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1CC7CB23" w14:textId="0EAA0A7A" w:rsidR="00870BF2" w:rsidRPr="00545C6D" w:rsidRDefault="00870BF2" w:rsidP="00870BF2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545C6D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="00545C6D" w:rsidRPr="00545C6D">
        <w:rPr>
          <w:rFonts w:ascii="Times New Roman" w:hAnsi="Times New Roman" w:cs="Times New Roman"/>
          <w:lang w:val="kk-KZ"/>
        </w:rPr>
        <w:t>Үмбет Мұрат Мақсатұлы</w:t>
      </w:r>
    </w:p>
    <w:tbl>
      <w:tblPr>
        <w:tblStyle w:val="9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198"/>
        <w:gridCol w:w="3368"/>
        <w:gridCol w:w="3465"/>
        <w:gridCol w:w="3104"/>
      </w:tblGrid>
      <w:tr w:rsidR="00870BF2" w:rsidRPr="00545C6D" w14:paraId="5FF6E19D" w14:textId="77777777" w:rsidTr="00E9659E">
        <w:tc>
          <w:tcPr>
            <w:tcW w:w="2070" w:type="dxa"/>
          </w:tcPr>
          <w:p w14:paraId="37C8C3D9" w14:textId="77777777" w:rsidR="00870BF2" w:rsidRPr="00545C6D" w:rsidRDefault="002C66D5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14:paraId="2C0E3646" w14:textId="77777777" w:rsidR="00870BF2" w:rsidRPr="00545C6D" w:rsidRDefault="00870BF2" w:rsidP="00E9659E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08" w:type="dxa"/>
          </w:tcPr>
          <w:p w14:paraId="3844D81F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4423FC0C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378" w:type="dxa"/>
          </w:tcPr>
          <w:p w14:paraId="33892995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300D0F13" w14:textId="77777777" w:rsidR="00870BF2" w:rsidRPr="00545C6D" w:rsidRDefault="00870BF2" w:rsidP="00E965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75" w:type="dxa"/>
          </w:tcPr>
          <w:p w14:paraId="00080C7F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4FD40747" w14:textId="77777777" w:rsidR="00870BF2" w:rsidRPr="00545C6D" w:rsidRDefault="00870BF2" w:rsidP="00E965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3111" w:type="dxa"/>
          </w:tcPr>
          <w:p w14:paraId="14280FE8" w14:textId="77777777" w:rsidR="00870BF2" w:rsidRPr="00545C6D" w:rsidRDefault="00870BF2" w:rsidP="00E9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870BF2" w:rsidRPr="00545C6D" w14:paraId="1094025A" w14:textId="77777777" w:rsidTr="00E9659E">
        <w:tc>
          <w:tcPr>
            <w:tcW w:w="2070" w:type="dxa"/>
          </w:tcPr>
          <w:p w14:paraId="1D3A35EE" w14:textId="77777777" w:rsidR="00870BF2" w:rsidRPr="00545C6D" w:rsidRDefault="005F3BA2" w:rsidP="00E9659E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  <w:r w:rsidR="00870BF2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08" w:type="dxa"/>
          </w:tcPr>
          <w:p w14:paraId="5D33A288" w14:textId="77777777" w:rsidR="00870BF2" w:rsidRPr="00545C6D" w:rsidRDefault="00870BF2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Мәдени-гигиеналық дағдыларды орындауда дербестік танытуға үйрету.</w:t>
            </w:r>
          </w:p>
        </w:tc>
        <w:tc>
          <w:tcPr>
            <w:tcW w:w="3378" w:type="dxa"/>
          </w:tcPr>
          <w:p w14:paraId="20EF28A7" w14:textId="77777777" w:rsidR="00870BF2" w:rsidRPr="00545C6D" w:rsidRDefault="00870BF2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Спорттық ойындар мен жаттығулардың бастапқы техникасын меңгерту.</w:t>
            </w:r>
          </w:p>
        </w:tc>
        <w:tc>
          <w:tcPr>
            <w:tcW w:w="3475" w:type="dxa"/>
          </w:tcPr>
          <w:p w14:paraId="11F76211" w14:textId="77777777" w:rsidR="00870BF2" w:rsidRPr="00545C6D" w:rsidRDefault="00870BF2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гінен түрлі ойындар ойнай ойын ережелерін сақтай алу дағдысын қалыптастыру.</w:t>
            </w:r>
          </w:p>
        </w:tc>
        <w:tc>
          <w:tcPr>
            <w:tcW w:w="3111" w:type="dxa"/>
          </w:tcPr>
          <w:p w14:paraId="5A79E005" w14:textId="77777777" w:rsidR="00870BF2" w:rsidRPr="00545C6D" w:rsidRDefault="00870BF2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ды.</w:t>
            </w:r>
          </w:p>
        </w:tc>
      </w:tr>
      <w:tr w:rsidR="00870BF2" w:rsidRPr="00545C6D" w14:paraId="43952C31" w14:textId="77777777" w:rsidTr="00E9659E">
        <w:tc>
          <w:tcPr>
            <w:tcW w:w="2070" w:type="dxa"/>
          </w:tcPr>
          <w:p w14:paraId="192AE4B4" w14:textId="77777777" w:rsidR="00870BF2" w:rsidRPr="00545C6D" w:rsidRDefault="00F50FF0" w:rsidP="00E9659E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08" w:type="dxa"/>
          </w:tcPr>
          <w:p w14:paraId="1D949519" w14:textId="77777777" w:rsidR="00870BF2" w:rsidRPr="00545C6D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оналды қабылдай алу дағдысын қалыптастыру.</w:t>
            </w:r>
          </w:p>
        </w:tc>
        <w:tc>
          <w:tcPr>
            <w:tcW w:w="3378" w:type="dxa"/>
          </w:tcPr>
          <w:p w14:paraId="6828B366" w14:textId="77777777" w:rsidR="00870BF2" w:rsidRPr="00545C6D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лған тақырып бойынша әңгіменің басы мен соңын құрастыруға үйрету.</w:t>
            </w:r>
          </w:p>
          <w:p w14:paraId="7C774FA7" w14:textId="77777777" w:rsidR="00870BF2" w:rsidRPr="00545C6D" w:rsidRDefault="00870BF2" w:rsidP="00E9659E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5" w:type="dxa"/>
          </w:tcPr>
          <w:p w14:paraId="0837C6B0" w14:textId="77777777" w:rsidR="00870BF2" w:rsidRPr="00545C6D" w:rsidRDefault="00870BF2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әжірибесінен суреттің мазмұны бойынша шағын әңгімелер құрастыра білуін жетілдіру.</w:t>
            </w:r>
          </w:p>
          <w:p w14:paraId="5ECDFBB8" w14:textId="77777777" w:rsidR="00870BF2" w:rsidRPr="00545C6D" w:rsidRDefault="00870BF2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3E9B03" w14:textId="77777777" w:rsidR="00870BF2" w:rsidRPr="00545C6D" w:rsidRDefault="00870BF2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CD7B69" w14:textId="77777777" w:rsidR="00870BF2" w:rsidRPr="00545C6D" w:rsidRDefault="00870BF2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1" w:type="dxa"/>
          </w:tcPr>
          <w:p w14:paraId="49044343" w14:textId="77777777" w:rsidR="00870BF2" w:rsidRPr="00545C6D" w:rsidRDefault="00870BF2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ің мазмұны бойынша шағын әңгімелер құрастырады.</w:t>
            </w:r>
          </w:p>
        </w:tc>
      </w:tr>
      <w:tr w:rsidR="00870BF2" w:rsidRPr="00545C6D" w14:paraId="4337E14D" w14:textId="77777777" w:rsidTr="00E9659E">
        <w:tc>
          <w:tcPr>
            <w:tcW w:w="2070" w:type="dxa"/>
          </w:tcPr>
          <w:p w14:paraId="4CCD3F3F" w14:textId="77777777" w:rsidR="00870BF2" w:rsidRPr="00545C6D" w:rsidRDefault="00EF3382" w:rsidP="00E9659E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 және зияткерлік дағдылар</w:t>
            </w:r>
            <w:r w:rsidR="00870BF2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08" w:type="dxa"/>
            <w:tcBorders>
              <w:bottom w:val="single" w:sz="4" w:space="0" w:color="000000" w:themeColor="text1"/>
            </w:tcBorders>
          </w:tcPr>
          <w:p w14:paraId="79003FDB" w14:textId="77777777" w:rsidR="00870BF2" w:rsidRPr="00545C6D" w:rsidRDefault="00870BF2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тану және атай білуге үйрету.</w:t>
            </w:r>
          </w:p>
          <w:p w14:paraId="199EAAF3" w14:textId="77777777" w:rsidR="00870BF2" w:rsidRPr="00545C6D" w:rsidRDefault="00870BF2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78" w:type="dxa"/>
            <w:tcBorders>
              <w:bottom w:val="single" w:sz="4" w:space="0" w:color="000000" w:themeColor="text1"/>
            </w:tcBorders>
          </w:tcPr>
          <w:p w14:paraId="7710DF73" w14:textId="77777777" w:rsidR="00870BF2" w:rsidRPr="00545C6D" w:rsidRDefault="00870BF2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ақытты бағдарлай білуге үйретуді жалғастыру.</w:t>
            </w:r>
          </w:p>
        </w:tc>
        <w:tc>
          <w:tcPr>
            <w:tcW w:w="3475" w:type="dxa"/>
          </w:tcPr>
          <w:p w14:paraId="5D59414D" w14:textId="77777777" w:rsidR="00870BF2" w:rsidRPr="00545C6D" w:rsidRDefault="00870BF2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: таңертең күндіз кеш күндер: бүгін кеше ертең ұғымдарын атай білуін жетілдіру.</w:t>
            </w:r>
          </w:p>
        </w:tc>
        <w:tc>
          <w:tcPr>
            <w:tcW w:w="3111" w:type="dxa"/>
          </w:tcPr>
          <w:p w14:paraId="442B10FF" w14:textId="77777777" w:rsidR="00870BF2" w:rsidRPr="00545C6D" w:rsidRDefault="00870BF2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бағдарлай біледі және тәулік бөліктерін  ажыратыпатайды.</w:t>
            </w:r>
          </w:p>
        </w:tc>
      </w:tr>
      <w:tr w:rsidR="00870BF2" w:rsidRPr="00545C6D" w14:paraId="1FC4073D" w14:textId="77777777" w:rsidTr="00E9659E">
        <w:trPr>
          <w:trHeight w:val="1215"/>
        </w:trPr>
        <w:tc>
          <w:tcPr>
            <w:tcW w:w="2070" w:type="dxa"/>
          </w:tcPr>
          <w:p w14:paraId="51CB1892" w14:textId="77777777" w:rsidR="00870BF2" w:rsidRPr="00545C6D" w:rsidRDefault="007D0E18" w:rsidP="00E9659E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</w:t>
            </w:r>
            <w:r w:rsidR="00870BF2"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77A6B75" w14:textId="77777777" w:rsidR="00870BF2" w:rsidRPr="00545C6D" w:rsidRDefault="00870BF2" w:rsidP="00E965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08" w:type="dxa"/>
          </w:tcPr>
          <w:p w14:paraId="2E796037" w14:textId="77777777" w:rsidR="00870BF2" w:rsidRPr="00545C6D" w:rsidRDefault="00870BF2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дайындаған түрлі пішінді қағаз бетіне заттарды орналастыра білу дағдысын қалыптастыру.</w:t>
            </w:r>
          </w:p>
        </w:tc>
        <w:tc>
          <w:tcPr>
            <w:tcW w:w="3378" w:type="dxa"/>
          </w:tcPr>
          <w:p w14:paraId="016CE970" w14:textId="77777777" w:rsidR="00870BF2" w:rsidRPr="00545C6D" w:rsidRDefault="00870BF2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аққа геометриялық пішіндер мен өсімдік өрнектерінен өрнектер жасай алуын жетілдіру.</w:t>
            </w:r>
          </w:p>
        </w:tc>
        <w:tc>
          <w:tcPr>
            <w:tcW w:w="3475" w:type="dxa"/>
          </w:tcPr>
          <w:p w14:paraId="4A441DCB" w14:textId="77777777" w:rsidR="00870BF2" w:rsidRPr="00545C6D" w:rsidRDefault="00870BF2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ен тұратын заттарды орналастырып және желімдей білуін дамыту.</w:t>
            </w:r>
          </w:p>
        </w:tc>
        <w:tc>
          <w:tcPr>
            <w:tcW w:w="3111" w:type="dxa"/>
          </w:tcPr>
          <w:p w14:paraId="3237BFC0" w14:textId="77777777" w:rsidR="00870BF2" w:rsidRPr="00545C6D" w:rsidRDefault="00870BF2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ен тұратын заттарды орналастырады және желімдейді.</w:t>
            </w:r>
          </w:p>
        </w:tc>
      </w:tr>
      <w:tr w:rsidR="00870BF2" w:rsidRPr="00545C6D" w14:paraId="1A1CDE07" w14:textId="77777777" w:rsidTr="00E9659E">
        <w:trPr>
          <w:trHeight w:val="1215"/>
        </w:trPr>
        <w:tc>
          <w:tcPr>
            <w:tcW w:w="2070" w:type="dxa"/>
          </w:tcPr>
          <w:p w14:paraId="3E566482" w14:textId="77777777" w:rsidR="00870BF2" w:rsidRPr="00545C6D" w:rsidRDefault="008F515D" w:rsidP="00E9659E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08" w:type="dxa"/>
          </w:tcPr>
          <w:p w14:paraId="135AB5A8" w14:textId="77777777" w:rsidR="00870BF2" w:rsidRPr="00545C6D" w:rsidRDefault="00870BF2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 туралы білімін дамыту.</w:t>
            </w:r>
          </w:p>
        </w:tc>
        <w:tc>
          <w:tcPr>
            <w:tcW w:w="3378" w:type="dxa"/>
          </w:tcPr>
          <w:p w14:paraId="19F7AD20" w14:textId="77777777" w:rsidR="00870BF2" w:rsidRPr="00545C6D" w:rsidRDefault="00870BF2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ның белгілерін көшеден жолдан өткенде өзін дұрыс ұстау дағдысын қалыптастыру.</w:t>
            </w:r>
          </w:p>
        </w:tc>
        <w:tc>
          <w:tcPr>
            <w:tcW w:w="3475" w:type="dxa"/>
          </w:tcPr>
          <w:p w14:paraId="4DB955DA" w14:textId="77777777" w:rsidR="00870BF2" w:rsidRPr="00545C6D" w:rsidRDefault="00870BF2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й білуге үйретуді жалғастыру.</w:t>
            </w: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ағдаршамның белгілерін көшеден жолдан өткенде өзін дұрыс ұстау дағдысын қалыптастыруды жалғастыру.</w:t>
            </w:r>
          </w:p>
        </w:tc>
        <w:tc>
          <w:tcPr>
            <w:tcW w:w="3111" w:type="dxa"/>
          </w:tcPr>
          <w:p w14:paraId="5A1F72FF" w14:textId="77777777" w:rsidR="00870BF2" w:rsidRPr="00545C6D" w:rsidRDefault="00870BF2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ік құралдарын атайды және </w:t>
            </w:r>
          </w:p>
          <w:p w14:paraId="038B8292" w14:textId="77777777" w:rsidR="00870BF2" w:rsidRPr="00545C6D" w:rsidRDefault="00870BF2" w:rsidP="00E965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ның белгілерін көшеден жолдан өткенде өзін дұрыс ұстау біледі.</w:t>
            </w:r>
          </w:p>
        </w:tc>
      </w:tr>
    </w:tbl>
    <w:p w14:paraId="607E74DA" w14:textId="77777777" w:rsidR="00870BF2" w:rsidRPr="00545C6D" w:rsidRDefault="00870BF2" w:rsidP="00870BF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F0A128D" w14:textId="77777777" w:rsidR="00CE3E35" w:rsidRPr="00545C6D" w:rsidRDefault="00CE3E35" w:rsidP="00870BF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076751B" w14:textId="77777777" w:rsidR="00CE3E35" w:rsidRPr="00545C6D" w:rsidRDefault="00CE3E35" w:rsidP="00870BF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B774408" w14:textId="77777777" w:rsidR="00CE3E35" w:rsidRPr="00545C6D" w:rsidRDefault="00CE3E35" w:rsidP="00870BF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979BBBB" w14:textId="77777777" w:rsidR="00CE3E35" w:rsidRPr="00545C6D" w:rsidRDefault="00CE3E35" w:rsidP="00870BF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BB8C27A" w14:textId="77777777" w:rsidR="00A624B4" w:rsidRPr="00545C6D" w:rsidRDefault="00A624B4" w:rsidP="00A624B4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t>2024-2025 оқу жылындағы  баланың  жеке даму картасы</w:t>
      </w:r>
    </w:p>
    <w:p w14:paraId="6A097E1C" w14:textId="4536F7E2" w:rsidR="00A624B4" w:rsidRPr="00545C6D" w:rsidRDefault="00A624B4" w:rsidP="00A624B4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t>Баланың аты-жөні:</w:t>
      </w:r>
      <w:r w:rsidRPr="00545C6D">
        <w:rPr>
          <w:rFonts w:ascii="Times New Roman" w:hAnsi="Times New Roman" w:cs="Times New Roman"/>
          <w:lang w:val="kk-KZ"/>
        </w:rPr>
        <w:t xml:space="preserve"> </w:t>
      </w:r>
      <w:r w:rsidR="00545C6D" w:rsidRPr="00545C6D">
        <w:rPr>
          <w:rFonts w:ascii="Times New Roman" w:hAnsi="Times New Roman" w:cs="Times New Roman"/>
          <w:lang w:val="kk-KZ"/>
        </w:rPr>
        <w:t>Әлімбек Ағабек Фархадұл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3543"/>
        <w:gridCol w:w="2977"/>
        <w:gridCol w:w="2010"/>
      </w:tblGrid>
      <w:tr w:rsidR="00A624B4" w:rsidRPr="00545C6D" w14:paraId="19B8D731" w14:textId="77777777" w:rsidTr="00762277">
        <w:tc>
          <w:tcPr>
            <w:tcW w:w="1951" w:type="dxa"/>
          </w:tcPr>
          <w:p w14:paraId="0937F66E" w14:textId="77777777" w:rsidR="00A624B4" w:rsidRPr="00545C6D" w:rsidRDefault="00A624B4" w:rsidP="00762277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42F58FE9" w14:textId="77777777" w:rsidR="00A624B4" w:rsidRPr="00545C6D" w:rsidRDefault="00A624B4" w:rsidP="00762277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53" w:type="dxa"/>
          </w:tcPr>
          <w:p w14:paraId="619EAF17" w14:textId="77777777" w:rsidR="00A624B4" w:rsidRPr="00545C6D" w:rsidRDefault="00A624B4" w:rsidP="0076227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1FAFF035" w14:textId="77777777" w:rsidR="00A624B4" w:rsidRPr="00545C6D" w:rsidRDefault="00A624B4" w:rsidP="0076227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543" w:type="dxa"/>
          </w:tcPr>
          <w:p w14:paraId="3B9ED57B" w14:textId="77777777" w:rsidR="00A624B4" w:rsidRPr="00545C6D" w:rsidRDefault="00A624B4" w:rsidP="0076227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7709A50" w14:textId="77777777" w:rsidR="00A624B4" w:rsidRPr="00545C6D" w:rsidRDefault="00A624B4" w:rsidP="007622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7" w:type="dxa"/>
          </w:tcPr>
          <w:p w14:paraId="15DCC59C" w14:textId="77777777" w:rsidR="00A624B4" w:rsidRPr="00545C6D" w:rsidRDefault="00A624B4" w:rsidP="0076227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1959D48" w14:textId="77777777" w:rsidR="00A624B4" w:rsidRPr="00545C6D" w:rsidRDefault="00A624B4" w:rsidP="007622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1966" w:type="dxa"/>
          </w:tcPr>
          <w:p w14:paraId="73BFA20E" w14:textId="77777777" w:rsidR="00A624B4" w:rsidRPr="00545C6D" w:rsidRDefault="00A624B4" w:rsidP="0076227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A624B4" w:rsidRPr="00545C6D" w14:paraId="08561CA3" w14:textId="77777777" w:rsidTr="00762277">
        <w:tc>
          <w:tcPr>
            <w:tcW w:w="1951" w:type="dxa"/>
          </w:tcPr>
          <w:p w14:paraId="6324400D" w14:textId="77777777" w:rsidR="00A624B4" w:rsidRPr="00545C6D" w:rsidRDefault="00A624B4" w:rsidP="00762277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 xml:space="preserve">Физикалық қасиеттер </w:t>
            </w:r>
          </w:p>
        </w:tc>
        <w:tc>
          <w:tcPr>
            <w:tcW w:w="4253" w:type="dxa"/>
          </w:tcPr>
          <w:p w14:paraId="00BA16FB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Спорттық ойындар мен жаттығулардың бастапқы техникасын игеру біліктілігін дамыту.</w:t>
            </w:r>
          </w:p>
        </w:tc>
        <w:tc>
          <w:tcPr>
            <w:tcW w:w="3543" w:type="dxa"/>
          </w:tcPr>
          <w:p w14:paraId="7E105001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Спорттық ойындар мен жаттығулардың бастапқы техникасын игерген.</w:t>
            </w:r>
          </w:p>
        </w:tc>
        <w:tc>
          <w:tcPr>
            <w:tcW w:w="2977" w:type="dxa"/>
          </w:tcPr>
          <w:p w14:paraId="52DA38BD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Спорттық ойындардың элементтерін орындай алады.</w:t>
            </w:r>
          </w:p>
        </w:tc>
        <w:tc>
          <w:tcPr>
            <w:tcW w:w="1966" w:type="dxa"/>
          </w:tcPr>
          <w:p w14:paraId="18BF9224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Шынықтыру түрлерін өз-өзіне қызмет көрсетудің дағдыларын игерген.</w:t>
            </w:r>
          </w:p>
        </w:tc>
      </w:tr>
      <w:tr w:rsidR="00A624B4" w:rsidRPr="00545C6D" w14:paraId="20DDAD70" w14:textId="77777777" w:rsidTr="00762277">
        <w:tc>
          <w:tcPr>
            <w:tcW w:w="1951" w:type="dxa"/>
          </w:tcPr>
          <w:p w14:paraId="6A955D79" w14:textId="77777777" w:rsidR="00A624B4" w:rsidRPr="00545C6D" w:rsidRDefault="00A624B4" w:rsidP="00762277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4253" w:type="dxa"/>
          </w:tcPr>
          <w:p w14:paraId="7F2FD700" w14:textId="77777777" w:rsidR="00A624B4" w:rsidRPr="00545C6D" w:rsidRDefault="00A624B4" w:rsidP="00762277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аныс сюжеттер бойынша ертегілерді драмалау дағдысын қалыптастыру. Ересектермен және құрдастарымен қарым-Коммуникативтік дағдылар дағдысын қалыптастыру.</w:t>
            </w:r>
          </w:p>
          <w:p w14:paraId="6958185A" w14:textId="77777777" w:rsidR="00A624B4" w:rsidRPr="00545C6D" w:rsidRDefault="00A624B4" w:rsidP="00762277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  <w:p w14:paraId="73AB308D" w14:textId="77777777" w:rsidR="00A624B4" w:rsidRPr="00545C6D" w:rsidRDefault="00A624B4" w:rsidP="00762277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097274BB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аныс сюжеттер бойынша ертегілерді драмалау дағдысын қалыптастыруды жалғастыру.</w:t>
            </w:r>
          </w:p>
          <w:p w14:paraId="06F4E5CE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Сөйлемдердің түрлерін (жай және күрделі) қолдануды үйрету.</w:t>
            </w:r>
          </w:p>
        </w:tc>
        <w:tc>
          <w:tcPr>
            <w:tcW w:w="2977" w:type="dxa"/>
          </w:tcPr>
          <w:p w14:paraId="7C20C854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Таныс ертегілердің мазмұнын айтып бере алады.</w:t>
            </w:r>
          </w:p>
        </w:tc>
        <w:tc>
          <w:tcPr>
            <w:tcW w:w="1966" w:type="dxa"/>
          </w:tcPr>
          <w:p w14:paraId="10B23D13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Театрландырылған әрекеттің түрлі жұмыс тәсілдерін үйренген.</w:t>
            </w:r>
          </w:p>
        </w:tc>
      </w:tr>
      <w:tr w:rsidR="00A624B4" w:rsidRPr="00545C6D" w14:paraId="18F24E8D" w14:textId="77777777" w:rsidTr="00762277">
        <w:tc>
          <w:tcPr>
            <w:tcW w:w="1951" w:type="dxa"/>
          </w:tcPr>
          <w:p w14:paraId="7353699E" w14:textId="77777777" w:rsidR="00A624B4" w:rsidRPr="00545C6D" w:rsidRDefault="00A624B4" w:rsidP="00762277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6207BA9F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Бөлме өсімдіктері туралы білімін жетілдіру.Жыл мезгіліндегі маусымдық өзгерістер туралы түсінігін қалыптастыру.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14:paraId="5D8F5913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Бөлме өсімдіктері туралы білімін  толықтыру.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Өлі табиғат объектілерін атап  ажырата білуге үйрету.</w:t>
            </w:r>
          </w:p>
        </w:tc>
        <w:tc>
          <w:tcPr>
            <w:tcW w:w="2977" w:type="dxa"/>
          </w:tcPr>
          <w:p w14:paraId="5F591CA5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Өсімдіктер мен жануарлардың өсіп-өнуіне қажетті кейбір жағдайларды біледі.</w:t>
            </w:r>
          </w:p>
        </w:tc>
        <w:tc>
          <w:tcPr>
            <w:tcW w:w="1966" w:type="dxa"/>
          </w:tcPr>
          <w:p w14:paraId="78ACD19C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Табиғатта өзін ұстай білудің қарапайым ережелерін біледі.</w:t>
            </w:r>
          </w:p>
        </w:tc>
      </w:tr>
      <w:tr w:rsidR="00A624B4" w:rsidRPr="00545C6D" w14:paraId="1E46D27B" w14:textId="77777777" w:rsidTr="00762277">
        <w:trPr>
          <w:trHeight w:val="1215"/>
        </w:trPr>
        <w:tc>
          <w:tcPr>
            <w:tcW w:w="1951" w:type="dxa"/>
          </w:tcPr>
          <w:p w14:paraId="22BC3AE3" w14:textId="77777777" w:rsidR="00A624B4" w:rsidRPr="00545C6D" w:rsidRDefault="00A624B4" w:rsidP="00762277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14:paraId="2A2BCAC4" w14:textId="77777777" w:rsidR="00A624B4" w:rsidRPr="00545C6D" w:rsidRDefault="00A624B4" w:rsidP="0076227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53" w:type="dxa"/>
          </w:tcPr>
          <w:p w14:paraId="6D0E92CC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йшыны дұрыс ұстау және пайдалана білуді қалыптастыру. Түзу сызықпен алдымен қысқа содан соң ұзын жолақтарды қиюды үйрету.</w:t>
            </w:r>
          </w:p>
          <w:p w14:paraId="632294E4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40B6E78A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йшыны дұрыс ұстау және пайдалана білуді қалыптастыруды жалғастыру.</w:t>
            </w:r>
          </w:p>
        </w:tc>
        <w:tc>
          <w:tcPr>
            <w:tcW w:w="2977" w:type="dxa"/>
          </w:tcPr>
          <w:p w14:paraId="43DD6483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йшыны дұрыс ұстайды және оны пайдалана алады.</w:t>
            </w:r>
          </w:p>
        </w:tc>
        <w:tc>
          <w:tcPr>
            <w:tcW w:w="1966" w:type="dxa"/>
          </w:tcPr>
          <w:p w14:paraId="1F65C517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Бейнелеу өнерінің түрлері: көркем сурет мүсіндеу халық өнері туралы түсініктерге ие.</w:t>
            </w:r>
          </w:p>
        </w:tc>
      </w:tr>
      <w:tr w:rsidR="00A624B4" w:rsidRPr="00545C6D" w14:paraId="36D9EC0B" w14:textId="77777777" w:rsidTr="00762277">
        <w:trPr>
          <w:trHeight w:val="1215"/>
        </w:trPr>
        <w:tc>
          <w:tcPr>
            <w:tcW w:w="1951" w:type="dxa"/>
          </w:tcPr>
          <w:p w14:paraId="1E058B55" w14:textId="77777777" w:rsidR="00A624B4" w:rsidRPr="00545C6D" w:rsidRDefault="00A624B4" w:rsidP="00762277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4253" w:type="dxa"/>
          </w:tcPr>
          <w:p w14:paraId="55BEFCC4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 xml:space="preserve">Мамандықтар  туралы білімін дамыту . </w:t>
            </w:r>
          </w:p>
        </w:tc>
        <w:tc>
          <w:tcPr>
            <w:tcW w:w="3543" w:type="dxa"/>
          </w:tcPr>
          <w:p w14:paraId="1AF3D095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Мамандықтар  туралы білімін дамытуды жалғастыру.Әскердің міндеті туралы түсінігін қалыптастыру.</w:t>
            </w:r>
          </w:p>
        </w:tc>
        <w:tc>
          <w:tcPr>
            <w:tcW w:w="2977" w:type="dxa"/>
          </w:tcPr>
          <w:p w14:paraId="1695B4C1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Кейбір мамандықтардың маңызын атауларын біледі.</w:t>
            </w:r>
          </w:p>
        </w:tc>
        <w:tc>
          <w:tcPr>
            <w:tcW w:w="1966" w:type="dxa"/>
          </w:tcPr>
          <w:p w14:paraId="084414AD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себеп-салдарлық байланыстарды орната алады.</w:t>
            </w:r>
          </w:p>
        </w:tc>
      </w:tr>
    </w:tbl>
    <w:p w14:paraId="61412880" w14:textId="77777777" w:rsidR="00A624B4" w:rsidRPr="00545C6D" w:rsidRDefault="00A624B4" w:rsidP="00A624B4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BBBB3C8" w14:textId="77777777" w:rsidR="00A624B4" w:rsidRPr="00545C6D" w:rsidRDefault="00A624B4" w:rsidP="00A624B4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0D503536" w14:textId="77777777" w:rsidR="00A624B4" w:rsidRPr="00545C6D" w:rsidRDefault="00A624B4" w:rsidP="00545C6D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  <w:bookmarkStart w:id="2" w:name="_GoBack"/>
      <w:bookmarkEnd w:id="2"/>
    </w:p>
    <w:p w14:paraId="59161442" w14:textId="77777777" w:rsidR="00A624B4" w:rsidRPr="00545C6D" w:rsidRDefault="00A624B4" w:rsidP="00A624B4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lastRenderedPageBreak/>
        <w:t>2024-2025 оқу жылындағы  баланың  жеке даму картасы</w:t>
      </w:r>
    </w:p>
    <w:p w14:paraId="3F14184B" w14:textId="6EC3645F" w:rsidR="00A624B4" w:rsidRPr="00545C6D" w:rsidRDefault="00A624B4" w:rsidP="00A624B4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545C6D">
        <w:rPr>
          <w:rFonts w:ascii="Times New Roman" w:hAnsi="Times New Roman" w:cs="Times New Roman"/>
          <w:b/>
          <w:lang w:val="kk-KZ"/>
        </w:rPr>
        <w:t xml:space="preserve">Баланың аты-жөні: </w:t>
      </w:r>
      <w:r w:rsidR="00545C6D" w:rsidRPr="00545C6D">
        <w:rPr>
          <w:rFonts w:ascii="Times New Roman" w:hAnsi="Times New Roman" w:cs="Times New Roman"/>
          <w:lang w:val="kk-KZ"/>
        </w:rPr>
        <w:t>Жаңабек Айзере Абзалқыз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4275"/>
        <w:gridCol w:w="3544"/>
        <w:gridCol w:w="2410"/>
        <w:gridCol w:w="2510"/>
      </w:tblGrid>
      <w:tr w:rsidR="00A624B4" w:rsidRPr="00545C6D" w14:paraId="343C921C" w14:textId="77777777" w:rsidTr="00762277">
        <w:tc>
          <w:tcPr>
            <w:tcW w:w="2070" w:type="dxa"/>
          </w:tcPr>
          <w:p w14:paraId="00F4D9CE" w14:textId="77777777" w:rsidR="00A624B4" w:rsidRPr="00545C6D" w:rsidRDefault="00A624B4" w:rsidP="00762277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4C545E2C" w14:textId="77777777" w:rsidR="00A624B4" w:rsidRPr="00545C6D" w:rsidRDefault="00A624B4" w:rsidP="00762277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75" w:type="dxa"/>
          </w:tcPr>
          <w:p w14:paraId="5BAD8983" w14:textId="77777777" w:rsidR="00A624B4" w:rsidRPr="00545C6D" w:rsidRDefault="00A624B4" w:rsidP="0076227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B814F7E" w14:textId="77777777" w:rsidR="00A624B4" w:rsidRPr="00545C6D" w:rsidRDefault="00A624B4" w:rsidP="0076227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14:paraId="1AD353A4" w14:textId="77777777" w:rsidR="00A624B4" w:rsidRPr="00545C6D" w:rsidRDefault="00A624B4" w:rsidP="0076227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383C7D44" w14:textId="77777777" w:rsidR="00A624B4" w:rsidRPr="00545C6D" w:rsidRDefault="00A624B4" w:rsidP="007622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410" w:type="dxa"/>
          </w:tcPr>
          <w:p w14:paraId="039E6682" w14:textId="77777777" w:rsidR="00A624B4" w:rsidRPr="00545C6D" w:rsidRDefault="00A624B4" w:rsidP="0076227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6ECF43AB" w14:textId="77777777" w:rsidR="00A624B4" w:rsidRPr="00545C6D" w:rsidRDefault="00A624B4" w:rsidP="007622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510" w:type="dxa"/>
          </w:tcPr>
          <w:p w14:paraId="2063EB0A" w14:textId="77777777" w:rsidR="00A624B4" w:rsidRPr="00545C6D" w:rsidRDefault="00A624B4" w:rsidP="0076227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A624B4" w:rsidRPr="00545C6D" w14:paraId="35000CFB" w14:textId="77777777" w:rsidTr="00762277">
        <w:tc>
          <w:tcPr>
            <w:tcW w:w="2070" w:type="dxa"/>
          </w:tcPr>
          <w:p w14:paraId="12BE0DD9" w14:textId="77777777" w:rsidR="00A624B4" w:rsidRPr="00545C6D" w:rsidRDefault="00A624B4" w:rsidP="00762277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 xml:space="preserve">Физикалық қасиеттер </w:t>
            </w:r>
          </w:p>
        </w:tc>
        <w:tc>
          <w:tcPr>
            <w:tcW w:w="4275" w:type="dxa"/>
          </w:tcPr>
          <w:p w14:paraId="2025F0DC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Спорттық ойындар мен жаттығулардың бастапқы техникасын игеру біліктілігін дамыту.</w:t>
            </w:r>
          </w:p>
        </w:tc>
        <w:tc>
          <w:tcPr>
            <w:tcW w:w="3544" w:type="dxa"/>
          </w:tcPr>
          <w:p w14:paraId="6A95F625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Спорттық ойындар мен жаттығулардың бастапқы техникасын игеру біліктілігін дамытуды жалғастыру.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Т</w:t>
            </w:r>
            <w:proofErr w:type="spellStart"/>
            <w:r w:rsidRPr="00545C6D">
              <w:rPr>
                <w:rFonts w:ascii="Times New Roman" w:eastAsia="Times New Roman" w:hAnsi="Times New Roman" w:cs="Times New Roman"/>
                <w:lang w:val="en-US" w:eastAsia="en-US" w:bidi="en-US"/>
              </w:rPr>
              <w:t>үрлі</w:t>
            </w:r>
            <w:proofErr w:type="spellEnd"/>
            <w:r w:rsidRPr="00545C6D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545C6D">
              <w:rPr>
                <w:rFonts w:ascii="Times New Roman" w:eastAsia="Times New Roman" w:hAnsi="Times New Roman" w:cs="Times New Roman"/>
                <w:lang w:val="en-US" w:eastAsia="en-US" w:bidi="en-US"/>
              </w:rPr>
              <w:t>тапсырмалар</w:t>
            </w:r>
            <w:proofErr w:type="spellEnd"/>
            <w:r w:rsidRPr="00545C6D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545C6D">
              <w:rPr>
                <w:rFonts w:ascii="Times New Roman" w:eastAsia="Times New Roman" w:hAnsi="Times New Roman" w:cs="Times New Roman"/>
                <w:lang w:val="en-US" w:eastAsia="en-US" w:bidi="en-US"/>
              </w:rPr>
              <w:t>орындап</w:t>
            </w:r>
            <w:proofErr w:type="spellEnd"/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 w:bidi="en-US"/>
              </w:rPr>
              <w:t>бір-бірден сапта жүру дағдысын қалыптасқан.</w:t>
            </w:r>
          </w:p>
        </w:tc>
        <w:tc>
          <w:tcPr>
            <w:tcW w:w="2410" w:type="dxa"/>
          </w:tcPr>
          <w:p w14:paraId="1610DB8F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Спорттық ойындардың элементтерін орындай алады.</w:t>
            </w:r>
          </w:p>
        </w:tc>
        <w:tc>
          <w:tcPr>
            <w:tcW w:w="2510" w:type="dxa"/>
          </w:tcPr>
          <w:p w14:paraId="1FC3C8EE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Өздігінен түрлі ойындар ойнайды ойын ережелерін сақтай алады.</w:t>
            </w:r>
          </w:p>
        </w:tc>
      </w:tr>
      <w:tr w:rsidR="00A624B4" w:rsidRPr="00545C6D" w14:paraId="2C8738DE" w14:textId="77777777" w:rsidTr="00762277">
        <w:tc>
          <w:tcPr>
            <w:tcW w:w="2070" w:type="dxa"/>
          </w:tcPr>
          <w:p w14:paraId="5DFECDB4" w14:textId="77777777" w:rsidR="00A624B4" w:rsidRPr="00545C6D" w:rsidRDefault="00A624B4" w:rsidP="00762277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4275" w:type="dxa"/>
          </w:tcPr>
          <w:p w14:paraId="13264809" w14:textId="77777777" w:rsidR="00A624B4" w:rsidRPr="00545C6D" w:rsidRDefault="00A624B4" w:rsidP="00762277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Достық қарым-Коммуникативтік дағдылар және өзара көмек көрсету дағдысын қалыптастыру.</w:t>
            </w:r>
          </w:p>
          <w:p w14:paraId="3EA64C59" w14:textId="77777777" w:rsidR="00A624B4" w:rsidRPr="00545C6D" w:rsidRDefault="00A624B4" w:rsidP="00762277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0CCBCC53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Үлгі бойынша әңгіме құрастыра  білуге  үйрету.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/>
              </w:rPr>
              <w:t>Әдеби кейіпкерлердің қылықтарын бағалай алуға үйрету.</w:t>
            </w:r>
          </w:p>
        </w:tc>
        <w:tc>
          <w:tcPr>
            <w:tcW w:w="2410" w:type="dxa"/>
          </w:tcPr>
          <w:p w14:paraId="016A4567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Өзінің қимылын серіктесінің қимылымен үйлестіре алады.</w:t>
            </w:r>
          </w:p>
        </w:tc>
        <w:tc>
          <w:tcPr>
            <w:tcW w:w="2510" w:type="dxa"/>
          </w:tcPr>
          <w:p w14:paraId="64F52B33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Адамгершілік нормалары мен түсініктері тұрғысынан бағалай алады.</w:t>
            </w:r>
          </w:p>
        </w:tc>
      </w:tr>
      <w:tr w:rsidR="00A624B4" w:rsidRPr="00545C6D" w14:paraId="2E94D2E0" w14:textId="77777777" w:rsidTr="00762277">
        <w:tc>
          <w:tcPr>
            <w:tcW w:w="2070" w:type="dxa"/>
          </w:tcPr>
          <w:p w14:paraId="5A9D6CD2" w14:textId="77777777" w:rsidR="00A624B4" w:rsidRPr="00545C6D" w:rsidRDefault="00A624B4" w:rsidP="00762277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4275" w:type="dxa"/>
            <w:tcBorders>
              <w:bottom w:val="single" w:sz="4" w:space="0" w:color="000000" w:themeColor="text1"/>
            </w:tcBorders>
          </w:tcPr>
          <w:p w14:paraId="64649BC3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Көкөністер мен жемістердің 4-5 түрін атауға үйрету.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02B88220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 w:bidi="en-US"/>
              </w:rPr>
              <w:t>Шамасы әртүрлі 2-3 затты (ұзындығы биіктігі ені жуандығы бойынша) өсу және кему ретімен орналастыра алуға үйрету.</w:t>
            </w:r>
            <w:r w:rsidRPr="00545C6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 w:bidi="en-US"/>
              </w:rPr>
              <w:t>Қағаздан көлемді пішіндерді жасай алу дағдысы қалыптасқан.</w:t>
            </w:r>
          </w:p>
        </w:tc>
        <w:tc>
          <w:tcPr>
            <w:tcW w:w="2410" w:type="dxa"/>
          </w:tcPr>
          <w:p w14:paraId="7B64C9E2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Тәулік бөліктерін: таңертең күндіз кеш күндер: бүгін кеше ертең жылдам баяу ұғымдарын атайды өзіне қатысты кеңістіктегі заттардың орналасуын анықтай алады.</w:t>
            </w:r>
          </w:p>
        </w:tc>
        <w:tc>
          <w:tcPr>
            <w:tcW w:w="2510" w:type="dxa"/>
          </w:tcPr>
          <w:p w14:paraId="64A1CF26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Заттарды атайды және ажыратады олардың өлшемін түсін пішінін жасалған материалын анықтай алады.</w:t>
            </w:r>
          </w:p>
        </w:tc>
      </w:tr>
      <w:tr w:rsidR="00A624B4" w:rsidRPr="00545C6D" w14:paraId="3C0AEE59" w14:textId="77777777" w:rsidTr="00762277">
        <w:trPr>
          <w:trHeight w:val="1215"/>
        </w:trPr>
        <w:tc>
          <w:tcPr>
            <w:tcW w:w="2070" w:type="dxa"/>
          </w:tcPr>
          <w:p w14:paraId="1E6AAEB3" w14:textId="77777777" w:rsidR="00A624B4" w:rsidRPr="00545C6D" w:rsidRDefault="00A624B4" w:rsidP="00762277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14:paraId="7DBCBBE6" w14:textId="77777777" w:rsidR="00A624B4" w:rsidRPr="00545C6D" w:rsidRDefault="00A624B4" w:rsidP="0076227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75" w:type="dxa"/>
          </w:tcPr>
          <w:p w14:paraId="4C817392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Халық шығармашылығының желісі бойынша тұрмыстық заттар мен ойыншықтардың бейнелерін мүсіндеуге қызығушылығын  арттыру. Халық бұйымдарының желісі бойынша ыдыстарды мүсіндеуге үйрету.</w:t>
            </w:r>
          </w:p>
          <w:p w14:paraId="1D3B7C30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0E17F03E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Халық бұйымдарының желісі бойынша ыдыстарды мүсіндеуге үйретуді жалғастыру.</w:t>
            </w: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545C6D">
              <w:rPr>
                <w:rFonts w:ascii="Times New Roman" w:hAnsi="Times New Roman" w:cs="Times New Roman"/>
                <w:lang w:val="kk-KZ" w:bidi="en-US"/>
              </w:rPr>
              <w:t>Жануарлардың суреттерін салуға үйрету.</w:t>
            </w:r>
          </w:p>
        </w:tc>
        <w:tc>
          <w:tcPr>
            <w:tcW w:w="2410" w:type="dxa"/>
          </w:tcPr>
          <w:p w14:paraId="476833D8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Халықтық бұйымдардың желісі бойынша ыдыстарды мүсіндеу дағдыларын игерген.</w:t>
            </w:r>
          </w:p>
        </w:tc>
        <w:tc>
          <w:tcPr>
            <w:tcW w:w="2510" w:type="dxa"/>
          </w:tcPr>
          <w:p w14:paraId="0399BD97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eastAsia="Times New Roman" w:hAnsi="Times New Roman" w:cs="Times New Roman"/>
                <w:lang w:val="kk-KZ" w:eastAsia="en-US" w:bidi="en-US"/>
              </w:rPr>
              <w:t>Заттар мен жануарлардың пішінін бейнелей алады.</w:t>
            </w:r>
          </w:p>
        </w:tc>
      </w:tr>
      <w:tr w:rsidR="00A624B4" w:rsidRPr="00545C6D" w14:paraId="5195C019" w14:textId="77777777" w:rsidTr="00762277">
        <w:trPr>
          <w:trHeight w:val="1215"/>
        </w:trPr>
        <w:tc>
          <w:tcPr>
            <w:tcW w:w="2070" w:type="dxa"/>
          </w:tcPr>
          <w:p w14:paraId="0A66916B" w14:textId="77777777" w:rsidR="00A624B4" w:rsidRPr="00545C6D" w:rsidRDefault="00A624B4" w:rsidP="00762277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 w:rsidRPr="00545C6D"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4275" w:type="dxa"/>
          </w:tcPr>
          <w:p w14:paraId="1BE57B7B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Бағдаршам белгілері жолда жүру ережелері туралы білімін қалыптастыру.</w:t>
            </w:r>
          </w:p>
          <w:p w14:paraId="4DBEEDB5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30B2124B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Бағдаршам белгілері жолда жүру ережелері туралы білімін қалыптасқан.</w:t>
            </w:r>
          </w:p>
        </w:tc>
        <w:tc>
          <w:tcPr>
            <w:tcW w:w="2410" w:type="dxa"/>
          </w:tcPr>
          <w:p w14:paraId="3A74A369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рапайым тәжірибелерді жүргізуге қызығушылық танытады.</w:t>
            </w:r>
          </w:p>
          <w:p w14:paraId="27ADB6A8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E4517C2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0" w:type="dxa"/>
          </w:tcPr>
          <w:p w14:paraId="4BAD4751" w14:textId="77777777" w:rsidR="00A624B4" w:rsidRPr="00545C6D" w:rsidRDefault="00A624B4" w:rsidP="00762277">
            <w:pPr>
              <w:rPr>
                <w:rFonts w:ascii="Times New Roman" w:hAnsi="Times New Roman" w:cs="Times New Roman"/>
                <w:lang w:val="kk-KZ"/>
              </w:rPr>
            </w:pPr>
            <w:r w:rsidRPr="00545C6D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ды.</w:t>
            </w:r>
          </w:p>
        </w:tc>
      </w:tr>
    </w:tbl>
    <w:p w14:paraId="78F75878" w14:textId="77777777" w:rsidR="00A624B4" w:rsidRPr="00545C6D" w:rsidRDefault="00A624B4" w:rsidP="00A624B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624B4" w:rsidRPr="00545C6D" w:rsidSect="00B34553">
      <w:headerReference w:type="default" r:id="rId8"/>
      <w:pgSz w:w="16838" w:h="11906" w:orient="landscape"/>
      <w:pgMar w:top="-284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152EE" w14:textId="77777777" w:rsidR="00475A94" w:rsidRDefault="00475A94">
      <w:pPr>
        <w:spacing w:after="0" w:line="240" w:lineRule="auto"/>
      </w:pPr>
      <w:r>
        <w:separator/>
      </w:r>
    </w:p>
  </w:endnote>
  <w:endnote w:type="continuationSeparator" w:id="0">
    <w:p w14:paraId="2498D5CD" w14:textId="77777777" w:rsidR="00475A94" w:rsidRDefault="0047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84310" w14:textId="77777777" w:rsidR="00475A94" w:rsidRDefault="00475A94">
      <w:pPr>
        <w:spacing w:after="0" w:line="240" w:lineRule="auto"/>
      </w:pPr>
      <w:r>
        <w:separator/>
      </w:r>
    </w:p>
  </w:footnote>
  <w:footnote w:type="continuationSeparator" w:id="0">
    <w:p w14:paraId="3520F4CE" w14:textId="77777777" w:rsidR="00475A94" w:rsidRDefault="0047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13963" w14:textId="77777777" w:rsidR="00E9659E" w:rsidRDefault="00E9659E">
    <w:pPr>
      <w:pStyle w:val="a4"/>
      <w:rPr>
        <w:lang w:val="en-US"/>
      </w:rPr>
    </w:pPr>
  </w:p>
  <w:p w14:paraId="5E8341BC" w14:textId="77777777" w:rsidR="00E9659E" w:rsidRDefault="00E9659E">
    <w:pPr>
      <w:pStyle w:val="a4"/>
      <w:rPr>
        <w:lang w:val="en-US"/>
      </w:rPr>
    </w:pPr>
  </w:p>
  <w:p w14:paraId="6C7DC108" w14:textId="77777777" w:rsidR="00E9659E" w:rsidRDefault="00E9659E" w:rsidP="00B34553">
    <w:pPr>
      <w:pStyle w:val="a4"/>
      <w:tabs>
        <w:tab w:val="clear" w:pos="9355"/>
        <w:tab w:val="left" w:pos="4677"/>
      </w:tabs>
      <w:rPr>
        <w:lang w:val="en-US"/>
      </w:rPr>
    </w:pPr>
    <w:r>
      <w:rPr>
        <w:lang w:val="en-US"/>
      </w:rPr>
      <w:tab/>
    </w:r>
  </w:p>
  <w:p w14:paraId="2F6333C9" w14:textId="77777777" w:rsidR="00E9659E" w:rsidRDefault="00E9659E">
    <w:pPr>
      <w:pStyle w:val="a4"/>
      <w:rPr>
        <w:lang w:val="en-US"/>
      </w:rPr>
    </w:pPr>
  </w:p>
  <w:p w14:paraId="0BC684CF" w14:textId="77777777" w:rsidR="00E9659E" w:rsidRPr="002C13EC" w:rsidRDefault="00E9659E">
    <w:pPr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72FF7"/>
    <w:multiLevelType w:val="hybridMultilevel"/>
    <w:tmpl w:val="C3482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E8"/>
    <w:rsid w:val="00033D6C"/>
    <w:rsid w:val="00077062"/>
    <w:rsid w:val="000D1058"/>
    <w:rsid w:val="00146169"/>
    <w:rsid w:val="00165007"/>
    <w:rsid w:val="001A571C"/>
    <w:rsid w:val="001A65D7"/>
    <w:rsid w:val="0020633A"/>
    <w:rsid w:val="00210413"/>
    <w:rsid w:val="00222924"/>
    <w:rsid w:val="00230BB3"/>
    <w:rsid w:val="0029282C"/>
    <w:rsid w:val="002B4A56"/>
    <w:rsid w:val="002C66D5"/>
    <w:rsid w:val="00345387"/>
    <w:rsid w:val="00397A43"/>
    <w:rsid w:val="003A76BF"/>
    <w:rsid w:val="003C3953"/>
    <w:rsid w:val="003C3D7C"/>
    <w:rsid w:val="003E1F2E"/>
    <w:rsid w:val="00412A5C"/>
    <w:rsid w:val="0047214F"/>
    <w:rsid w:val="00475A94"/>
    <w:rsid w:val="004A74B1"/>
    <w:rsid w:val="004C04BA"/>
    <w:rsid w:val="005368DA"/>
    <w:rsid w:val="00545C6D"/>
    <w:rsid w:val="005875FF"/>
    <w:rsid w:val="005E021E"/>
    <w:rsid w:val="005E749E"/>
    <w:rsid w:val="005F3BA2"/>
    <w:rsid w:val="00604AC0"/>
    <w:rsid w:val="00656E77"/>
    <w:rsid w:val="00661949"/>
    <w:rsid w:val="0067117C"/>
    <w:rsid w:val="00684835"/>
    <w:rsid w:val="00684E8E"/>
    <w:rsid w:val="00690907"/>
    <w:rsid w:val="006961F3"/>
    <w:rsid w:val="007047F3"/>
    <w:rsid w:val="00712A7B"/>
    <w:rsid w:val="007A2A81"/>
    <w:rsid w:val="007D0B8B"/>
    <w:rsid w:val="007D0E18"/>
    <w:rsid w:val="007F3264"/>
    <w:rsid w:val="00826F51"/>
    <w:rsid w:val="00833FF5"/>
    <w:rsid w:val="0083404D"/>
    <w:rsid w:val="008412C7"/>
    <w:rsid w:val="008704B2"/>
    <w:rsid w:val="00870BF2"/>
    <w:rsid w:val="00873DF1"/>
    <w:rsid w:val="008B6D9E"/>
    <w:rsid w:val="008F515D"/>
    <w:rsid w:val="009500AB"/>
    <w:rsid w:val="00971662"/>
    <w:rsid w:val="009D2861"/>
    <w:rsid w:val="009E22E8"/>
    <w:rsid w:val="00A12E2F"/>
    <w:rsid w:val="00A624B4"/>
    <w:rsid w:val="00A70E20"/>
    <w:rsid w:val="00AD123D"/>
    <w:rsid w:val="00AD5A12"/>
    <w:rsid w:val="00B1733C"/>
    <w:rsid w:val="00B22FB5"/>
    <w:rsid w:val="00B34553"/>
    <w:rsid w:val="00B641AE"/>
    <w:rsid w:val="00BB7D55"/>
    <w:rsid w:val="00BD4D76"/>
    <w:rsid w:val="00BD67A8"/>
    <w:rsid w:val="00C65692"/>
    <w:rsid w:val="00CB33B9"/>
    <w:rsid w:val="00CB711B"/>
    <w:rsid w:val="00CD4DE4"/>
    <w:rsid w:val="00CE3E35"/>
    <w:rsid w:val="00D139FE"/>
    <w:rsid w:val="00DB3252"/>
    <w:rsid w:val="00E95F64"/>
    <w:rsid w:val="00E9659E"/>
    <w:rsid w:val="00EA119B"/>
    <w:rsid w:val="00EB1DF1"/>
    <w:rsid w:val="00ED04F6"/>
    <w:rsid w:val="00EF3382"/>
    <w:rsid w:val="00F22B96"/>
    <w:rsid w:val="00F32C29"/>
    <w:rsid w:val="00F50FF0"/>
    <w:rsid w:val="00F54582"/>
    <w:rsid w:val="00F646A3"/>
    <w:rsid w:val="00FC7B81"/>
    <w:rsid w:val="00FD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BBA9"/>
  <w15:docId w15:val="{AF813D6E-6D15-4888-975B-B255E6D9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4B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3A76BF"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A76BF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3A76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76B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76BF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A76BF"/>
    <w:pPr>
      <w:ind w:left="720"/>
      <w:contextualSpacing/>
    </w:pPr>
  </w:style>
  <w:style w:type="paragraph" w:customStyle="1" w:styleId="Default">
    <w:name w:val="Default"/>
    <w:rsid w:val="003A76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6B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A76BF"/>
    <w:pPr>
      <w:spacing w:after="0" w:line="240" w:lineRule="auto"/>
    </w:pPr>
  </w:style>
  <w:style w:type="table" w:customStyle="1" w:styleId="3">
    <w:name w:val="Сетка таблицы3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7847-9732-4773-96B0-B7A8C2BB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5</Pages>
  <Words>7609</Words>
  <Characters>4337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6</cp:revision>
  <dcterms:created xsi:type="dcterms:W3CDTF">2023-02-15T06:34:00Z</dcterms:created>
  <dcterms:modified xsi:type="dcterms:W3CDTF">2025-07-22T07:03:00Z</dcterms:modified>
</cp:coreProperties>
</file>